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E31D" w14:textId="77777777" w:rsidR="003E0B93" w:rsidRPr="00537B89" w:rsidRDefault="003E0B93" w:rsidP="003E0B93">
      <w:pPr>
        <w:pStyle w:val="Standard"/>
        <w:rPr>
          <w:rFonts w:cs="Times New Roman"/>
          <w:bCs/>
          <w:sz w:val="20"/>
          <w:szCs w:val="20"/>
        </w:rPr>
      </w:pPr>
      <w:r w:rsidRPr="00744D2E">
        <w:rPr>
          <w:rFonts w:cs="Times New Roman"/>
          <w:bCs/>
          <w:sz w:val="20"/>
          <w:szCs w:val="20"/>
        </w:rPr>
        <w:t>Arka</w:t>
      </w:r>
      <w:r w:rsidRPr="00B4617D">
        <w:rPr>
          <w:rFonts w:cs="Times New Roman"/>
          <w:bCs/>
          <w:sz w:val="20"/>
          <w:szCs w:val="20"/>
        </w:rPr>
        <w:t>diusz Muszyński Restauracja „EXTRIMM”</w:t>
      </w:r>
    </w:p>
    <w:p w14:paraId="2BFDC8D8" w14:textId="77777777" w:rsidR="003E0B93" w:rsidRPr="00537B89" w:rsidRDefault="003E0B93" w:rsidP="003E0B93">
      <w:pPr>
        <w:pStyle w:val="Standard"/>
        <w:rPr>
          <w:rFonts w:cs="Times New Roman"/>
          <w:bCs/>
          <w:sz w:val="20"/>
          <w:szCs w:val="20"/>
        </w:rPr>
      </w:pPr>
      <w:r w:rsidRPr="00537B89">
        <w:rPr>
          <w:rFonts w:cs="Times New Roman"/>
          <w:bCs/>
          <w:sz w:val="20"/>
          <w:szCs w:val="20"/>
        </w:rPr>
        <w:t>ul. Olkuska 3, 32-085 Szyce</w:t>
      </w:r>
    </w:p>
    <w:p w14:paraId="420EE34E" w14:textId="77777777" w:rsidR="003E0B93" w:rsidRPr="00537B89" w:rsidRDefault="003E0B93" w:rsidP="003E0B93">
      <w:pPr>
        <w:rPr>
          <w:b/>
          <w:bCs/>
        </w:rPr>
      </w:pPr>
      <w:r w:rsidRPr="00537B89">
        <w:rPr>
          <w:rFonts w:cs="Times New Roman"/>
          <w:bCs/>
          <w:sz w:val="20"/>
          <w:szCs w:val="20"/>
        </w:rPr>
        <w:t>Tel. 505 621 213 lub 690 204 599</w:t>
      </w:r>
      <w:r w:rsidRPr="00537B89">
        <w:rPr>
          <w:b/>
          <w:bCs/>
        </w:rPr>
        <w:t xml:space="preserve">     </w:t>
      </w:r>
    </w:p>
    <w:p w14:paraId="50330333" w14:textId="77777777" w:rsidR="00516171" w:rsidRPr="00537B89" w:rsidRDefault="009944B4" w:rsidP="00516171">
      <w:pPr>
        <w:pStyle w:val="Standard"/>
        <w:jc w:val="center"/>
        <w:rPr>
          <w:b/>
          <w:bCs/>
        </w:rPr>
      </w:pPr>
      <w:r w:rsidRPr="00537B89">
        <w:rPr>
          <w:b/>
          <w:bCs/>
        </w:rPr>
        <w:t xml:space="preserve">Jadłospis od </w:t>
      </w:r>
      <w:r w:rsidR="00A44B61" w:rsidRPr="00537B89">
        <w:rPr>
          <w:b/>
          <w:bCs/>
        </w:rPr>
        <w:t>4</w:t>
      </w:r>
      <w:r w:rsidR="008A3A3E" w:rsidRPr="00537B89">
        <w:rPr>
          <w:b/>
          <w:bCs/>
        </w:rPr>
        <w:t>.</w:t>
      </w:r>
      <w:r w:rsidR="00C7261A" w:rsidRPr="00537B89">
        <w:rPr>
          <w:b/>
          <w:bCs/>
        </w:rPr>
        <w:t>0</w:t>
      </w:r>
      <w:r w:rsidR="00E0633A" w:rsidRPr="00537B89">
        <w:rPr>
          <w:b/>
          <w:bCs/>
        </w:rPr>
        <w:t>3</w:t>
      </w:r>
      <w:r w:rsidR="00516171" w:rsidRPr="00537B89">
        <w:rPr>
          <w:b/>
          <w:bCs/>
        </w:rPr>
        <w:t xml:space="preserve">. - </w:t>
      </w:r>
      <w:r w:rsidR="00A44B61" w:rsidRPr="00537B89">
        <w:rPr>
          <w:b/>
          <w:bCs/>
        </w:rPr>
        <w:t>8</w:t>
      </w:r>
      <w:r w:rsidR="00516171" w:rsidRPr="00537B89">
        <w:rPr>
          <w:b/>
          <w:bCs/>
        </w:rPr>
        <w:t>.</w:t>
      </w:r>
      <w:r w:rsidR="00753D98" w:rsidRPr="00537B89">
        <w:rPr>
          <w:b/>
          <w:bCs/>
        </w:rPr>
        <w:t>03.202</w:t>
      </w:r>
      <w:r w:rsidR="00A44B61" w:rsidRPr="00537B89">
        <w:rPr>
          <w:b/>
          <w:bCs/>
        </w:rPr>
        <w:t>4</w:t>
      </w:r>
      <w:r w:rsidR="00516171" w:rsidRPr="00537B89">
        <w:rPr>
          <w:b/>
          <w:bCs/>
        </w:rPr>
        <w:t xml:space="preserve"> r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2"/>
        <w:gridCol w:w="7898"/>
      </w:tblGrid>
      <w:tr w:rsidR="00537B89" w:rsidRPr="00537B89" w14:paraId="2D3ADEF5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E8987" w14:textId="77777777" w:rsidR="002A4B58" w:rsidRPr="00537B89" w:rsidRDefault="002A4B58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58BEDD41" w14:textId="77777777" w:rsidR="0081631E" w:rsidRPr="00537B89" w:rsidRDefault="008A3A3E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Poniedziałek – </w:t>
            </w:r>
            <w:r w:rsidR="00A44B61" w:rsidRPr="00537B89">
              <w:rPr>
                <w:b/>
                <w:bCs/>
              </w:rPr>
              <w:t>4</w:t>
            </w:r>
            <w:r w:rsidR="00516171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</w:t>
            </w:r>
            <w:r w:rsidR="00E0633A" w:rsidRPr="00537B89">
              <w:rPr>
                <w:b/>
                <w:bCs/>
              </w:rPr>
              <w:t>3</w:t>
            </w:r>
            <w:r w:rsidR="00C7261A" w:rsidRPr="00537B89">
              <w:rPr>
                <w:b/>
                <w:bCs/>
              </w:rPr>
              <w:t>.2</w:t>
            </w:r>
            <w:r w:rsidR="00A44B61" w:rsidRPr="00537B89">
              <w:rPr>
                <w:b/>
                <w:bCs/>
              </w:rPr>
              <w:t>4</w:t>
            </w:r>
            <w:r w:rsidR="00516171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6553F9CF" w14:textId="77777777" w:rsidTr="00C729F7">
        <w:trPr>
          <w:trHeight w:val="546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81666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02623" w14:textId="77777777" w:rsidR="0081631E" w:rsidRPr="00537B89" w:rsidRDefault="006A58B5" w:rsidP="006A58B5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pszenno-żytni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720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>kwas żytni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, </w:t>
            </w:r>
            <w:r w:rsidR="00F60D5C" w:rsidRPr="00537B89">
              <w:rPr>
                <w:rFonts w:cs="Times New Roman"/>
                <w:b/>
                <w:bCs/>
                <w:sz w:val="22"/>
                <w:szCs w:val="22"/>
              </w:rPr>
              <w:t>szynka wiejska</w:t>
            </w:r>
            <w:r w:rsidR="00BC6355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, pomidor, herbata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cytryną</w:t>
            </w:r>
          </w:p>
        </w:tc>
      </w:tr>
      <w:tr w:rsidR="00537B89" w:rsidRPr="00537B89" w14:paraId="693C7E31" w14:textId="77777777" w:rsidTr="00221BD2">
        <w:trPr>
          <w:trHeight w:val="1255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E076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5D96C" w14:textId="77777777" w:rsidR="008918E6" w:rsidRPr="00537B89" w:rsidRDefault="008918E6" w:rsidP="008918E6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Zupa jarzynowa z ziemniakami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/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wywar mięsny drobiowy: kurczak; </w:t>
            </w:r>
            <w:r w:rsidRPr="00537B89">
              <w:rPr>
                <w:rFonts w:cs="Times New Roman"/>
                <w:sz w:val="18"/>
                <w:szCs w:val="18"/>
              </w:rPr>
              <w:t xml:space="preserve">marchewka, pietrusz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, por, kapusta włoska, brukselka, ziemniaki, lubczyk, liść laurowy, kminek, ziele angielskie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18% z mleka</w:t>
            </w:r>
            <w:r w:rsidRPr="00537B89">
              <w:rPr>
                <w:rFonts w:cs="Times New Roman"/>
                <w:sz w:val="18"/>
                <w:szCs w:val="18"/>
              </w:rPr>
              <w:t>, pietruszka natka, przyprawy/</w:t>
            </w:r>
          </w:p>
          <w:p w14:paraId="3BF2D3CF" w14:textId="77777777" w:rsidR="00E42BE8" w:rsidRPr="00537B89" w:rsidRDefault="00E42BE8" w:rsidP="00E42BE8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14:paraId="6DB4824A" w14:textId="77777777" w:rsidR="00586D66" w:rsidRPr="00537B89" w:rsidRDefault="00586D66" w:rsidP="00586D66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37B8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Pampuchy z musem bananowym </w:t>
            </w:r>
            <w:r w:rsidRPr="00537B89">
              <w:rPr>
                <w:rFonts w:eastAsia="Times New Roman" w:cs="Times New Roman"/>
                <w:bCs/>
                <w:kern w:val="0"/>
                <w:sz w:val="18"/>
                <w:szCs w:val="18"/>
                <w:lang w:eastAsia="pl-PL" w:bidi="ar-SA"/>
              </w:rPr>
              <w:t>/</w:t>
            </w:r>
            <w:r w:rsidRPr="00537B89"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pl-PL" w:bidi="ar-SA"/>
              </w:rPr>
              <w:t>mąka pszenna - gluten</w:t>
            </w:r>
            <w:r w:rsidRPr="00537B89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, drożdże, olej rzepakowy, </w:t>
            </w:r>
            <w:r w:rsidRPr="00537B89"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pl-PL" w:bidi="ar-SA"/>
              </w:rPr>
              <w:t>jogurt naturalny z mleka, śmietana 12% z mleka</w:t>
            </w:r>
            <w:r w:rsidRPr="00537B89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537B89">
              <w:rPr>
                <w:rFonts w:cs="Times New Roman"/>
                <w:sz w:val="18"/>
                <w:szCs w:val="18"/>
              </w:rPr>
              <w:t>banany, cukier/</w:t>
            </w:r>
          </w:p>
          <w:p w14:paraId="40F745C5" w14:textId="77777777" w:rsidR="00516171" w:rsidRPr="00537B89" w:rsidRDefault="00CC426E" w:rsidP="00CC426E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00BE52F2" w14:textId="77777777" w:rsidTr="00221BD2">
        <w:trPr>
          <w:trHeight w:val="341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1FFA8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B26A" w14:textId="77777777" w:rsidR="00516171" w:rsidRPr="00537B89" w:rsidRDefault="00C228D7" w:rsidP="00A1637A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z siemieniem lnianym z masłem</w:t>
            </w:r>
            <w:r w:rsidRPr="00537B89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pszenna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cs="Times New Roman"/>
                <w:sz w:val="18"/>
                <w:szCs w:val="18"/>
              </w:rPr>
              <w:t xml:space="preserve">, wod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cs="Times New Roman"/>
                <w:sz w:val="18"/>
                <w:szCs w:val="18"/>
              </w:rPr>
              <w:t>, drożdże, sól, olej rzepakowy, siemię lniane,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/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pasztet pieczony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mięso </w:t>
            </w:r>
            <w:proofErr w:type="spellStart"/>
            <w:r w:rsidRPr="00537B89">
              <w:rPr>
                <w:rFonts w:cs="Times New Roman"/>
                <w:bCs/>
                <w:sz w:val="18"/>
                <w:szCs w:val="18"/>
              </w:rPr>
              <w:t>wp</w:t>
            </w:r>
            <w:proofErr w:type="spellEnd"/>
            <w:r w:rsidRPr="00537B89">
              <w:rPr>
                <w:rFonts w:cs="Times New Roman"/>
                <w:bCs/>
                <w:sz w:val="18"/>
                <w:szCs w:val="18"/>
              </w:rPr>
              <w:t xml:space="preserve">.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jajko, mąka pszenna, mleko w proszku/</w:t>
            </w:r>
            <w:r w:rsidRPr="00537B89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papryka czerwona</w:t>
            </w:r>
          </w:p>
        </w:tc>
      </w:tr>
      <w:tr w:rsidR="00537B89" w:rsidRPr="00537B89" w14:paraId="4B00AA53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B780" w14:textId="77777777" w:rsidR="002A4B58" w:rsidRPr="00537B89" w:rsidRDefault="002A4B5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050C7C13" w14:textId="77777777" w:rsidR="0081631E" w:rsidRPr="00537B89" w:rsidRDefault="00516171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Wtorek  - </w:t>
            </w:r>
            <w:r w:rsidR="00A44B61" w:rsidRPr="00537B89">
              <w:rPr>
                <w:b/>
                <w:bCs/>
              </w:rPr>
              <w:t>5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3E12961F" w14:textId="77777777" w:rsidTr="00920FDC">
        <w:trPr>
          <w:trHeight w:val="572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303EF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ADECF" w14:textId="77777777" w:rsidR="00D541A2" w:rsidRPr="00537B89" w:rsidRDefault="006A58B5" w:rsidP="004C265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graham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z masłem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graham 20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/,</w:t>
            </w:r>
            <w:r w:rsidRPr="00537B89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jajko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, ogórek zielony, </w:t>
            </w:r>
            <w:r w:rsidR="00BC6355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kakao na </w:t>
            </w:r>
            <w:r w:rsidR="00BC6355" w:rsidRPr="00537B89">
              <w:rPr>
                <w:rFonts w:cs="Times New Roman"/>
                <w:b/>
                <w:bCs/>
                <w:sz w:val="22"/>
                <w:szCs w:val="22"/>
                <w:u w:val="single"/>
              </w:rPr>
              <w:t>mleku 2%</w:t>
            </w:r>
          </w:p>
        </w:tc>
      </w:tr>
      <w:tr w:rsidR="00537B89" w:rsidRPr="00537B89" w14:paraId="4127899E" w14:textId="77777777" w:rsidTr="00221BD2">
        <w:trPr>
          <w:trHeight w:val="1404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9C1FE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40DEE" w14:textId="77777777" w:rsidR="00586D66" w:rsidRPr="00537B89" w:rsidRDefault="00586D66" w:rsidP="00586D66">
            <w:pPr>
              <w:widowControl/>
              <w:suppressLineNumbers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bCs/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Zupa pomidorowa z makaronem </w:t>
            </w:r>
            <w:r w:rsidRPr="00537B8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wywar mięsny drobiowo: indyk; warzywny:, marchewka, pietruszka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koncentrat pomidorowy 30%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akaron pszenny- gluten, jajko,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 śmietana 12% z mleka</w:t>
            </w:r>
            <w:r w:rsidRPr="00537B89">
              <w:rPr>
                <w:rFonts w:cs="Times New Roman"/>
                <w:bCs/>
                <w:sz w:val="18"/>
                <w:szCs w:val="18"/>
              </w:rPr>
              <w:t>, przyprawy/</w:t>
            </w:r>
          </w:p>
          <w:p w14:paraId="7C67496F" w14:textId="77777777" w:rsidR="00B86571" w:rsidRPr="00537B89" w:rsidRDefault="00B86571" w:rsidP="00B865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Pieczone kotleciki mielone z warzywami,  kasza </w:t>
            </w:r>
            <w:proofErr w:type="spellStart"/>
            <w:r w:rsidRPr="00537B89">
              <w:rPr>
                <w:rFonts w:cs="Times New Roman"/>
                <w:b/>
                <w:sz w:val="22"/>
                <w:szCs w:val="22"/>
              </w:rPr>
              <w:t>bulgur</w:t>
            </w:r>
            <w:proofErr w:type="spellEnd"/>
            <w:r w:rsidRPr="00537B89">
              <w:rPr>
                <w:rFonts w:cs="Times New Roman"/>
                <w:b/>
                <w:sz w:val="22"/>
                <w:szCs w:val="22"/>
              </w:rPr>
              <w:t xml:space="preserve">, fasolka szparagowa z masłem </w:t>
            </w:r>
            <w:r w:rsidRPr="00537B89">
              <w:rPr>
                <w:rFonts w:cs="Times New Roman"/>
                <w:b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</w:rPr>
              <w:t xml:space="preserve">mięso mielone drobiowe, marchewka, brokuł, pietruszka, czosnek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jajko,</w:t>
            </w:r>
            <w:r w:rsidRPr="00537B89">
              <w:rPr>
                <w:rFonts w:cs="Times New Roman"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kasza </w:t>
            </w:r>
            <w:proofErr w:type="spellStart"/>
            <w:r w:rsidRPr="00537B89">
              <w:rPr>
                <w:rFonts w:cs="Times New Roman"/>
                <w:sz w:val="18"/>
                <w:szCs w:val="18"/>
                <w:u w:val="single"/>
              </w:rPr>
              <w:t>bulgur</w:t>
            </w:r>
            <w:proofErr w:type="spellEnd"/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 – gluten, </w:t>
            </w:r>
            <w:r w:rsidRPr="00537B89">
              <w:rPr>
                <w:rFonts w:cs="Times New Roman"/>
                <w:sz w:val="18"/>
                <w:szCs w:val="18"/>
              </w:rPr>
              <w:t xml:space="preserve">fasol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sz w:val="18"/>
                <w:szCs w:val="18"/>
              </w:rPr>
              <w:t>, przyprawy/</w:t>
            </w:r>
          </w:p>
          <w:p w14:paraId="21792FB2" w14:textId="77777777" w:rsidR="00516171" w:rsidRPr="00537B89" w:rsidRDefault="00932749" w:rsidP="00221BD2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62009822" w14:textId="77777777" w:rsidTr="000C0AB9">
        <w:trPr>
          <w:trHeight w:val="353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756F4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F9F56" w14:textId="77777777" w:rsidR="00516171" w:rsidRPr="00537B89" w:rsidRDefault="001E76B0" w:rsidP="001E76B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ałka 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5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asło z mleka/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+ </w:t>
            </w:r>
            <w:r w:rsidRPr="00537B89">
              <w:rPr>
                <w:b/>
                <w:bCs/>
                <w:sz w:val="22"/>
                <w:szCs w:val="22"/>
              </w:rPr>
              <w:t>powidła śliwkowe + ½ jabłka</w:t>
            </w:r>
          </w:p>
        </w:tc>
      </w:tr>
      <w:tr w:rsidR="00537B89" w:rsidRPr="00537B89" w14:paraId="543FB519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92DC9" w14:textId="77777777" w:rsidR="002A4B58" w:rsidRPr="00537B89" w:rsidRDefault="002A4B5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65BE6543" w14:textId="77777777" w:rsidR="0081631E" w:rsidRPr="00537B89" w:rsidRDefault="00516171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Środa – </w:t>
            </w:r>
            <w:r w:rsidR="00A44B61" w:rsidRPr="00537B89">
              <w:rPr>
                <w:b/>
                <w:bCs/>
              </w:rPr>
              <w:t>6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41DE8BE1" w14:textId="77777777" w:rsidTr="00C729F7">
        <w:trPr>
          <w:trHeight w:val="710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3604B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1D96A" w14:textId="77777777" w:rsidR="0081631E" w:rsidRPr="00537B89" w:rsidRDefault="006A58B5" w:rsidP="004C265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wiejski 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cs="Times New Roman"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 720 – gluten</w:t>
            </w:r>
            <w:r w:rsidRPr="00537B89">
              <w:rPr>
                <w:rFonts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asło z mleka/, </w:t>
            </w:r>
            <w:r w:rsidR="004C265D" w:rsidRPr="00537B89">
              <w:rPr>
                <w:rFonts w:cs="Times New Roman"/>
                <w:b/>
                <w:bCs/>
                <w:sz w:val="22"/>
                <w:szCs w:val="22"/>
              </w:rPr>
              <w:t>schab pieczony, papryka, herbata żurawinowa</w:t>
            </w:r>
          </w:p>
        </w:tc>
      </w:tr>
      <w:tr w:rsidR="00537B89" w:rsidRPr="00537B89" w14:paraId="56FDD694" w14:textId="77777777" w:rsidTr="00C729F7">
        <w:trPr>
          <w:trHeight w:val="1444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65D6C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ACC3C" w14:textId="77777777" w:rsidR="00E0633A" w:rsidRPr="00537B89" w:rsidRDefault="00E0633A" w:rsidP="00E0633A">
            <w:pPr>
              <w:rPr>
                <w:rFonts w:cs="Times New Roman"/>
                <w:i/>
                <w:iCs/>
                <w:sz w:val="23"/>
                <w:szCs w:val="23"/>
                <w:shd w:val="clear" w:color="auto" w:fill="FFFFFF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Krem </w:t>
            </w:r>
            <w:proofErr w:type="spellStart"/>
            <w:r w:rsidRPr="00537B89">
              <w:rPr>
                <w:rFonts w:cs="Times New Roman"/>
                <w:b/>
                <w:sz w:val="22"/>
                <w:szCs w:val="22"/>
              </w:rPr>
              <w:t>brokułowo</w:t>
            </w:r>
            <w:proofErr w:type="spellEnd"/>
            <w:r w:rsidRPr="00537B89">
              <w:rPr>
                <w:rFonts w:cs="Times New Roman"/>
                <w:b/>
                <w:sz w:val="22"/>
                <w:szCs w:val="22"/>
              </w:rPr>
              <w:t>-groszkowy z grzankami z bagietki</w:t>
            </w:r>
            <w:r w:rsidRPr="00537B89">
              <w:rPr>
                <w:rFonts w:cs="Times New Roman"/>
                <w:sz w:val="23"/>
                <w:szCs w:val="23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b</w:t>
            </w:r>
            <w:r w:rsidRPr="00537B89">
              <w:rPr>
                <w:rFonts w:cs="Times New Roman"/>
                <w:iCs/>
                <w:sz w:val="18"/>
                <w:szCs w:val="18"/>
                <w:shd w:val="clear" w:color="auto" w:fill="FFFFFF"/>
              </w:rPr>
              <w:t xml:space="preserve">rokuły, groszek zielony, ziemniaki, cebula, </w:t>
            </w:r>
            <w:r w:rsidRPr="00537B89">
              <w:rPr>
                <w:rFonts w:cs="Times New Roman"/>
                <w:iCs/>
                <w:sz w:val="18"/>
                <w:szCs w:val="18"/>
                <w:u w:val="single"/>
                <w:shd w:val="clear" w:color="auto" w:fill="FFFFFF"/>
              </w:rPr>
              <w:t>masło</w:t>
            </w:r>
            <w:r w:rsidRPr="00537B89">
              <w:rPr>
                <w:rFonts w:cs="Times New Roman"/>
                <w:iCs/>
                <w:sz w:val="18"/>
                <w:szCs w:val="18"/>
                <w:shd w:val="clear" w:color="auto" w:fill="FFFFFF"/>
              </w:rPr>
              <w:t xml:space="preserve">, naturalny bulion z warzyw, </w:t>
            </w:r>
            <w:r w:rsidRPr="00537B89">
              <w:rPr>
                <w:rFonts w:cs="Times New Roman"/>
                <w:iCs/>
                <w:sz w:val="18"/>
                <w:szCs w:val="18"/>
                <w:u w:val="single"/>
                <w:shd w:val="clear" w:color="auto" w:fill="FFFFFF"/>
              </w:rPr>
              <w:t>śmietana</w:t>
            </w:r>
            <w:r w:rsidRPr="00537B89">
              <w:rPr>
                <w:rFonts w:cs="Times New Roman"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="004A1398" w:rsidRPr="00537B89">
              <w:rPr>
                <w:rFonts w:cs="Times New Roman"/>
                <w:sz w:val="18"/>
                <w:szCs w:val="18"/>
                <w:u w:val="single"/>
              </w:rPr>
              <w:t xml:space="preserve">grzanki pszenne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- gluten</w:t>
            </w:r>
            <w:r w:rsidRPr="00537B89">
              <w:rPr>
                <w:rFonts w:cs="Times New Roman"/>
                <w:sz w:val="18"/>
                <w:szCs w:val="18"/>
              </w:rPr>
              <w:t>,  przyprawy/</w:t>
            </w:r>
          </w:p>
          <w:p w14:paraId="46F9BEA9" w14:textId="77777777" w:rsidR="00867CDF" w:rsidRPr="00537B89" w:rsidRDefault="00867CDF" w:rsidP="00867CDF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</w:p>
          <w:p w14:paraId="76144151" w14:textId="77777777" w:rsidR="00BF4237" w:rsidRPr="00537B89" w:rsidRDefault="00BF4237" w:rsidP="00BF423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Filet drobiowy panierowany, ziemniaki, </w:t>
            </w:r>
            <w:r w:rsidR="00B86571" w:rsidRPr="00537B89">
              <w:rPr>
                <w:rFonts w:cs="Times New Roman"/>
                <w:b/>
                <w:bCs/>
                <w:sz w:val="22"/>
                <w:szCs w:val="22"/>
              </w:rPr>
              <w:t>mizeria</w:t>
            </w:r>
            <w:r w:rsidR="00B86571" w:rsidRPr="00537B89">
              <w:rPr>
                <w:b/>
                <w:bCs/>
                <w:sz w:val="20"/>
                <w:szCs w:val="20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filet z kurcza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typ 500 - gluten, bułka tarta- gluten, jajka, mleko 2%,</w:t>
            </w:r>
            <w:r w:rsidRPr="00537B89">
              <w:rPr>
                <w:rFonts w:cs="Times New Roman"/>
                <w:sz w:val="18"/>
                <w:szCs w:val="18"/>
              </w:rPr>
              <w:t xml:space="preserve"> ziemniaki, </w:t>
            </w:r>
            <w:r w:rsidR="00B86571" w:rsidRPr="00537B89">
              <w:rPr>
                <w:sz w:val="18"/>
                <w:szCs w:val="18"/>
              </w:rPr>
              <w:t xml:space="preserve">świeży ogórek, </w:t>
            </w:r>
            <w:r w:rsidR="00B86571" w:rsidRPr="00537B89">
              <w:rPr>
                <w:sz w:val="18"/>
                <w:szCs w:val="18"/>
                <w:u w:val="single"/>
              </w:rPr>
              <w:t>śmietana 18% z mleka</w:t>
            </w:r>
            <w:r w:rsidR="00B86571" w:rsidRPr="00537B89">
              <w:rPr>
                <w:sz w:val="18"/>
                <w:szCs w:val="18"/>
              </w:rPr>
              <w:t>, przyprawy/</w:t>
            </w:r>
          </w:p>
          <w:p w14:paraId="021ABE29" w14:textId="77777777" w:rsidR="00516171" w:rsidRPr="00537B89" w:rsidRDefault="00932749" w:rsidP="00221BD2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479BAEAA" w14:textId="77777777" w:rsidTr="00221BD2">
        <w:trPr>
          <w:trHeight w:val="450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DC1A2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A5AD7" w14:textId="77777777" w:rsidR="00516171" w:rsidRPr="00537B89" w:rsidRDefault="001B3105" w:rsidP="001B3105">
            <w:pPr>
              <w:pStyle w:val="TableContents"/>
              <w:rPr>
                <w:b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Jogurt naturalny</w:t>
            </w:r>
            <w:r w:rsidRPr="00537B89">
              <w:rPr>
                <w:rFonts w:cs="Times New Roman"/>
                <w:b/>
                <w:bCs/>
              </w:rPr>
              <w:t xml:space="preserve"> 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jogurt z mleka</w:t>
            </w:r>
            <w:r w:rsidRPr="00537B89">
              <w:rPr>
                <w:rFonts w:cs="Times New Roman"/>
                <w:b/>
                <w:bCs/>
              </w:rPr>
              <w:t xml:space="preserve">/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owocami sezonowymi</w:t>
            </w:r>
            <w:r w:rsidR="001E76B0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1E76B0" w:rsidRPr="00537B89">
              <w:rPr>
                <w:rFonts w:cs="Times New Roman"/>
                <w:bCs/>
                <w:sz w:val="18"/>
                <w:szCs w:val="18"/>
              </w:rPr>
              <w:t>/mango/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i chrupkami kukurydzianymi</w:t>
            </w:r>
          </w:p>
        </w:tc>
      </w:tr>
      <w:tr w:rsidR="00537B89" w:rsidRPr="00537B89" w14:paraId="4A684109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89151" w14:textId="77777777" w:rsidR="00A90164" w:rsidRPr="00537B89" w:rsidRDefault="00A90164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243B96EF" w14:textId="41034A78" w:rsidR="00920FDC" w:rsidRDefault="00920FDC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364CB124" w14:textId="373479DC" w:rsidR="000E28C6" w:rsidRDefault="000E28C6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7333C735" w14:textId="246E37BD" w:rsidR="000E28C6" w:rsidRDefault="000E28C6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335D0E53" w14:textId="13FB56A1" w:rsidR="000E28C6" w:rsidRDefault="000E28C6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2C37151D" w14:textId="5831BCF8" w:rsidR="000E28C6" w:rsidRDefault="000E28C6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072B6238" w14:textId="77777777" w:rsidR="000E28C6" w:rsidRPr="00537B89" w:rsidRDefault="000E28C6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1D1A25BE" w14:textId="77777777" w:rsidR="00920FDC" w:rsidRPr="00537B89" w:rsidRDefault="00920FDC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0F26B87A" w14:textId="77777777" w:rsidR="00920FDC" w:rsidRPr="00537B89" w:rsidRDefault="00920FDC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5B7FDA9D" w14:textId="77777777" w:rsidR="00A50B2C" w:rsidRPr="00537B89" w:rsidRDefault="00A50B2C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52F29F03" w14:textId="77777777" w:rsidR="00A50B2C" w:rsidRPr="00537B89" w:rsidRDefault="00A50B2C" w:rsidP="002A4B58">
            <w:pPr>
              <w:pStyle w:val="TableContents"/>
              <w:jc w:val="center"/>
              <w:rPr>
                <w:b/>
                <w:bCs/>
              </w:rPr>
            </w:pPr>
          </w:p>
          <w:p w14:paraId="40CB1819" w14:textId="77777777" w:rsidR="007F0354" w:rsidRPr="00537B89" w:rsidRDefault="008A3A3E" w:rsidP="00E0633A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Czwartek  - </w:t>
            </w:r>
            <w:r w:rsidR="00A44B61" w:rsidRPr="00537B89">
              <w:rPr>
                <w:b/>
                <w:bCs/>
              </w:rPr>
              <w:t>7</w:t>
            </w:r>
            <w:r w:rsidR="00516171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="00516171" w:rsidRPr="00537B89">
              <w:rPr>
                <w:b/>
                <w:bCs/>
              </w:rPr>
              <w:t>.</w:t>
            </w:r>
            <w:r w:rsidR="00753D98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516171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50C0C539" w14:textId="77777777" w:rsidTr="00C729F7">
        <w:trPr>
          <w:trHeight w:val="402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3DAD3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lastRenderedPageBreak/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EA159" w14:textId="77777777" w:rsidR="0081631E" w:rsidRPr="00537B89" w:rsidRDefault="00B4617D" w:rsidP="00B4617D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Kaszka orkiszowa na mleku</w:t>
            </w:r>
            <w:r w:rsidRPr="00537B89">
              <w:rPr>
                <w:rFonts w:cs="Times New Roman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kasza orkiszowa- gluten, mleko</w:t>
            </w:r>
            <w:r w:rsidRPr="00537B89">
              <w:rPr>
                <w:rFonts w:cs="Times New Roman"/>
                <w:sz w:val="18"/>
                <w:szCs w:val="18"/>
              </w:rPr>
              <w:t xml:space="preserve">/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="006A58B5" w:rsidRPr="00537B89">
              <w:rPr>
                <w:rFonts w:cs="Times New Roman"/>
                <w:b/>
                <w:bCs/>
                <w:sz w:val="22"/>
                <w:szCs w:val="22"/>
              </w:rPr>
              <w:t>hleb staropolski</w:t>
            </w:r>
            <w:r w:rsidR="006A58B5"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A58B5" w:rsidRPr="00537B89">
              <w:rPr>
                <w:rFonts w:cs="Times New Roman"/>
                <w:bCs/>
                <w:sz w:val="18"/>
                <w:szCs w:val="18"/>
              </w:rPr>
              <w:t>(żytni domowy)</w:t>
            </w:r>
            <w:r w:rsidR="006A58B5" w:rsidRPr="00537B89">
              <w:rPr>
                <w:rFonts w:cs="Times New Roman"/>
                <w:bCs/>
              </w:rPr>
              <w:t xml:space="preserve"> </w:t>
            </w:r>
            <w:r w:rsidR="006A58B5"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="006A58B5" w:rsidRPr="00537B89">
              <w:rPr>
                <w:rFonts w:cs="Times New Roman"/>
                <w:b/>
                <w:bCs/>
              </w:rPr>
              <w:t xml:space="preserve"> </w:t>
            </w:r>
            <w:r w:rsidR="006A58B5"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="006A58B5"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="006A58B5"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="006A58B5"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720 - gluten</w:t>
            </w:r>
            <w:r w:rsidR="006A58B5"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="006A58B5"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="006A58B5"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="006A58B5"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="006A58B5"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="006A58B5" w:rsidRPr="00537B89">
              <w:rPr>
                <w:rFonts w:eastAsia="Calibri" w:cs="Times New Roman"/>
                <w:sz w:val="18"/>
                <w:szCs w:val="18"/>
                <w:u w:val="single"/>
              </w:rPr>
              <w:t>kwas żytni - gluten</w:t>
            </w:r>
            <w:r w:rsidR="006A58B5"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="006A58B5"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asło z mleka/, </w:t>
            </w:r>
            <w:r w:rsidR="006A58B5" w:rsidRPr="00537B89">
              <w:rPr>
                <w:rFonts w:cs="Times New Roman"/>
                <w:b/>
                <w:bCs/>
                <w:sz w:val="22"/>
                <w:szCs w:val="22"/>
              </w:rPr>
              <w:t>ser żółty /</w:t>
            </w:r>
            <w:r w:rsidR="006A58B5" w:rsidRPr="00537B89">
              <w:rPr>
                <w:rFonts w:cs="Times New Roman"/>
                <w:sz w:val="18"/>
                <w:szCs w:val="18"/>
                <w:u w:val="single"/>
              </w:rPr>
              <w:t>z mleka</w:t>
            </w:r>
            <w:r w:rsidR="006A58B5" w:rsidRPr="00537B89">
              <w:rPr>
                <w:rFonts w:cs="Times New Roman"/>
                <w:b/>
                <w:bCs/>
                <w:sz w:val="18"/>
                <w:szCs w:val="18"/>
              </w:rPr>
              <w:t>/</w:t>
            </w:r>
            <w:r w:rsidR="006A58B5" w:rsidRPr="00537B89">
              <w:rPr>
                <w:rFonts w:cs="Times New Roman"/>
                <w:b/>
                <w:bCs/>
              </w:rPr>
              <w:t xml:space="preserve">, </w:t>
            </w:r>
            <w:r w:rsidR="006A58B5" w:rsidRPr="00537B89">
              <w:rPr>
                <w:rFonts w:cs="Times New Roman"/>
                <w:b/>
                <w:bCs/>
                <w:sz w:val="22"/>
                <w:szCs w:val="22"/>
              </w:rPr>
              <w:t>pomidor, herbata z cytryną</w:t>
            </w:r>
          </w:p>
        </w:tc>
      </w:tr>
      <w:tr w:rsidR="00537B89" w:rsidRPr="00537B89" w14:paraId="5E1CF246" w14:textId="77777777" w:rsidTr="00221BD2">
        <w:trPr>
          <w:trHeight w:val="1170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C7111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A7BB5" w14:textId="77777777" w:rsidR="00244101" w:rsidRPr="00537B89" w:rsidRDefault="00244101" w:rsidP="00244101">
            <w:pPr>
              <w:widowControl/>
              <w:suppressLineNumbers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Rosół z makaronem nitki, jarzynami i zieloną pietruszką </w:t>
            </w:r>
            <w:r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</w:rPr>
              <w:t xml:space="preserve">marchewka, pietrusz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, por, kapusta włoska, lubczyk, mięso wołowe, pietruszka nat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akaron pszenny</w:t>
            </w:r>
            <w:r w:rsidRPr="00537B89">
              <w:rPr>
                <w:rFonts w:cs="Times New Roman"/>
                <w:sz w:val="18"/>
                <w:szCs w:val="18"/>
              </w:rPr>
              <w:t xml:space="preserve"> -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pszenna - gluten, jajko/</w:t>
            </w:r>
          </w:p>
          <w:p w14:paraId="7838A31F" w14:textId="77777777" w:rsidR="00556666" w:rsidRPr="00537B89" w:rsidRDefault="00556666" w:rsidP="00556666">
            <w:pPr>
              <w:jc w:val="both"/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Gołąbki cygańskie z mięsem i ryżem w sosie pomidorowym, ziemniaki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b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</w:rPr>
              <w:t xml:space="preserve">mięso wieprzowe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kasza jęczmienna - gluten</w:t>
            </w:r>
            <w:r w:rsidRPr="00537B89">
              <w:rPr>
                <w:rFonts w:cs="Times New Roman"/>
                <w:sz w:val="18"/>
                <w:szCs w:val="18"/>
              </w:rPr>
              <w:t xml:space="preserve">, ryż, kapusta, pomidory </w:t>
            </w:r>
            <w:proofErr w:type="spellStart"/>
            <w:r w:rsidRPr="00537B89">
              <w:rPr>
                <w:rFonts w:cs="Times New Roman"/>
                <w:sz w:val="18"/>
                <w:szCs w:val="18"/>
              </w:rPr>
              <w:t>pelatti</w:t>
            </w:r>
            <w:proofErr w:type="spellEnd"/>
            <w:r w:rsidRPr="00537B89">
              <w:rPr>
                <w:rFonts w:cs="Times New Roman"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 12% z mleka</w:t>
            </w:r>
            <w:r w:rsidRPr="00537B89">
              <w:rPr>
                <w:rFonts w:cs="Times New Roman"/>
                <w:sz w:val="18"/>
                <w:szCs w:val="18"/>
              </w:rPr>
              <w:t xml:space="preserve">, ziemniaki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leko, masło z mleka,</w:t>
            </w:r>
            <w:r w:rsidRPr="00537B89">
              <w:rPr>
                <w:rFonts w:cs="Times New Roman"/>
                <w:sz w:val="18"/>
                <w:szCs w:val="18"/>
              </w:rPr>
              <w:t xml:space="preserve"> przyprawy/</w:t>
            </w:r>
          </w:p>
          <w:p w14:paraId="2FD6CA55" w14:textId="77777777" w:rsidR="00516171" w:rsidRPr="00537B89" w:rsidRDefault="00932749" w:rsidP="00221BD2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5312E5C1" w14:textId="77777777" w:rsidTr="00221BD2">
        <w:trPr>
          <w:trHeight w:val="444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747A4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41ABF" w14:textId="77777777" w:rsidR="00516171" w:rsidRPr="00537B89" w:rsidRDefault="00916580" w:rsidP="005F706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Kisiel wiśniowy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sz w:val="18"/>
                <w:szCs w:val="18"/>
              </w:rPr>
              <w:t>skrobia ziemniaczana, kwas cytrynowy, aromat wiśniowy identyczny z naturalnym, sól, barwnik: ekstrakt z czarnej marchwi, koncentrat soku buraczanego, cukier/</w:t>
            </w:r>
            <w:r w:rsidRPr="00537B89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wafle ryżowe</w:t>
            </w:r>
          </w:p>
        </w:tc>
      </w:tr>
      <w:tr w:rsidR="00537B89" w:rsidRPr="00537B89" w14:paraId="655C44EE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50B30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</w:rPr>
            </w:pPr>
          </w:p>
          <w:p w14:paraId="378ADD65" w14:textId="77777777" w:rsidR="00516171" w:rsidRPr="00537B89" w:rsidRDefault="00516171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Piątek – </w:t>
            </w:r>
            <w:r w:rsidR="00A44B61" w:rsidRPr="00537B89">
              <w:rPr>
                <w:b/>
                <w:bCs/>
              </w:rPr>
              <w:t>8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.2</w:t>
            </w:r>
            <w:r w:rsidR="00A44B61" w:rsidRPr="00537B89">
              <w:rPr>
                <w:b/>
                <w:bCs/>
              </w:rPr>
              <w:t>4</w:t>
            </w:r>
            <w:r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7C0255A2" w14:textId="77777777" w:rsidTr="000C0AB9">
        <w:trPr>
          <w:trHeight w:val="525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451D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13D88" w14:textId="77777777" w:rsidR="0081631E" w:rsidRPr="00537B89" w:rsidRDefault="006A58B5" w:rsidP="00BC6355">
            <w:pPr>
              <w:pStyle w:val="TableContents"/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Bułka grahamka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graham 20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650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b/>
                <w:sz w:val="18"/>
                <w:szCs w:val="18"/>
              </w:rPr>
              <w:t xml:space="preserve">/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pasta rybna z łososia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łosoś - ryba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ser biały</w:t>
            </w:r>
            <w:r w:rsidRPr="00537B89">
              <w:rPr>
                <w:rFonts w:cs="Times New Roman"/>
                <w:bCs/>
                <w:sz w:val="18"/>
                <w:szCs w:val="18"/>
              </w:rPr>
              <w:t>, papryka, cebula, przyprawy/</w:t>
            </w:r>
            <w:r w:rsidRPr="00537B89">
              <w:rPr>
                <w:rFonts w:cs="Times New Roman"/>
                <w:b/>
                <w:sz w:val="18"/>
                <w:szCs w:val="18"/>
              </w:rPr>
              <w:t>,</w:t>
            </w:r>
            <w:r w:rsidRPr="00537B89">
              <w:rPr>
                <w:rFonts w:cs="Times New Roman"/>
                <w:bCs/>
              </w:rPr>
              <w:t xml:space="preserve"> </w:t>
            </w:r>
            <w:r w:rsidRPr="00537B8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herbata z cytryną</w:t>
            </w:r>
          </w:p>
        </w:tc>
      </w:tr>
      <w:tr w:rsidR="00537B89" w:rsidRPr="00537B89" w14:paraId="22314524" w14:textId="77777777" w:rsidTr="00C7261A">
        <w:trPr>
          <w:trHeight w:val="1696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FE79B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50CDB" w14:textId="77777777" w:rsidR="00E0633A" w:rsidRPr="00537B89" w:rsidRDefault="00E0633A" w:rsidP="00E0633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Barszcz czerwony </w:t>
            </w:r>
            <w:r w:rsidRPr="00537B89">
              <w:rPr>
                <w:rFonts w:cs="Times New Roman"/>
                <w:b/>
                <w:bCs/>
                <w:sz w:val="22"/>
                <w:szCs w:val="22"/>
                <w:u w:val="single"/>
              </w:rPr>
              <w:t>zabielany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z ziemniakami </w:t>
            </w:r>
            <w:r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</w:rPr>
              <w:t xml:space="preserve">wywar warzywny: marchew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; wywar z buraków czerwonych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orkiszowa - gluten, śmietana 18% z mleka</w:t>
            </w:r>
            <w:r w:rsidRPr="00537B89">
              <w:rPr>
                <w:rFonts w:cs="Times New Roman"/>
                <w:sz w:val="18"/>
                <w:szCs w:val="18"/>
              </w:rPr>
              <w:t>, zielona pietruszka, przyprawy/</w:t>
            </w:r>
          </w:p>
          <w:p w14:paraId="1E6B2ED0" w14:textId="77777777" w:rsidR="00E0633A" w:rsidRPr="00537B89" w:rsidRDefault="00E0633A" w:rsidP="00E0633A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</w:p>
          <w:p w14:paraId="10EFA1C7" w14:textId="77777777" w:rsidR="00E0633A" w:rsidRPr="00537B89" w:rsidRDefault="00E0633A" w:rsidP="00E0633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Pierogi ruskie z cebulką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surówka z marchewki</w:t>
            </w:r>
            <w:r w:rsidR="00586D66" w:rsidRPr="00537B89">
              <w:rPr>
                <w:rFonts w:cs="Times New Roman"/>
                <w:b/>
                <w:bCs/>
                <w:sz w:val="22"/>
                <w:szCs w:val="22"/>
              </w:rPr>
              <w:t>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jabłka</w:t>
            </w:r>
            <w:r w:rsidR="00586D66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i soku z pomarańczy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pszenna- gluten, mąka orkiszowa - gluten, jajka, ser biały z mleka,</w:t>
            </w:r>
            <w:r w:rsidRPr="00537B89">
              <w:rPr>
                <w:rFonts w:cs="Times New Roman"/>
                <w:sz w:val="18"/>
                <w:szCs w:val="18"/>
              </w:rPr>
              <w:t xml:space="preserve"> ziemniaki, marchewka, jabłko, </w:t>
            </w:r>
            <w:r w:rsidR="00586D66" w:rsidRPr="00537B89">
              <w:rPr>
                <w:rFonts w:cs="Times New Roman"/>
                <w:sz w:val="18"/>
                <w:szCs w:val="18"/>
              </w:rPr>
              <w:t xml:space="preserve">sok z pomarańczy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 18% z mleka</w:t>
            </w:r>
            <w:r w:rsidRPr="00537B89">
              <w:rPr>
                <w:rFonts w:cs="Times New Roman"/>
                <w:sz w:val="18"/>
                <w:szCs w:val="18"/>
              </w:rPr>
              <w:t>, przyprawy/</w:t>
            </w:r>
          </w:p>
          <w:p w14:paraId="541E1C51" w14:textId="77777777" w:rsidR="00516171" w:rsidRPr="00537B89" w:rsidRDefault="00CC426E" w:rsidP="00CC426E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Kompot</w:t>
            </w:r>
          </w:p>
        </w:tc>
      </w:tr>
      <w:tr w:rsidR="00B4617D" w:rsidRPr="00537B89" w14:paraId="6750B55B" w14:textId="77777777" w:rsidTr="001C5283">
        <w:trPr>
          <w:trHeight w:val="25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63744" w14:textId="77777777" w:rsidR="00516171" w:rsidRPr="00537B89" w:rsidRDefault="00516171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30697" w14:textId="5AF22C46" w:rsidR="00DF08B6" w:rsidRPr="00537B89" w:rsidRDefault="004048E1" w:rsidP="00CC5573">
            <w:pPr>
              <w:pStyle w:val="TableContents"/>
              <w:rPr>
                <w:sz w:val="18"/>
                <w:szCs w:val="18"/>
                <w:u w:val="single"/>
              </w:rPr>
            </w:pPr>
            <w:r w:rsidRPr="00537B89">
              <w:rPr>
                <w:b/>
                <w:bCs/>
                <w:sz w:val="22"/>
                <w:szCs w:val="22"/>
              </w:rPr>
              <w:t>Ciasto marchewkowe z kawałkami gorzkiej czekolady</w:t>
            </w:r>
            <w:r w:rsidRPr="00537B89">
              <w:rPr>
                <w:b/>
                <w:bCs/>
              </w:rPr>
              <w:t> </w:t>
            </w:r>
            <w:r w:rsidRPr="00537B89">
              <w:rPr>
                <w:sz w:val="18"/>
                <w:szCs w:val="18"/>
              </w:rPr>
              <w:t>/</w:t>
            </w:r>
            <w:r w:rsidRPr="00537B89">
              <w:rPr>
                <w:sz w:val="18"/>
                <w:szCs w:val="18"/>
                <w:u w:val="single"/>
              </w:rPr>
              <w:t>mąka pszenna -</w:t>
            </w:r>
            <w:r w:rsidRPr="00537B89">
              <w:rPr>
                <w:sz w:val="18"/>
                <w:szCs w:val="18"/>
              </w:rPr>
              <w:t> </w:t>
            </w:r>
            <w:r w:rsidRPr="00537B89">
              <w:rPr>
                <w:sz w:val="18"/>
                <w:szCs w:val="18"/>
                <w:u w:val="single"/>
              </w:rPr>
              <w:t>gluten,</w:t>
            </w:r>
            <w:r w:rsidRPr="00537B89">
              <w:rPr>
                <w:sz w:val="18"/>
                <w:szCs w:val="18"/>
              </w:rPr>
              <w:t> </w:t>
            </w:r>
            <w:r w:rsidRPr="00537B89">
              <w:rPr>
                <w:sz w:val="18"/>
                <w:szCs w:val="18"/>
                <w:u w:val="single"/>
              </w:rPr>
              <w:t>mąka razowa, jaja</w:t>
            </w:r>
            <w:r w:rsidRPr="00537B89">
              <w:rPr>
                <w:sz w:val="18"/>
                <w:szCs w:val="18"/>
              </w:rPr>
              <w:t>, olej rzepakowy, marchewka, </w:t>
            </w:r>
            <w:r w:rsidRPr="00537B89">
              <w:rPr>
                <w:bCs/>
                <w:sz w:val="18"/>
                <w:szCs w:val="18"/>
              </w:rPr>
              <w:t>gorzka czekolada,</w:t>
            </w:r>
            <w:r w:rsidRPr="00537B89">
              <w:rPr>
                <w:sz w:val="18"/>
                <w:szCs w:val="18"/>
              </w:rPr>
              <w:t> cukier trzcinowy, </w:t>
            </w:r>
            <w:r w:rsidRPr="00537B89">
              <w:rPr>
                <w:sz w:val="18"/>
                <w:szCs w:val="18"/>
                <w:u w:val="single"/>
              </w:rPr>
              <w:t>proszek do pieczenia –</w:t>
            </w:r>
            <w:r w:rsidRPr="00537B89">
              <w:rPr>
                <w:sz w:val="18"/>
                <w:szCs w:val="18"/>
              </w:rPr>
              <w:t> </w:t>
            </w:r>
            <w:r w:rsidRPr="00537B89">
              <w:rPr>
                <w:sz w:val="18"/>
                <w:szCs w:val="18"/>
                <w:u w:val="single"/>
              </w:rPr>
              <w:t>gluten</w:t>
            </w:r>
            <w:r w:rsidRPr="00537B89">
              <w:rPr>
                <w:sz w:val="18"/>
                <w:szCs w:val="18"/>
              </w:rPr>
              <w:t>/</w:t>
            </w:r>
            <w:r w:rsidR="000E28C6">
              <w:rPr>
                <w:sz w:val="18"/>
                <w:szCs w:val="18"/>
              </w:rPr>
              <w:t xml:space="preserve"> + </w:t>
            </w:r>
            <w:r w:rsidR="000E28C6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0E28C6" w:rsidRPr="00537B89">
              <w:rPr>
                <w:rFonts w:cs="Times New Roman"/>
                <w:b/>
                <w:bCs/>
                <w:sz w:val="22"/>
                <w:szCs w:val="22"/>
              </w:rPr>
              <w:t>woc sezonowy</w:t>
            </w:r>
          </w:p>
        </w:tc>
      </w:tr>
    </w:tbl>
    <w:p w14:paraId="1E4A507B" w14:textId="77777777" w:rsidR="000C0AB9" w:rsidRPr="00537B89" w:rsidRDefault="000C0AB9" w:rsidP="00516171">
      <w:pPr>
        <w:pStyle w:val="Standard"/>
        <w:rPr>
          <w:b/>
          <w:bCs/>
          <w:sz w:val="20"/>
          <w:szCs w:val="20"/>
        </w:rPr>
      </w:pPr>
    </w:p>
    <w:p w14:paraId="23FE5228" w14:textId="77777777" w:rsidR="000C0AB9" w:rsidRPr="00537B89" w:rsidRDefault="000C0AB9" w:rsidP="00516171">
      <w:pPr>
        <w:pStyle w:val="Standard"/>
        <w:rPr>
          <w:b/>
          <w:bCs/>
          <w:sz w:val="20"/>
          <w:szCs w:val="20"/>
        </w:rPr>
      </w:pPr>
    </w:p>
    <w:p w14:paraId="6EA28957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6C7BD360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656904FB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08F0FBCF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1FF8F9E3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2D972A18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1B36B024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1C100B41" w14:textId="77777777" w:rsidR="0012726E" w:rsidRPr="00537B89" w:rsidRDefault="0012726E" w:rsidP="00894B86">
      <w:pPr>
        <w:pStyle w:val="Standard"/>
        <w:jc w:val="center"/>
        <w:rPr>
          <w:b/>
          <w:bCs/>
        </w:rPr>
      </w:pPr>
    </w:p>
    <w:p w14:paraId="2E8C7C9A" w14:textId="77777777" w:rsidR="0012726E" w:rsidRPr="00537B89" w:rsidRDefault="0012726E" w:rsidP="00894B86">
      <w:pPr>
        <w:pStyle w:val="Standard"/>
        <w:jc w:val="center"/>
        <w:rPr>
          <w:b/>
          <w:bCs/>
        </w:rPr>
      </w:pPr>
    </w:p>
    <w:p w14:paraId="5E94FE6E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14F19DAD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143AB5EA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2B619119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590843AC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2D19044A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33C64674" w14:textId="2CBE2860" w:rsidR="00916580" w:rsidRDefault="00916580" w:rsidP="00894B86">
      <w:pPr>
        <w:pStyle w:val="Standard"/>
        <w:jc w:val="center"/>
        <w:rPr>
          <w:b/>
          <w:bCs/>
        </w:rPr>
      </w:pPr>
    </w:p>
    <w:p w14:paraId="161FC684" w14:textId="5C0F6F0C" w:rsidR="000E28C6" w:rsidRDefault="000E28C6" w:rsidP="00894B86">
      <w:pPr>
        <w:pStyle w:val="Standard"/>
        <w:jc w:val="center"/>
        <w:rPr>
          <w:b/>
          <w:bCs/>
        </w:rPr>
      </w:pPr>
    </w:p>
    <w:p w14:paraId="572408EF" w14:textId="1C77900B" w:rsidR="000E28C6" w:rsidRDefault="000E28C6" w:rsidP="00894B86">
      <w:pPr>
        <w:pStyle w:val="Standard"/>
        <w:jc w:val="center"/>
        <w:rPr>
          <w:b/>
          <w:bCs/>
        </w:rPr>
      </w:pPr>
    </w:p>
    <w:p w14:paraId="31DDB9F5" w14:textId="2233BC2E" w:rsidR="000E28C6" w:rsidRDefault="000E28C6" w:rsidP="00894B86">
      <w:pPr>
        <w:pStyle w:val="Standard"/>
        <w:jc w:val="center"/>
        <w:rPr>
          <w:b/>
          <w:bCs/>
        </w:rPr>
      </w:pPr>
    </w:p>
    <w:p w14:paraId="35C6F1D3" w14:textId="77777777" w:rsidR="000E28C6" w:rsidRPr="00537B89" w:rsidRDefault="000E28C6" w:rsidP="00894B86">
      <w:pPr>
        <w:pStyle w:val="Standard"/>
        <w:jc w:val="center"/>
        <w:rPr>
          <w:b/>
          <w:bCs/>
        </w:rPr>
      </w:pPr>
    </w:p>
    <w:p w14:paraId="58899320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30DE1B4D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53CA294B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0D9F17AA" w14:textId="77777777" w:rsidR="00516171" w:rsidRPr="00537B89" w:rsidRDefault="00516171" w:rsidP="00894B86">
      <w:pPr>
        <w:pStyle w:val="Standard"/>
        <w:jc w:val="center"/>
        <w:rPr>
          <w:b/>
          <w:bCs/>
        </w:rPr>
      </w:pPr>
    </w:p>
    <w:p w14:paraId="2B5B7A13" w14:textId="77777777" w:rsidR="00A203E8" w:rsidRPr="00537B89" w:rsidRDefault="00A203E8" w:rsidP="00894B86">
      <w:pPr>
        <w:pStyle w:val="Standard"/>
        <w:jc w:val="center"/>
        <w:rPr>
          <w:b/>
          <w:bCs/>
        </w:rPr>
      </w:pPr>
    </w:p>
    <w:p w14:paraId="6F66EFE9" w14:textId="77777777" w:rsidR="003E0B93" w:rsidRPr="00537B89" w:rsidRDefault="003E0B93" w:rsidP="003E0B93">
      <w:pPr>
        <w:pStyle w:val="Standard"/>
        <w:rPr>
          <w:rFonts w:cs="Times New Roman"/>
          <w:bCs/>
          <w:sz w:val="20"/>
          <w:szCs w:val="20"/>
        </w:rPr>
      </w:pPr>
      <w:r w:rsidRPr="00537B89">
        <w:rPr>
          <w:rFonts w:cs="Times New Roman"/>
          <w:bCs/>
          <w:sz w:val="20"/>
          <w:szCs w:val="20"/>
        </w:rPr>
        <w:lastRenderedPageBreak/>
        <w:t>Arkadiusz Muszyński Restauracja „EXTRIMM”</w:t>
      </w:r>
    </w:p>
    <w:p w14:paraId="5B0EA2A6" w14:textId="77777777" w:rsidR="003E0B93" w:rsidRPr="00537B89" w:rsidRDefault="003E0B93" w:rsidP="003E0B93">
      <w:pPr>
        <w:pStyle w:val="Standard"/>
        <w:rPr>
          <w:rFonts w:cs="Times New Roman"/>
          <w:bCs/>
          <w:sz w:val="20"/>
          <w:szCs w:val="20"/>
        </w:rPr>
      </w:pPr>
      <w:r w:rsidRPr="00537B89">
        <w:rPr>
          <w:rFonts w:cs="Times New Roman"/>
          <w:bCs/>
          <w:sz w:val="20"/>
          <w:szCs w:val="20"/>
        </w:rPr>
        <w:t>ul. Olkuska 3, 32-085 Szyce</w:t>
      </w:r>
    </w:p>
    <w:p w14:paraId="5B828E73" w14:textId="77777777" w:rsidR="003E0B93" w:rsidRPr="00537B89" w:rsidRDefault="003E0B93" w:rsidP="003E0B93">
      <w:pPr>
        <w:rPr>
          <w:b/>
          <w:bCs/>
        </w:rPr>
      </w:pPr>
      <w:r w:rsidRPr="00537B89">
        <w:rPr>
          <w:rFonts w:cs="Times New Roman"/>
          <w:bCs/>
          <w:sz w:val="20"/>
          <w:szCs w:val="20"/>
        </w:rPr>
        <w:t>Tel. 505 621 213 lub 690 204 599</w:t>
      </w:r>
      <w:r w:rsidRPr="00537B89">
        <w:rPr>
          <w:b/>
          <w:bCs/>
        </w:rPr>
        <w:t xml:space="preserve">     </w:t>
      </w:r>
    </w:p>
    <w:p w14:paraId="3A9FAAF1" w14:textId="77777777" w:rsidR="00894B86" w:rsidRPr="00537B89" w:rsidRDefault="00516171" w:rsidP="00894B86">
      <w:pPr>
        <w:pStyle w:val="Standard"/>
        <w:jc w:val="center"/>
        <w:rPr>
          <w:b/>
          <w:bCs/>
        </w:rPr>
      </w:pPr>
      <w:r w:rsidRPr="00537B89">
        <w:rPr>
          <w:b/>
          <w:bCs/>
        </w:rPr>
        <w:t>Jadłospis od</w:t>
      </w:r>
      <w:r w:rsidR="00CC426E" w:rsidRPr="00537B89">
        <w:rPr>
          <w:b/>
          <w:bCs/>
        </w:rPr>
        <w:t xml:space="preserve"> </w:t>
      </w:r>
      <w:r w:rsidR="00E0633A" w:rsidRPr="00537B89">
        <w:rPr>
          <w:b/>
          <w:bCs/>
        </w:rPr>
        <w:t>1</w:t>
      </w:r>
      <w:r w:rsidR="00A44B61" w:rsidRPr="00537B89">
        <w:rPr>
          <w:b/>
          <w:bCs/>
        </w:rPr>
        <w:t>1</w:t>
      </w:r>
      <w:r w:rsidR="008A3A3E" w:rsidRPr="00537B89">
        <w:rPr>
          <w:b/>
          <w:bCs/>
        </w:rPr>
        <w:t>.</w:t>
      </w:r>
      <w:r w:rsidR="00C7261A" w:rsidRPr="00537B89">
        <w:rPr>
          <w:b/>
          <w:bCs/>
        </w:rPr>
        <w:t>03</w:t>
      </w:r>
      <w:r w:rsidR="00894B86" w:rsidRPr="00537B89">
        <w:rPr>
          <w:b/>
          <w:bCs/>
        </w:rPr>
        <w:t xml:space="preserve">. - </w:t>
      </w:r>
      <w:r w:rsidR="00E0633A" w:rsidRPr="00537B89">
        <w:rPr>
          <w:b/>
          <w:bCs/>
        </w:rPr>
        <w:t>1</w:t>
      </w:r>
      <w:r w:rsidR="00A44B61" w:rsidRPr="00537B89">
        <w:rPr>
          <w:b/>
          <w:bCs/>
        </w:rPr>
        <w:t>5</w:t>
      </w:r>
      <w:r w:rsidR="00894B86" w:rsidRPr="00537B89">
        <w:rPr>
          <w:b/>
          <w:bCs/>
        </w:rPr>
        <w:t>.</w:t>
      </w:r>
      <w:r w:rsidR="00C7261A" w:rsidRPr="00537B89">
        <w:rPr>
          <w:b/>
          <w:bCs/>
        </w:rPr>
        <w:t>03</w:t>
      </w:r>
      <w:r w:rsidR="00894B86" w:rsidRPr="00537B89">
        <w:rPr>
          <w:b/>
          <w:bCs/>
        </w:rPr>
        <w:t>.20</w:t>
      </w:r>
      <w:r w:rsidR="00C7261A" w:rsidRPr="00537B89">
        <w:rPr>
          <w:b/>
          <w:bCs/>
        </w:rPr>
        <w:t>2</w:t>
      </w:r>
      <w:r w:rsidR="00A44B61" w:rsidRPr="00537B89">
        <w:rPr>
          <w:b/>
          <w:bCs/>
        </w:rPr>
        <w:t>4</w:t>
      </w:r>
      <w:r w:rsidR="00894B86" w:rsidRPr="00537B89">
        <w:rPr>
          <w:b/>
          <w:bCs/>
        </w:rPr>
        <w:t xml:space="preserve"> r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2"/>
        <w:gridCol w:w="7898"/>
      </w:tblGrid>
      <w:tr w:rsidR="00537B89" w:rsidRPr="00537B89" w14:paraId="76EA33DC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DBF3D" w14:textId="77777777" w:rsidR="002A4B58" w:rsidRPr="00537B89" w:rsidRDefault="002A4B5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7F4E38E9" w14:textId="77777777" w:rsidR="007F0354" w:rsidRPr="00537B89" w:rsidRDefault="00753D98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Poniedziałek – </w:t>
            </w:r>
            <w:r w:rsidR="00E0633A" w:rsidRPr="00537B89">
              <w:rPr>
                <w:b/>
                <w:bCs/>
              </w:rPr>
              <w:t>1</w:t>
            </w:r>
            <w:r w:rsidR="00A44B61" w:rsidRPr="00537B89">
              <w:rPr>
                <w:b/>
                <w:bCs/>
              </w:rPr>
              <w:t>1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="00516171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894B86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4C7FB30C" w14:textId="77777777" w:rsidTr="00E849C5">
        <w:trPr>
          <w:trHeight w:val="332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46A72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6411" w14:textId="77777777" w:rsidR="00F66528" w:rsidRPr="00537B89" w:rsidRDefault="004C265D" w:rsidP="00982775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pszenno-żytni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720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>kwas żytni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, </w:t>
            </w:r>
            <w:r w:rsidR="00982775" w:rsidRPr="00537B89">
              <w:rPr>
                <w:rFonts w:cs="Times New Roman"/>
                <w:b/>
                <w:bCs/>
                <w:sz w:val="22"/>
                <w:szCs w:val="22"/>
              </w:rPr>
              <w:t>polędwica z indyka,</w:t>
            </w:r>
            <w:r w:rsidR="001B5BA6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ogórek </w:t>
            </w:r>
            <w:r w:rsidR="001C5283" w:rsidRPr="00537B89">
              <w:rPr>
                <w:rFonts w:cs="Times New Roman"/>
                <w:b/>
                <w:bCs/>
                <w:sz w:val="22"/>
                <w:szCs w:val="22"/>
              </w:rPr>
              <w:t>zielony</w:t>
            </w:r>
            <w:r w:rsidR="001B5BA6" w:rsidRPr="00537B89">
              <w:rPr>
                <w:rFonts w:cs="Times New Roman"/>
                <w:bCs/>
                <w:sz w:val="18"/>
                <w:szCs w:val="18"/>
              </w:rPr>
              <w:t>,</w:t>
            </w:r>
            <w:r w:rsidR="001B5BA6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A50B2C" w:rsidRPr="00537B89">
              <w:rPr>
                <w:rFonts w:cs="Times New Roman"/>
                <w:b/>
                <w:bCs/>
                <w:sz w:val="22"/>
                <w:szCs w:val="22"/>
              </w:rPr>
              <w:t>herbata z cytryną</w:t>
            </w:r>
          </w:p>
        </w:tc>
      </w:tr>
      <w:tr w:rsidR="00537B89" w:rsidRPr="00537B89" w14:paraId="0C4B3A91" w14:textId="77777777" w:rsidTr="00E849C5">
        <w:trPr>
          <w:trHeight w:val="348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48AB9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AAC5B" w14:textId="77777777" w:rsidR="008918E6" w:rsidRPr="00537B89" w:rsidRDefault="008918E6" w:rsidP="008918E6">
            <w:pPr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Żurek staropolski z kiełbasą i ziemniakami</w:t>
            </w:r>
            <w:r w:rsidRPr="00537B89">
              <w:rPr>
                <w:rFonts w:cs="Times New Roman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 xml:space="preserve">/wywar mięsny (kiełbasa) – warzywny: marchewka, pietrusz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, zakwas żurku, mąka żytnia - gluten, śmietana 18% z mleka</w:t>
            </w:r>
            <w:r w:rsidRPr="00537B89">
              <w:rPr>
                <w:rFonts w:cs="Times New Roman"/>
                <w:sz w:val="18"/>
                <w:szCs w:val="18"/>
              </w:rPr>
              <w:t>, przyprawy/</w:t>
            </w:r>
          </w:p>
          <w:p w14:paraId="7742EE08" w14:textId="77777777" w:rsidR="009A004B" w:rsidRPr="00537B89" w:rsidRDefault="009A004B" w:rsidP="009A004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14:paraId="5DB293FA" w14:textId="77777777" w:rsidR="000E3E10" w:rsidRPr="00537B89" w:rsidRDefault="000E3E10" w:rsidP="000E3E10">
            <w:pPr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Ryż z musem owoce leśne</w:t>
            </w:r>
            <w:r w:rsidR="00917A04" w:rsidRPr="00537B89">
              <w:rPr>
                <w:rFonts w:cs="Times New Roman"/>
                <w:b/>
                <w:sz w:val="22"/>
                <w:szCs w:val="22"/>
              </w:rPr>
              <w:t xml:space="preserve"> na jogurcie naturalnym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 xml:space="preserve">/ryż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jogurt naturalny z mleka, śmietana 12% z mleka</w:t>
            </w:r>
            <w:r w:rsidRPr="00537B89">
              <w:rPr>
                <w:rFonts w:cs="Times New Roman"/>
                <w:sz w:val="18"/>
                <w:szCs w:val="18"/>
              </w:rPr>
              <w:t>, borówka, jeżyna, malina</w:t>
            </w:r>
            <w:r w:rsidR="00E71B58" w:rsidRPr="00537B89">
              <w:rPr>
                <w:rFonts w:cs="Times New Roman"/>
                <w:sz w:val="18"/>
                <w:szCs w:val="18"/>
              </w:rPr>
              <w:t>, cukier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</w:p>
          <w:p w14:paraId="26E3CD64" w14:textId="77777777" w:rsidR="00894B86" w:rsidRPr="00537B89" w:rsidRDefault="0091297F" w:rsidP="0091297F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37B89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Kompot</w:t>
            </w:r>
          </w:p>
        </w:tc>
      </w:tr>
      <w:tr w:rsidR="00537B89" w:rsidRPr="00537B89" w14:paraId="22F637AE" w14:textId="77777777" w:rsidTr="00221BD2">
        <w:trPr>
          <w:trHeight w:val="341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279DC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9B4B5" w14:textId="77777777" w:rsidR="00894B86" w:rsidRPr="00537B89" w:rsidRDefault="00C0167E" w:rsidP="001D7767">
            <w:pPr>
              <w:pStyle w:val="Tekstpodstawowy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Chlebek kukurydziany z masłem</w:t>
            </w:r>
            <w:r w:rsidRPr="00537B89">
              <w:rPr>
                <w:bCs/>
              </w:rPr>
              <w:t xml:space="preserve"> </w:t>
            </w:r>
            <w:r w:rsidRPr="00537B89">
              <w:rPr>
                <w:b/>
                <w:bCs/>
                <w:szCs w:val="18"/>
              </w:rPr>
              <w:t>/</w:t>
            </w:r>
            <w:r w:rsidRPr="00537B89">
              <w:rPr>
                <w:szCs w:val="18"/>
              </w:rPr>
              <w:t>mąka kukurydziana,</w:t>
            </w:r>
            <w:r w:rsidRPr="00537B89">
              <w:rPr>
                <w:b/>
                <w:bCs/>
                <w:szCs w:val="18"/>
                <w:u w:val="single"/>
              </w:rPr>
              <w:t xml:space="preserve"> </w:t>
            </w:r>
            <w:r w:rsidRPr="00537B89">
              <w:rPr>
                <w:bCs/>
                <w:szCs w:val="18"/>
                <w:u w:val="single"/>
              </w:rPr>
              <w:t>mąka pszenna– gluten</w:t>
            </w:r>
            <w:r w:rsidRPr="00537B89">
              <w:rPr>
                <w:bCs/>
                <w:szCs w:val="18"/>
              </w:rPr>
              <w:t xml:space="preserve">, </w:t>
            </w:r>
            <w:r w:rsidRPr="00537B89">
              <w:rPr>
                <w:bCs/>
                <w:szCs w:val="18"/>
                <w:u w:val="single"/>
              </w:rPr>
              <w:t>mąka żytnia– gluten</w:t>
            </w:r>
            <w:r w:rsidRPr="00537B89">
              <w:rPr>
                <w:bCs/>
                <w:szCs w:val="18"/>
              </w:rPr>
              <w:t xml:space="preserve"> woda, drożdże, </w:t>
            </w:r>
            <w:r w:rsidRPr="00537B89">
              <w:rPr>
                <w:szCs w:val="18"/>
              </w:rPr>
              <w:t xml:space="preserve">sól, olej rzepakowy, </w:t>
            </w:r>
            <w:r w:rsidRPr="00537B89">
              <w:rPr>
                <w:bCs/>
                <w:szCs w:val="18"/>
                <w:u w:val="single"/>
              </w:rPr>
              <w:t>masło z mleka</w:t>
            </w:r>
            <w:r w:rsidRPr="00537B89">
              <w:rPr>
                <w:b/>
                <w:bCs/>
                <w:szCs w:val="18"/>
              </w:rPr>
              <w:t>/,</w:t>
            </w:r>
            <w:r w:rsidRPr="00537B89">
              <w:rPr>
                <w:b/>
                <w:bCs/>
              </w:rPr>
              <w:t xml:space="preserve"> </w:t>
            </w:r>
            <w:r w:rsidRPr="00537B89">
              <w:rPr>
                <w:b/>
                <w:bCs/>
                <w:sz w:val="22"/>
                <w:szCs w:val="22"/>
              </w:rPr>
              <w:t>mozzarella</w:t>
            </w:r>
            <w:r w:rsidRPr="00537B89">
              <w:rPr>
                <w:b/>
                <w:bCs/>
              </w:rPr>
              <w:t xml:space="preserve"> /</w:t>
            </w:r>
            <w:r w:rsidRPr="00537B89">
              <w:rPr>
                <w:szCs w:val="18"/>
                <w:u w:val="single"/>
              </w:rPr>
              <w:t>z mleka</w:t>
            </w:r>
            <w:r w:rsidRPr="00537B89">
              <w:rPr>
                <w:b/>
                <w:bCs/>
              </w:rPr>
              <w:t xml:space="preserve">/ </w:t>
            </w:r>
            <w:r w:rsidRPr="00537B89">
              <w:rPr>
                <w:b/>
                <w:bCs/>
                <w:sz w:val="22"/>
                <w:szCs w:val="22"/>
              </w:rPr>
              <w:t>z oliwkami zielonymi i pomidorem</w:t>
            </w:r>
          </w:p>
        </w:tc>
      </w:tr>
      <w:tr w:rsidR="00537B89" w:rsidRPr="00537B89" w14:paraId="3D8D48F8" w14:textId="77777777" w:rsidTr="00221BD2">
        <w:trPr>
          <w:trHeight w:val="472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2E354" w14:textId="77777777" w:rsidR="002A4B58" w:rsidRPr="00537B89" w:rsidRDefault="002A4B5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0197F48C" w14:textId="77777777" w:rsidR="00894B86" w:rsidRPr="00537B89" w:rsidRDefault="00894B86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>Wtorek –</w:t>
            </w:r>
            <w:r w:rsidR="00E0633A" w:rsidRPr="00537B89">
              <w:rPr>
                <w:b/>
                <w:bCs/>
              </w:rPr>
              <w:t>1</w:t>
            </w:r>
            <w:r w:rsidR="00A44B61" w:rsidRPr="00537B89">
              <w:rPr>
                <w:b/>
                <w:bCs/>
              </w:rPr>
              <w:t>2</w:t>
            </w:r>
            <w:r w:rsidR="008A3A3E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.2</w:t>
            </w:r>
            <w:r w:rsidR="00A44B61" w:rsidRPr="00537B89">
              <w:rPr>
                <w:b/>
                <w:bCs/>
              </w:rPr>
              <w:t>4</w:t>
            </w:r>
            <w:r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3C99AA39" w14:textId="77777777" w:rsidTr="00C56B41">
        <w:trPr>
          <w:trHeight w:val="554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52F14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0787" w14:textId="77777777" w:rsidR="00F66528" w:rsidRPr="00537B89" w:rsidRDefault="004C265D" w:rsidP="00B4617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graham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z masłem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graham 20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/,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523F8B" w:rsidRPr="00537B89">
              <w:rPr>
                <w:rFonts w:cs="Times New Roman"/>
                <w:b/>
                <w:sz w:val="22"/>
                <w:szCs w:val="22"/>
              </w:rPr>
              <w:t>twarożek biały</w:t>
            </w:r>
            <w:r w:rsidR="00523F8B" w:rsidRPr="00537B89">
              <w:rPr>
                <w:rFonts w:cs="Times New Roman"/>
                <w:b/>
              </w:rPr>
              <w:t xml:space="preserve"> </w:t>
            </w:r>
            <w:r w:rsidR="00523F8B" w:rsidRPr="00537B89">
              <w:rPr>
                <w:rFonts w:cs="Times New Roman"/>
              </w:rPr>
              <w:t>/</w:t>
            </w:r>
            <w:r w:rsidR="00523F8B" w:rsidRPr="00537B89">
              <w:rPr>
                <w:rFonts w:cs="Times New Roman"/>
                <w:sz w:val="18"/>
                <w:szCs w:val="18"/>
                <w:u w:val="single"/>
              </w:rPr>
              <w:t xml:space="preserve">ser biały z mleka/ </w:t>
            </w:r>
            <w:r w:rsidR="00523F8B" w:rsidRPr="00537B89">
              <w:rPr>
                <w:rFonts w:cs="Times New Roman"/>
                <w:b/>
                <w:sz w:val="22"/>
                <w:szCs w:val="22"/>
              </w:rPr>
              <w:t xml:space="preserve">+ </w:t>
            </w:r>
            <w:r w:rsidR="002341B1" w:rsidRPr="00537B89">
              <w:rPr>
                <w:rFonts w:cs="Times New Roman"/>
                <w:b/>
                <w:sz w:val="22"/>
                <w:szCs w:val="22"/>
              </w:rPr>
              <w:t>konfitura owocowa</w:t>
            </w:r>
            <w:r w:rsidR="00523F8B" w:rsidRPr="00537B89">
              <w:rPr>
                <w:rFonts w:cs="Times New Roman"/>
                <w:b/>
                <w:sz w:val="22"/>
                <w:szCs w:val="22"/>
              </w:rPr>
              <w:t xml:space="preserve">,  </w:t>
            </w:r>
            <w:r w:rsidR="00B4617D" w:rsidRPr="00537B89">
              <w:rPr>
                <w:rFonts w:cs="Times New Roman"/>
                <w:b/>
                <w:bCs/>
                <w:sz w:val="22"/>
                <w:szCs w:val="22"/>
              </w:rPr>
              <w:t>herbata z cytryną</w:t>
            </w:r>
          </w:p>
        </w:tc>
      </w:tr>
      <w:tr w:rsidR="00537B89" w:rsidRPr="00537B89" w14:paraId="2E3CD2B2" w14:textId="77777777" w:rsidTr="00221BD2">
        <w:trPr>
          <w:trHeight w:val="1444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ABD13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4C15" w14:textId="77777777" w:rsidR="003F67DA" w:rsidRPr="00537B89" w:rsidRDefault="003F67DA" w:rsidP="003F67DA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Krem z pomidorów z grzankami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 xml:space="preserve">/wywar mięsny drobiowy: indyk; warzywny: marchew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, pomidory </w:t>
            </w:r>
            <w:proofErr w:type="spellStart"/>
            <w:r w:rsidRPr="00537B89">
              <w:rPr>
                <w:rFonts w:cs="Times New Roman"/>
                <w:sz w:val="18"/>
                <w:szCs w:val="18"/>
              </w:rPr>
              <w:t>pelatti</w:t>
            </w:r>
            <w:proofErr w:type="spellEnd"/>
            <w:r w:rsidRPr="00537B89">
              <w:rPr>
                <w:rFonts w:cs="Times New Roman"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 30% z mleka, grzanki pszenno-żytnie - gluten</w:t>
            </w:r>
            <w:r w:rsidRPr="00537B89">
              <w:rPr>
                <w:rFonts w:cs="Times New Roman"/>
                <w:sz w:val="18"/>
                <w:szCs w:val="18"/>
              </w:rPr>
              <w:t>, przyprawy/</w:t>
            </w:r>
          </w:p>
          <w:p w14:paraId="5BE794B9" w14:textId="77777777" w:rsidR="003F67DA" w:rsidRPr="00537B89" w:rsidRDefault="003F67DA" w:rsidP="00B90AF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E4167E7" w14:textId="77777777" w:rsidR="004A1398" w:rsidRPr="00537B89" w:rsidRDefault="004A1398" w:rsidP="004A1398">
            <w:pPr>
              <w:widowControl/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Eskalopki z kurczaka,  ziemniaki, </w:t>
            </w:r>
            <w:r w:rsidR="00B86571" w:rsidRPr="00537B89">
              <w:rPr>
                <w:rFonts w:cs="Times New Roman"/>
                <w:b/>
                <w:sz w:val="22"/>
                <w:szCs w:val="22"/>
              </w:rPr>
              <w:t>surówka z kapusty pekińskiej z ogórkiem i pomidorem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 xml:space="preserve">/mięso mielone drobiowe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jajka</w:t>
            </w:r>
            <w:r w:rsidRPr="00537B89">
              <w:rPr>
                <w:rFonts w:cs="Times New Roman"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bułka tarta – gluten,</w:t>
            </w:r>
            <w:r w:rsidRPr="00537B89">
              <w:rPr>
                <w:rFonts w:cs="Times New Roman"/>
                <w:sz w:val="18"/>
                <w:szCs w:val="18"/>
              </w:rPr>
              <w:t xml:space="preserve"> cebula, ziemniaki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leko, masło z mleka</w:t>
            </w:r>
            <w:r w:rsidRPr="00537B89">
              <w:rPr>
                <w:rFonts w:cs="Times New Roman"/>
                <w:sz w:val="18"/>
                <w:szCs w:val="18"/>
              </w:rPr>
              <w:t xml:space="preserve">, </w:t>
            </w:r>
            <w:r w:rsidR="00B86571" w:rsidRPr="00537B89">
              <w:rPr>
                <w:rFonts w:cs="Times New Roman"/>
                <w:sz w:val="18"/>
                <w:szCs w:val="18"/>
              </w:rPr>
              <w:t>kapusta pekińska, pomidor, ogórek, oliwa z oliwek,  przyprawy/</w:t>
            </w:r>
          </w:p>
          <w:p w14:paraId="0E3BFBF0" w14:textId="77777777" w:rsidR="004C29C2" w:rsidRPr="00537B89" w:rsidRDefault="004C29C2" w:rsidP="00C56B41">
            <w:pPr>
              <w:widowControl/>
              <w:suppressAutoHyphens w:val="0"/>
              <w:autoSpaceDN/>
              <w:textAlignment w:val="auto"/>
              <w:rPr>
                <w:rFonts w:cs="Times New Roman"/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73CF290F" w14:textId="77777777" w:rsidTr="00221BD2">
        <w:trPr>
          <w:trHeight w:val="362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BCC74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F7D85" w14:textId="7B546EA9" w:rsidR="00894B86" w:rsidRPr="00537B89" w:rsidRDefault="001E76B0" w:rsidP="001762E7">
            <w:pPr>
              <w:pStyle w:val="TableContents"/>
              <w:rPr>
                <w:b/>
                <w:bCs/>
                <w:sz w:val="20"/>
                <w:szCs w:val="20"/>
              </w:rPr>
            </w:pPr>
            <w:proofErr w:type="spellStart"/>
            <w:r w:rsidRPr="00537B89">
              <w:rPr>
                <w:rFonts w:cs="Times New Roman"/>
                <w:b/>
                <w:sz w:val="22"/>
                <w:szCs w:val="22"/>
              </w:rPr>
              <w:t>Pischfinger</w:t>
            </w:r>
            <w:proofErr w:type="spellEnd"/>
            <w:r w:rsidRPr="00537B89">
              <w:rPr>
                <w:rFonts w:cs="Times New Roman"/>
                <w:b/>
                <w:sz w:val="22"/>
                <w:szCs w:val="22"/>
              </w:rPr>
              <w:t xml:space="preserve"> kakaowy</w:t>
            </w:r>
            <w:r w:rsidRPr="00537B89">
              <w:rPr>
                <w:rFonts w:cs="Times New Roman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 xml:space="preserve">/wafle: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typ 500 – gluten</w:t>
            </w:r>
            <w:r w:rsidRPr="00537B89">
              <w:rPr>
                <w:rFonts w:cs="Times New Roman"/>
                <w:sz w:val="18"/>
                <w:szCs w:val="18"/>
              </w:rPr>
              <w:t xml:space="preserve">, cukier, olej rzepakowy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 18%,</w:t>
            </w:r>
            <w:r w:rsidRPr="00537B89">
              <w:rPr>
                <w:rFonts w:cs="Times New Roman"/>
                <w:sz w:val="18"/>
                <w:szCs w:val="18"/>
              </w:rPr>
              <w:t xml:space="preserve"> sól; mus kakaowy: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sz w:val="18"/>
                <w:szCs w:val="18"/>
              </w:rPr>
              <w:t xml:space="preserve">, cukier brązowy, kakao naturalne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leko w proszku</w:t>
            </w:r>
            <w:r w:rsidRPr="00537B89">
              <w:rPr>
                <w:rFonts w:cs="Times New Roman"/>
                <w:sz w:val="18"/>
                <w:szCs w:val="18"/>
              </w:rPr>
              <w:t>, woda/</w:t>
            </w:r>
            <w:r w:rsidR="000E28C6">
              <w:rPr>
                <w:rFonts w:cs="Times New Roman"/>
                <w:sz w:val="18"/>
                <w:szCs w:val="18"/>
              </w:rPr>
              <w:t xml:space="preserve"> </w:t>
            </w:r>
            <w:r w:rsidR="000E28C6">
              <w:rPr>
                <w:sz w:val="18"/>
                <w:szCs w:val="18"/>
              </w:rPr>
              <w:t xml:space="preserve">+ </w:t>
            </w:r>
            <w:r w:rsidR="000E28C6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0E28C6" w:rsidRPr="00537B89">
              <w:rPr>
                <w:rFonts w:cs="Times New Roman"/>
                <w:b/>
                <w:bCs/>
                <w:sz w:val="22"/>
                <w:szCs w:val="22"/>
              </w:rPr>
              <w:t>woc sezonowy</w:t>
            </w:r>
          </w:p>
        </w:tc>
      </w:tr>
      <w:tr w:rsidR="00537B89" w:rsidRPr="00537B89" w14:paraId="776C5B4C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72B2B" w14:textId="77777777" w:rsidR="002A4B58" w:rsidRPr="00537B89" w:rsidRDefault="002A4B5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29F0013D" w14:textId="77777777" w:rsidR="007F0354" w:rsidRPr="00537B89" w:rsidRDefault="00C7261A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Środa – </w:t>
            </w:r>
            <w:r w:rsidR="00E0633A" w:rsidRPr="00537B89">
              <w:rPr>
                <w:b/>
                <w:bCs/>
              </w:rPr>
              <w:t>1</w:t>
            </w:r>
            <w:r w:rsidR="00A44B61" w:rsidRPr="00537B89">
              <w:rPr>
                <w:b/>
                <w:bCs/>
              </w:rPr>
              <w:t>3</w:t>
            </w:r>
            <w:r w:rsidR="00894B86" w:rsidRPr="00537B89">
              <w:rPr>
                <w:b/>
                <w:bCs/>
              </w:rPr>
              <w:t>.</w:t>
            </w:r>
            <w:r w:rsidRPr="00537B89">
              <w:rPr>
                <w:b/>
                <w:bCs/>
              </w:rPr>
              <w:t>03</w:t>
            </w:r>
            <w:r w:rsidR="00894B86" w:rsidRPr="00537B89">
              <w:rPr>
                <w:b/>
                <w:bCs/>
              </w:rPr>
              <w:t>.</w:t>
            </w:r>
            <w:r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894B86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609A0327" w14:textId="77777777" w:rsidTr="00CC73DA">
        <w:trPr>
          <w:trHeight w:val="418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76028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0A796" w14:textId="77777777" w:rsidR="00F66528" w:rsidRPr="00537B89" w:rsidRDefault="004C265D" w:rsidP="004C265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Bułka kajzerka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5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asło z mleka/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pasta jajeczna ze szczypiorkiem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Cs/>
              </w:rPr>
              <w:t>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jajka, majonez, jogurt naturalny z mleka</w:t>
            </w:r>
            <w:r w:rsidRPr="00537B89">
              <w:rPr>
                <w:rFonts w:cs="Times New Roman"/>
                <w:bCs/>
                <w:sz w:val="18"/>
                <w:szCs w:val="18"/>
              </w:rPr>
              <w:t>, szczypiorek/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DA3474" w:rsidRPr="00537B8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kawa zbożowa inka </w:t>
            </w:r>
            <w:r w:rsidR="00DA3474" w:rsidRPr="00537B89">
              <w:rPr>
                <w:rFonts w:eastAsiaTheme="minorHAnsi" w:cs="Times New Roman"/>
                <w:bCs/>
                <w:kern w:val="0"/>
                <w:sz w:val="18"/>
                <w:szCs w:val="18"/>
                <w:u w:val="single"/>
                <w:lang w:eastAsia="en-US" w:bidi="ar-SA"/>
              </w:rPr>
              <w:t>/kawa inka – gluten, mleko</w:t>
            </w:r>
            <w:r w:rsidR="00DA3474" w:rsidRPr="00537B89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>/</w:t>
            </w:r>
          </w:p>
        </w:tc>
      </w:tr>
      <w:tr w:rsidR="00537B89" w:rsidRPr="00537B89" w14:paraId="3443E599" w14:textId="77777777" w:rsidTr="00221BD2">
        <w:trPr>
          <w:trHeight w:val="1379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3DDEA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52DED" w14:textId="77777777" w:rsidR="00917A04" w:rsidRPr="00537B89" w:rsidRDefault="00917A04" w:rsidP="00917A04">
            <w:pPr>
              <w:pStyle w:val="TableContents"/>
              <w:rPr>
                <w:rFonts w:cs="Times New Roman"/>
                <w:bCs/>
                <w:sz w:val="18"/>
                <w:szCs w:val="18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Zupa kalafiorowa z makaronem „muszelki” i zieloną pietruszką 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kalafior,  marchewka, pietruszka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por, kapusta włoska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śmietana 18% z mleka, makaron pszenny muszelki – gluten, jajko</w:t>
            </w:r>
            <w:r w:rsidRPr="00537B89">
              <w:rPr>
                <w:rFonts w:cs="Times New Roman"/>
                <w:bCs/>
                <w:sz w:val="18"/>
                <w:szCs w:val="18"/>
              </w:rPr>
              <w:t>, pietruszka natka, lubczyk, sól morska, majeranek, koper/</w:t>
            </w:r>
          </w:p>
          <w:p w14:paraId="260FC7B9" w14:textId="77777777" w:rsidR="00917A04" w:rsidRPr="00537B89" w:rsidRDefault="00917A04" w:rsidP="00917A04">
            <w:pPr>
              <w:pStyle w:val="TableContents"/>
              <w:rPr>
                <w:rFonts w:cs="Times New Roman"/>
                <w:bCs/>
                <w:sz w:val="18"/>
                <w:szCs w:val="18"/>
              </w:rPr>
            </w:pPr>
          </w:p>
          <w:p w14:paraId="466DC9F7" w14:textId="77777777" w:rsidR="00BF4237" w:rsidRPr="00537B89" w:rsidRDefault="006A58B5" w:rsidP="00BF4237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Wolno </w:t>
            </w:r>
            <w:r w:rsidR="00BF4237" w:rsidRPr="00537B89">
              <w:rPr>
                <w:rFonts w:cs="Times New Roman"/>
                <w:b/>
                <w:sz w:val="22"/>
                <w:szCs w:val="22"/>
              </w:rPr>
              <w:t>pieczony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 schab</w:t>
            </w:r>
            <w:r w:rsidR="00BF4237" w:rsidRPr="00537B89">
              <w:rPr>
                <w:rFonts w:cs="Times New Roman"/>
                <w:b/>
                <w:sz w:val="22"/>
                <w:szCs w:val="22"/>
              </w:rPr>
              <w:t xml:space="preserve"> w sosie własnym,</w:t>
            </w:r>
            <w:r w:rsidR="00BF4237"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BF4237" w:rsidRPr="00537B89">
              <w:rPr>
                <w:rFonts w:cs="Times New Roman"/>
                <w:b/>
                <w:bCs/>
                <w:sz w:val="22"/>
                <w:szCs w:val="22"/>
              </w:rPr>
              <w:t>kasza perłowa, surówka z</w:t>
            </w:r>
            <w:r w:rsidR="00BF4237"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F4237" w:rsidRPr="00537B89">
              <w:rPr>
                <w:rFonts w:cs="Times New Roman"/>
                <w:b/>
                <w:sz w:val="22"/>
                <w:szCs w:val="22"/>
              </w:rPr>
              <w:t>buraczków z jabłkiem /</w:t>
            </w:r>
            <w:r w:rsidR="00BF4237" w:rsidRPr="00537B89">
              <w:rPr>
                <w:rFonts w:cs="Times New Roman"/>
                <w:sz w:val="18"/>
                <w:szCs w:val="18"/>
              </w:rPr>
              <w:t xml:space="preserve">schab, </w:t>
            </w:r>
            <w:r w:rsidR="00BF4237" w:rsidRPr="00537B89">
              <w:rPr>
                <w:rFonts w:cs="Times New Roman"/>
                <w:sz w:val="18"/>
                <w:szCs w:val="18"/>
                <w:u w:val="single"/>
              </w:rPr>
              <w:t>mąka typ 500 - gluten</w:t>
            </w:r>
            <w:r w:rsidR="00BF4237"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="00BF4237" w:rsidRPr="00537B89">
              <w:rPr>
                <w:rFonts w:cs="Times New Roman"/>
                <w:sz w:val="18"/>
                <w:szCs w:val="18"/>
                <w:u w:val="single"/>
              </w:rPr>
              <w:t>kasza perłowa – gluten</w:t>
            </w:r>
            <w:r w:rsidR="00BF4237" w:rsidRPr="00537B89">
              <w:rPr>
                <w:rFonts w:cs="Times New Roman"/>
                <w:sz w:val="18"/>
                <w:szCs w:val="18"/>
              </w:rPr>
              <w:t>,</w:t>
            </w:r>
            <w:r w:rsidR="00BF4237"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BF4237" w:rsidRPr="00537B89">
              <w:rPr>
                <w:rFonts w:cs="Times New Roman"/>
                <w:sz w:val="18"/>
                <w:szCs w:val="18"/>
              </w:rPr>
              <w:t>buraki, jabłko</w:t>
            </w:r>
            <w:r w:rsidR="00BF4237" w:rsidRPr="00537B89">
              <w:rPr>
                <w:rFonts w:cs="Times New Roman"/>
                <w:sz w:val="18"/>
                <w:szCs w:val="18"/>
                <w:u w:val="single"/>
              </w:rPr>
              <w:t>,</w:t>
            </w:r>
            <w:r w:rsidR="00BF4237" w:rsidRPr="00537B89">
              <w:rPr>
                <w:rFonts w:cs="Times New Roman"/>
                <w:sz w:val="18"/>
                <w:szCs w:val="18"/>
              </w:rPr>
              <w:t xml:space="preserve"> przyprawy/</w:t>
            </w:r>
          </w:p>
          <w:p w14:paraId="7CE9E6B0" w14:textId="77777777" w:rsidR="00894B86" w:rsidRPr="00537B89" w:rsidRDefault="00932749" w:rsidP="00221BD2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5B83B514" w14:textId="77777777" w:rsidTr="000C0AB9">
        <w:trPr>
          <w:trHeight w:val="440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BFB92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ED379" w14:textId="77777777" w:rsidR="00C3468A" w:rsidRPr="00537B89" w:rsidRDefault="001E76B0" w:rsidP="001E76B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Bułka z ziarnami z masłem</w:t>
            </w:r>
            <w:r w:rsidRPr="00537B89">
              <w:rPr>
                <w:bCs/>
              </w:rPr>
              <w:t xml:space="preserve"> </w:t>
            </w:r>
            <w:r w:rsidRPr="00537B89">
              <w:rPr>
                <w:b/>
                <w:bCs/>
                <w:sz w:val="18"/>
                <w:szCs w:val="18"/>
              </w:rPr>
              <w:t>/</w:t>
            </w:r>
            <w:r w:rsidRPr="00537B89">
              <w:rPr>
                <w:bCs/>
                <w:sz w:val="18"/>
                <w:szCs w:val="18"/>
                <w:u w:val="single"/>
              </w:rPr>
              <w:t>mąka pszenna– gluten</w:t>
            </w:r>
            <w:r w:rsidRPr="00537B89">
              <w:rPr>
                <w:bCs/>
                <w:sz w:val="18"/>
                <w:szCs w:val="18"/>
              </w:rPr>
              <w:t xml:space="preserve">, woda, drożdże, </w:t>
            </w:r>
            <w:r w:rsidRPr="00537B89">
              <w:rPr>
                <w:sz w:val="18"/>
                <w:szCs w:val="18"/>
              </w:rPr>
              <w:t xml:space="preserve">sól, olej rzepakowy, </w:t>
            </w:r>
            <w:r w:rsidRPr="00537B89">
              <w:rPr>
                <w:bCs/>
                <w:sz w:val="18"/>
                <w:szCs w:val="18"/>
                <w:u w:val="single"/>
              </w:rPr>
              <w:t>masło z mleka, ziarna</w:t>
            </w:r>
            <w:r w:rsidRPr="00537B89">
              <w:rPr>
                <w:b/>
                <w:bCs/>
                <w:sz w:val="18"/>
                <w:szCs w:val="18"/>
              </w:rPr>
              <w:t>/,</w:t>
            </w:r>
            <w:r w:rsidRPr="00537B89">
              <w:rPr>
                <w:b/>
                <w:bCs/>
              </w:rPr>
              <w:t xml:space="preserve"> </w:t>
            </w:r>
            <w:r w:rsidRPr="00537B89">
              <w:rPr>
                <w:b/>
                <w:bCs/>
                <w:sz w:val="22"/>
                <w:szCs w:val="22"/>
              </w:rPr>
              <w:t>domowy humus</w:t>
            </w:r>
            <w:r w:rsidRPr="00537B89">
              <w:rPr>
                <w:b/>
                <w:bCs/>
              </w:rPr>
              <w:t xml:space="preserve"> </w:t>
            </w:r>
            <w:r w:rsidRPr="00537B89">
              <w:rPr>
                <w:b/>
                <w:bCs/>
                <w:sz w:val="18"/>
                <w:szCs w:val="18"/>
              </w:rPr>
              <w:t>/</w:t>
            </w:r>
            <w:r w:rsidRPr="00537B89">
              <w:rPr>
                <w:sz w:val="18"/>
                <w:szCs w:val="18"/>
              </w:rPr>
              <w:t>ciecierzyca pomidor, suszony pomidor, olej rzepakowy,</w:t>
            </w:r>
            <w:r w:rsidRPr="00537B89">
              <w:rPr>
                <w:sz w:val="18"/>
                <w:szCs w:val="18"/>
                <w:u w:val="single"/>
              </w:rPr>
              <w:t xml:space="preserve"> sezam/</w:t>
            </w:r>
            <w:r w:rsidRPr="00537B89">
              <w:rPr>
                <w:sz w:val="18"/>
                <w:szCs w:val="18"/>
              </w:rPr>
              <w:t xml:space="preserve">, </w:t>
            </w:r>
            <w:r w:rsidRPr="00537B89">
              <w:rPr>
                <w:b/>
                <w:sz w:val="22"/>
                <w:szCs w:val="22"/>
              </w:rPr>
              <w:t>papryka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37B89" w:rsidRPr="00537B89" w14:paraId="03B6D402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9E39" w14:textId="77777777" w:rsidR="00F66528" w:rsidRPr="00537B89" w:rsidRDefault="00F6652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6CB0E85D" w14:textId="71263570" w:rsidR="00E849C5" w:rsidRDefault="00E849C5" w:rsidP="00353FA3">
            <w:pPr>
              <w:pStyle w:val="TableContents"/>
              <w:jc w:val="center"/>
              <w:rPr>
                <w:b/>
                <w:bCs/>
              </w:rPr>
            </w:pPr>
          </w:p>
          <w:p w14:paraId="61DD0731" w14:textId="7769C63A" w:rsidR="000E28C6" w:rsidRDefault="000E28C6" w:rsidP="00353FA3">
            <w:pPr>
              <w:pStyle w:val="TableContents"/>
              <w:jc w:val="center"/>
              <w:rPr>
                <w:b/>
                <w:bCs/>
              </w:rPr>
            </w:pPr>
          </w:p>
          <w:p w14:paraId="2FE6A0B3" w14:textId="3DAFAFCB" w:rsidR="000E28C6" w:rsidRDefault="000E28C6" w:rsidP="00353FA3">
            <w:pPr>
              <w:pStyle w:val="TableContents"/>
              <w:jc w:val="center"/>
              <w:rPr>
                <w:b/>
                <w:bCs/>
              </w:rPr>
            </w:pPr>
          </w:p>
          <w:p w14:paraId="17F7E480" w14:textId="1C05CF9B" w:rsidR="000E28C6" w:rsidRDefault="000E28C6" w:rsidP="00353FA3">
            <w:pPr>
              <w:pStyle w:val="TableContents"/>
              <w:jc w:val="center"/>
              <w:rPr>
                <w:b/>
                <w:bCs/>
              </w:rPr>
            </w:pPr>
          </w:p>
          <w:p w14:paraId="25FA1D44" w14:textId="074176C6" w:rsidR="000E28C6" w:rsidRDefault="000E28C6" w:rsidP="00353FA3">
            <w:pPr>
              <w:pStyle w:val="TableContents"/>
              <w:jc w:val="center"/>
              <w:rPr>
                <w:b/>
                <w:bCs/>
              </w:rPr>
            </w:pPr>
          </w:p>
          <w:p w14:paraId="75763ED3" w14:textId="54552DFF" w:rsidR="000E28C6" w:rsidRDefault="000E28C6" w:rsidP="00353FA3">
            <w:pPr>
              <w:pStyle w:val="TableContents"/>
              <w:jc w:val="center"/>
              <w:rPr>
                <w:b/>
                <w:bCs/>
              </w:rPr>
            </w:pPr>
          </w:p>
          <w:p w14:paraId="62D26787" w14:textId="77777777" w:rsidR="000E28C6" w:rsidRPr="00537B89" w:rsidRDefault="000E28C6" w:rsidP="00353FA3">
            <w:pPr>
              <w:pStyle w:val="TableContents"/>
              <w:jc w:val="center"/>
              <w:rPr>
                <w:b/>
                <w:bCs/>
              </w:rPr>
            </w:pPr>
          </w:p>
          <w:p w14:paraId="59CF3B0F" w14:textId="77777777" w:rsidR="00A06422" w:rsidRPr="00537B89" w:rsidRDefault="00A06422" w:rsidP="00353FA3">
            <w:pPr>
              <w:pStyle w:val="TableContents"/>
              <w:jc w:val="center"/>
              <w:rPr>
                <w:b/>
                <w:bCs/>
              </w:rPr>
            </w:pPr>
          </w:p>
          <w:p w14:paraId="7E199147" w14:textId="77777777" w:rsidR="00C34A8D" w:rsidRPr="00537B89" w:rsidRDefault="00C34A8D" w:rsidP="00E0633A">
            <w:pPr>
              <w:pStyle w:val="TableContents"/>
              <w:jc w:val="center"/>
              <w:rPr>
                <w:b/>
                <w:bCs/>
              </w:rPr>
            </w:pPr>
          </w:p>
          <w:p w14:paraId="35E74109" w14:textId="77777777" w:rsidR="00F66528" w:rsidRPr="00537B89" w:rsidRDefault="00894B86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Czwartek  - </w:t>
            </w:r>
            <w:r w:rsidR="00516171" w:rsidRPr="00537B89">
              <w:rPr>
                <w:b/>
                <w:bCs/>
              </w:rPr>
              <w:t>1</w:t>
            </w:r>
            <w:r w:rsidR="00A44B61" w:rsidRPr="00537B89">
              <w:rPr>
                <w:b/>
                <w:bCs/>
              </w:rPr>
              <w:t>4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3DE976B1" w14:textId="77777777" w:rsidTr="00CC73DA">
        <w:trPr>
          <w:trHeight w:val="564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00D1F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lastRenderedPageBreak/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4212C" w14:textId="45199019" w:rsidR="00F66528" w:rsidRPr="00537B89" w:rsidRDefault="009F19EC" w:rsidP="00DA3474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wiejski 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pszenna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cs="Times New Roman"/>
                <w:sz w:val="18"/>
                <w:szCs w:val="18"/>
              </w:rPr>
              <w:t xml:space="preserve">, wod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cs="Times New Roman"/>
                <w:sz w:val="18"/>
                <w:szCs w:val="18"/>
              </w:rPr>
              <w:t>, drożdże, sól, olej rzepakowy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/</w:t>
            </w:r>
            <w:r w:rsidRPr="00537B89">
              <w:rPr>
                <w:rFonts w:cs="Times New Roman"/>
                <w:b/>
                <w:bCs/>
              </w:rPr>
              <w:t xml:space="preserve">, </w:t>
            </w:r>
            <w:r w:rsidRPr="00C82423">
              <w:rPr>
                <w:rFonts w:cs="Times New Roman"/>
                <w:b/>
                <w:sz w:val="22"/>
                <w:szCs w:val="22"/>
              </w:rPr>
              <w:t>parówka na ciepło</w:t>
            </w:r>
            <w:r w:rsidRPr="00067512">
              <w:rPr>
                <w:rFonts w:cs="Times New Roman"/>
                <w:b/>
              </w:rPr>
              <w:t xml:space="preserve"> </w:t>
            </w:r>
            <w:r w:rsidRPr="00067512">
              <w:rPr>
                <w:rFonts w:cs="Times New Roman"/>
                <w:sz w:val="18"/>
                <w:szCs w:val="18"/>
              </w:rPr>
              <w:t xml:space="preserve">/100% z szynki/, </w:t>
            </w:r>
            <w:r w:rsidRPr="00C82423">
              <w:rPr>
                <w:rFonts w:cs="Times New Roman"/>
                <w:b/>
                <w:sz w:val="22"/>
                <w:szCs w:val="22"/>
              </w:rPr>
              <w:t>ketchup,</w:t>
            </w:r>
            <w:r w:rsidRPr="00C82423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papryka, herbata z cytryną</w:t>
            </w:r>
          </w:p>
        </w:tc>
      </w:tr>
      <w:tr w:rsidR="00537B89" w:rsidRPr="00537B89" w14:paraId="0CFA86B9" w14:textId="77777777" w:rsidTr="000C0AB9">
        <w:trPr>
          <w:trHeight w:val="1483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03B4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5F386" w14:textId="77777777" w:rsidR="00C71571" w:rsidRPr="00537B89" w:rsidRDefault="00C71571" w:rsidP="00C71571">
            <w:pPr>
              <w:pStyle w:val="TableContents"/>
              <w:rPr>
                <w:rFonts w:cs="Times New Roman"/>
                <w:bCs/>
                <w:sz w:val="18"/>
                <w:szCs w:val="18"/>
                <w:u w:val="single"/>
              </w:rPr>
            </w:pPr>
            <w:r w:rsidRPr="00537B89">
              <w:rPr>
                <w:b/>
                <w:sz w:val="22"/>
                <w:szCs w:val="22"/>
              </w:rPr>
              <w:t>Krupnik</w:t>
            </w:r>
            <w:r w:rsidR="009E61F2" w:rsidRPr="00537B89">
              <w:rPr>
                <w:b/>
                <w:sz w:val="22"/>
                <w:szCs w:val="22"/>
              </w:rPr>
              <w:t xml:space="preserve"> warzywny</w:t>
            </w:r>
            <w:r w:rsidRPr="00537B89">
              <w:rPr>
                <w:b/>
                <w:sz w:val="22"/>
                <w:szCs w:val="22"/>
              </w:rPr>
              <w:t xml:space="preserve"> </w:t>
            </w:r>
            <w:r w:rsidR="009E61F2" w:rsidRPr="00537B89">
              <w:rPr>
                <w:b/>
                <w:sz w:val="22"/>
                <w:szCs w:val="22"/>
              </w:rPr>
              <w:t>na</w:t>
            </w:r>
            <w:r w:rsidRPr="00537B89">
              <w:rPr>
                <w:b/>
                <w:sz w:val="22"/>
                <w:szCs w:val="22"/>
              </w:rPr>
              <w:t xml:space="preserve"> kaszy jęczmiennej </w:t>
            </w:r>
            <w:r w:rsidR="00917A04" w:rsidRPr="00537B89">
              <w:rPr>
                <w:b/>
                <w:sz w:val="22"/>
                <w:szCs w:val="22"/>
              </w:rPr>
              <w:t>z ziemniakami</w:t>
            </w:r>
            <w:r w:rsidR="009E61F2" w:rsidRPr="00537B89">
              <w:rPr>
                <w:b/>
                <w:sz w:val="22"/>
                <w:szCs w:val="22"/>
              </w:rPr>
              <w:t xml:space="preserve"> i zieloną pietruszką</w:t>
            </w:r>
            <w:r w:rsidRPr="00537B89">
              <w:rPr>
                <w:b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kasza jęczmienna - gluten</w:t>
            </w:r>
            <w:r w:rsidRPr="00537B89">
              <w:rPr>
                <w:rFonts w:cs="Times New Roman"/>
                <w:sz w:val="18"/>
                <w:szCs w:val="18"/>
              </w:rPr>
              <w:t xml:space="preserve">, </w:t>
            </w:r>
            <w:r w:rsidR="00917A04" w:rsidRPr="00537B89">
              <w:rPr>
                <w:rFonts w:cs="Times New Roman"/>
                <w:sz w:val="18"/>
                <w:szCs w:val="18"/>
              </w:rPr>
              <w:t xml:space="preserve">ziemniaki, </w:t>
            </w:r>
            <w:r w:rsidRPr="00537B89">
              <w:rPr>
                <w:rFonts w:cs="Times New Roman"/>
                <w:sz w:val="18"/>
                <w:szCs w:val="18"/>
              </w:rPr>
              <w:t xml:space="preserve">marchewka, pietruszka, seler, por, lubczyk, pietruszka natka, sól mors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 z mleka</w:t>
            </w:r>
            <w:r w:rsidRPr="00537B89">
              <w:rPr>
                <w:rFonts w:cs="Times New Roman"/>
                <w:sz w:val="18"/>
                <w:szCs w:val="18"/>
              </w:rPr>
              <w:t>, przyprawy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14:paraId="14CC2689" w14:textId="77777777" w:rsidR="00E407FE" w:rsidRPr="00537B89" w:rsidRDefault="00E407FE" w:rsidP="007C6235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EC777F6" w14:textId="77777777" w:rsidR="009F19EC" w:rsidRPr="00250504" w:rsidRDefault="009F19EC" w:rsidP="009F19EC">
            <w:pPr>
              <w:rPr>
                <w:rFonts w:cs="Times New Roman"/>
                <w:sz w:val="18"/>
                <w:szCs w:val="18"/>
              </w:rPr>
            </w:pPr>
            <w:r w:rsidRPr="00105A7B">
              <w:rPr>
                <w:rFonts w:cs="Times New Roman"/>
                <w:b/>
                <w:bCs/>
                <w:sz w:val="22"/>
                <w:szCs w:val="22"/>
              </w:rPr>
              <w:t xml:space="preserve">Makaron „świderki”  z sosem </w:t>
            </w:r>
            <w:r w:rsidRPr="00105A7B">
              <w:rPr>
                <w:rFonts w:cs="Times New Roman"/>
                <w:b/>
                <w:sz w:val="22"/>
                <w:szCs w:val="22"/>
              </w:rPr>
              <w:t>bolońskim</w:t>
            </w:r>
            <w:r w:rsidRPr="00105A7B">
              <w:rPr>
                <w:rFonts w:cs="Times New Roman"/>
                <w:sz w:val="22"/>
                <w:szCs w:val="22"/>
              </w:rPr>
              <w:t xml:space="preserve"> </w:t>
            </w:r>
            <w:r w:rsidRPr="00250504">
              <w:rPr>
                <w:rFonts w:cs="Times New Roman"/>
                <w:sz w:val="18"/>
                <w:szCs w:val="18"/>
              </w:rPr>
              <w:t xml:space="preserve">/makaron </w:t>
            </w:r>
            <w:r>
              <w:rPr>
                <w:rFonts w:cs="Times New Roman"/>
                <w:sz w:val="18"/>
                <w:szCs w:val="18"/>
              </w:rPr>
              <w:t>pszenny</w:t>
            </w:r>
            <w:r w:rsidRPr="00250504">
              <w:rPr>
                <w:rFonts w:cs="Times New Roman"/>
                <w:sz w:val="18"/>
                <w:szCs w:val="18"/>
              </w:rPr>
              <w:t xml:space="preserve">: </w:t>
            </w:r>
            <w:r w:rsidRPr="00250504">
              <w:rPr>
                <w:rFonts w:cs="Times New Roman"/>
                <w:sz w:val="18"/>
                <w:szCs w:val="18"/>
                <w:u w:val="single"/>
              </w:rPr>
              <w:t>mąka pszenna – gluten, jajka</w:t>
            </w:r>
            <w:r w:rsidRPr="00250504">
              <w:rPr>
                <w:rFonts w:cs="Times New Roman"/>
                <w:sz w:val="18"/>
                <w:szCs w:val="18"/>
              </w:rPr>
              <w:t xml:space="preserve">, mięso mielone wołowe, pomidory </w:t>
            </w:r>
            <w:proofErr w:type="spellStart"/>
            <w:r w:rsidRPr="00250504">
              <w:rPr>
                <w:rFonts w:cs="Times New Roman"/>
                <w:sz w:val="18"/>
                <w:szCs w:val="18"/>
              </w:rPr>
              <w:t>pelatti</w:t>
            </w:r>
            <w:proofErr w:type="spellEnd"/>
            <w:r w:rsidRPr="00250504">
              <w:rPr>
                <w:rFonts w:cs="Times New Roman"/>
                <w:sz w:val="18"/>
                <w:szCs w:val="18"/>
              </w:rPr>
              <w:t xml:space="preserve">, czosnek, </w:t>
            </w:r>
            <w:r w:rsidRPr="00250504">
              <w:rPr>
                <w:rFonts w:cs="Times New Roman"/>
                <w:sz w:val="18"/>
                <w:szCs w:val="18"/>
                <w:u w:val="single"/>
              </w:rPr>
              <w:t>ser parmezan z mleka,</w:t>
            </w:r>
            <w:r w:rsidRPr="00250504">
              <w:rPr>
                <w:rFonts w:cs="Times New Roman"/>
                <w:sz w:val="18"/>
                <w:szCs w:val="18"/>
              </w:rPr>
              <w:t xml:space="preserve"> przyprawy/</w:t>
            </w:r>
          </w:p>
          <w:p w14:paraId="4DE6092B" w14:textId="77777777" w:rsidR="00894B86" w:rsidRPr="00537B89" w:rsidRDefault="00932749" w:rsidP="000C0AB9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446F838C" w14:textId="77777777" w:rsidTr="001B5BA6">
        <w:trPr>
          <w:trHeight w:val="416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F215B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F51BD" w14:textId="77777777" w:rsidR="00894B86" w:rsidRPr="00537B89" w:rsidRDefault="001D5AD9" w:rsidP="00C3468A">
            <w:pPr>
              <w:widowControl/>
              <w:suppressAutoHyphens w:val="0"/>
              <w:autoSpaceDN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537B89">
              <w:rPr>
                <w:rFonts w:cs="Times New Roman"/>
                <w:b/>
                <w:sz w:val="22"/>
                <w:szCs w:val="22"/>
              </w:rPr>
              <w:t>Shake</w:t>
            </w:r>
            <w:proofErr w:type="spellEnd"/>
            <w:r w:rsidRPr="00537B89">
              <w:rPr>
                <w:rFonts w:cs="Times New Roman"/>
                <w:b/>
                <w:sz w:val="22"/>
                <w:szCs w:val="22"/>
              </w:rPr>
              <w:t xml:space="preserve"> czekoladowo - kokosowy na maślance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/maślanka z mleka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kakao naturalne, wiórki kokosowe/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pałki kukurydziane</w:t>
            </w:r>
          </w:p>
        </w:tc>
      </w:tr>
      <w:tr w:rsidR="00537B89" w:rsidRPr="00537B89" w14:paraId="58E06C1F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67212" w14:textId="77777777" w:rsidR="000C0AB9" w:rsidRPr="00537B89" w:rsidRDefault="000C0AB9" w:rsidP="00516171">
            <w:pPr>
              <w:pStyle w:val="TableContents"/>
              <w:jc w:val="center"/>
              <w:rPr>
                <w:b/>
                <w:bCs/>
              </w:rPr>
            </w:pPr>
          </w:p>
          <w:p w14:paraId="4922D8B5" w14:textId="77777777" w:rsidR="00894B86" w:rsidRPr="00537B89" w:rsidRDefault="009944B4" w:rsidP="00E0633A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>Piątek – 1</w:t>
            </w:r>
            <w:r w:rsidR="00A44B61" w:rsidRPr="00537B89">
              <w:rPr>
                <w:b/>
                <w:bCs/>
              </w:rPr>
              <w:t>5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.2</w:t>
            </w:r>
            <w:r w:rsidR="00A44B61" w:rsidRPr="00537B89">
              <w:rPr>
                <w:b/>
                <w:bCs/>
              </w:rPr>
              <w:t>4</w:t>
            </w:r>
            <w:r w:rsidR="00894B86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3AD354C5" w14:textId="77777777" w:rsidTr="00CA51DE">
        <w:trPr>
          <w:trHeight w:val="525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0CF55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EC334" w14:textId="77777777" w:rsidR="00283924" w:rsidRPr="00537B89" w:rsidRDefault="004C265D" w:rsidP="002341B1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Bułka grahamka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graham 20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650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/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pasta włoska: twarożek z pomidorami suszonymi i bazylią</w:t>
            </w:r>
            <w:r w:rsidRPr="00537B89">
              <w:rPr>
                <w:rFonts w:cs="Times New Roman"/>
                <w:b/>
                <w:bCs/>
              </w:rPr>
              <w:t xml:space="preserve"> 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ser biały z mleka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suszone pomidory, bazylia, olej lniany/, </w:t>
            </w:r>
            <w:r w:rsidR="00BF7C51" w:rsidRPr="00537B8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kawa zbożowa inka </w:t>
            </w:r>
            <w:r w:rsidR="00BF7C51" w:rsidRPr="00537B89">
              <w:rPr>
                <w:rFonts w:eastAsiaTheme="minorHAnsi" w:cs="Times New Roman"/>
                <w:bCs/>
                <w:kern w:val="0"/>
                <w:sz w:val="18"/>
                <w:szCs w:val="18"/>
                <w:u w:val="single"/>
                <w:lang w:eastAsia="en-US" w:bidi="ar-SA"/>
              </w:rPr>
              <w:t>/kawa inka – gluten, mleko</w:t>
            </w:r>
            <w:r w:rsidR="00BF7C51" w:rsidRPr="00537B89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>/</w:t>
            </w:r>
          </w:p>
        </w:tc>
      </w:tr>
      <w:tr w:rsidR="00537B89" w:rsidRPr="00537B89" w14:paraId="62AA6FC5" w14:textId="77777777" w:rsidTr="00221BD2">
        <w:trPr>
          <w:trHeight w:val="1287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177D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4EDC7" w14:textId="77777777" w:rsidR="00C71571" w:rsidRPr="00537B89" w:rsidRDefault="00C71571" w:rsidP="00C71571">
            <w:pPr>
              <w:widowControl/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37B8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Zupa ogórkowa z ryżem</w:t>
            </w:r>
            <w:r w:rsidRPr="00537B89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37B89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/wywar mięsny: kości cielęce, ogórki kwaszone, koper, pietruszka natka, marchewka, pietruszka, </w:t>
            </w:r>
            <w:r w:rsidRPr="00537B89">
              <w:rPr>
                <w:rFonts w:eastAsiaTheme="minorHAnsi" w:cs="Times New Roman"/>
                <w:bCs/>
                <w:kern w:val="0"/>
                <w:sz w:val="18"/>
                <w:szCs w:val="18"/>
                <w:u w:val="single"/>
                <w:lang w:eastAsia="en-US" w:bidi="ar-SA"/>
              </w:rPr>
              <w:t>seler</w:t>
            </w:r>
            <w:r w:rsidRPr="00537B89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, por, kapusta włoska, </w:t>
            </w:r>
            <w:r w:rsidRPr="00537B89">
              <w:rPr>
                <w:rFonts w:eastAsiaTheme="minorHAnsi" w:cs="Times New Roman"/>
                <w:bCs/>
                <w:kern w:val="0"/>
                <w:sz w:val="18"/>
                <w:szCs w:val="18"/>
                <w:u w:val="single"/>
                <w:lang w:eastAsia="en-US" w:bidi="ar-SA"/>
              </w:rPr>
              <w:t>śmietana18% - z mleka</w:t>
            </w:r>
            <w:r w:rsidRPr="00537B89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>, lubczyk, susz warzywny/</w:t>
            </w:r>
          </w:p>
          <w:p w14:paraId="0902BD31" w14:textId="77777777" w:rsidR="003F67DA" w:rsidRPr="00537B89" w:rsidRDefault="003F67DA" w:rsidP="008918E6">
            <w:pPr>
              <w:widowControl/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</w:pPr>
          </w:p>
          <w:p w14:paraId="4920C8BB" w14:textId="77777777" w:rsidR="00126B1A" w:rsidRPr="00537B89" w:rsidRDefault="00126B1A" w:rsidP="00126B1A">
            <w:pPr>
              <w:jc w:val="both"/>
              <w:rPr>
                <w:rFonts w:cs="Times New Roman"/>
                <w:sz w:val="18"/>
                <w:szCs w:val="18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Paluszki rybne, ziemniaki, surówka z kiszonej kapusty z marchewką i jabłkiem</w:t>
            </w:r>
            <w:r w:rsidRPr="00537B89">
              <w:rPr>
                <w:rFonts w:cs="Times New Roman"/>
                <w:sz w:val="22"/>
                <w:szCs w:val="22"/>
              </w:rPr>
              <w:t xml:space="preserve"> 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filet z ryb białych</w:t>
            </w:r>
            <w:r w:rsidRPr="00537B89">
              <w:rPr>
                <w:rFonts w:cs="Times New Roman"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mąka typ 500 - gluten, </w:t>
            </w:r>
            <w:r w:rsidRPr="00537B89">
              <w:rPr>
                <w:rFonts w:cs="Times New Roman"/>
                <w:sz w:val="18"/>
                <w:szCs w:val="18"/>
              </w:rPr>
              <w:t xml:space="preserve">olej słonecznikowy, woda, skrobia ziemniaczana, sól, drożdże, </w:t>
            </w:r>
            <w:r w:rsidRPr="00537B8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ziemniaki, </w:t>
            </w:r>
            <w:r w:rsidRPr="00537B89">
              <w:rPr>
                <w:rFonts w:eastAsiaTheme="minorHAnsi" w:cs="Times New Roman"/>
                <w:kern w:val="0"/>
                <w:sz w:val="18"/>
                <w:szCs w:val="18"/>
                <w:u w:val="single"/>
                <w:lang w:eastAsia="en-US" w:bidi="ar-SA"/>
              </w:rPr>
              <w:t>masło z mleka</w:t>
            </w:r>
            <w:r w:rsidRPr="00537B89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, kiszona kapusta, marchewka, jabłko, olej rzepakowy, przyprawy/</w:t>
            </w:r>
          </w:p>
          <w:p w14:paraId="09C1962A" w14:textId="77777777" w:rsidR="00894B86" w:rsidRPr="00537B89" w:rsidRDefault="00126B1A" w:rsidP="00126B1A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Kompot</w:t>
            </w:r>
          </w:p>
        </w:tc>
      </w:tr>
      <w:tr w:rsidR="00B4617D" w:rsidRPr="00537B89" w14:paraId="59565831" w14:textId="77777777" w:rsidTr="00221BD2">
        <w:trPr>
          <w:trHeight w:val="341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C058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5B966" w14:textId="2F35AAAD" w:rsidR="00894B86" w:rsidRPr="00537B89" w:rsidRDefault="00CC5573" w:rsidP="00CC557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Cs/>
                <w:sz w:val="18"/>
                <w:szCs w:val="18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Ciasto buraczano – bananowe z nasionami </w:t>
            </w:r>
            <w:proofErr w:type="spellStart"/>
            <w:r w:rsidRPr="00537B89">
              <w:rPr>
                <w:rFonts w:cs="Times New Roman"/>
                <w:b/>
                <w:bCs/>
                <w:sz w:val="22"/>
                <w:szCs w:val="22"/>
              </w:rPr>
              <w:t>chia</w:t>
            </w:r>
            <w:proofErr w:type="spellEnd"/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ąka pszenna -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gluten,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ąka razowa, jaja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sz w:val="18"/>
                <w:szCs w:val="18"/>
              </w:rPr>
              <w:t xml:space="preserve">olej rzepakowy, buraki, banany, nasiona </w:t>
            </w:r>
            <w:proofErr w:type="spellStart"/>
            <w:r w:rsidRPr="00537B89">
              <w:rPr>
                <w:rFonts w:cs="Times New Roman"/>
                <w:sz w:val="18"/>
                <w:szCs w:val="18"/>
              </w:rPr>
              <w:t>chia</w:t>
            </w:r>
            <w:proofErr w:type="spellEnd"/>
            <w:r w:rsidRPr="00537B89">
              <w:rPr>
                <w:rFonts w:cs="Times New Roman"/>
                <w:sz w:val="18"/>
                <w:szCs w:val="18"/>
              </w:rPr>
              <w:t xml:space="preserve">, cukier trzcinowy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proszek do pieczenia –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gluten</w:t>
            </w:r>
            <w:r w:rsidRPr="00537B89">
              <w:rPr>
                <w:rFonts w:cs="Times New Roman"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="000E28C6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0E28C6">
              <w:rPr>
                <w:sz w:val="18"/>
                <w:szCs w:val="18"/>
              </w:rPr>
              <w:t xml:space="preserve">+ </w:t>
            </w:r>
            <w:r w:rsidR="000E28C6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0E28C6" w:rsidRPr="00537B89">
              <w:rPr>
                <w:rFonts w:cs="Times New Roman"/>
                <w:b/>
                <w:bCs/>
                <w:sz w:val="22"/>
                <w:szCs w:val="22"/>
              </w:rPr>
              <w:t>woc sezonowy</w:t>
            </w:r>
          </w:p>
        </w:tc>
      </w:tr>
    </w:tbl>
    <w:p w14:paraId="60823D58" w14:textId="77777777" w:rsidR="00894B86" w:rsidRPr="00537B89" w:rsidRDefault="00894B86" w:rsidP="00894B86">
      <w:pPr>
        <w:pStyle w:val="Standard"/>
        <w:rPr>
          <w:sz w:val="20"/>
          <w:szCs w:val="20"/>
        </w:rPr>
      </w:pPr>
    </w:p>
    <w:p w14:paraId="7F78483C" w14:textId="77777777" w:rsidR="00894B86" w:rsidRPr="00537B89" w:rsidRDefault="00894B86" w:rsidP="00894B86">
      <w:pPr>
        <w:pStyle w:val="Standard"/>
        <w:rPr>
          <w:sz w:val="20"/>
          <w:szCs w:val="20"/>
        </w:rPr>
      </w:pPr>
    </w:p>
    <w:p w14:paraId="44781BE2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4ED29121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7F168BA1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1EF7AE3B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1EE3C1F6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2294BA82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3EC3D349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798D6AFD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414E5316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74D65179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5D009108" w14:textId="77777777" w:rsidR="00353FA3" w:rsidRPr="00537B89" w:rsidRDefault="00353FA3" w:rsidP="00894B86">
      <w:pPr>
        <w:pStyle w:val="Standard"/>
        <w:rPr>
          <w:b/>
          <w:bCs/>
          <w:sz w:val="20"/>
          <w:szCs w:val="20"/>
        </w:rPr>
      </w:pPr>
    </w:p>
    <w:p w14:paraId="79C8C654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266D9055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5446E49E" w14:textId="77777777" w:rsidR="00370596" w:rsidRPr="00537B89" w:rsidRDefault="00370596" w:rsidP="00894B86">
      <w:pPr>
        <w:pStyle w:val="Standard"/>
        <w:rPr>
          <w:b/>
          <w:bCs/>
          <w:sz w:val="20"/>
          <w:szCs w:val="20"/>
        </w:rPr>
      </w:pPr>
    </w:p>
    <w:p w14:paraId="3EBD7623" w14:textId="77777777" w:rsidR="00370596" w:rsidRPr="00537B89" w:rsidRDefault="00370596" w:rsidP="00894B86">
      <w:pPr>
        <w:pStyle w:val="Standard"/>
        <w:rPr>
          <w:b/>
          <w:bCs/>
          <w:sz w:val="20"/>
          <w:szCs w:val="20"/>
        </w:rPr>
      </w:pPr>
    </w:p>
    <w:p w14:paraId="0569F668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4D1EB784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2E732496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124F5BF9" w14:textId="77777777" w:rsidR="00D76CB3" w:rsidRPr="00537B89" w:rsidRDefault="00D76CB3" w:rsidP="00894B86">
      <w:pPr>
        <w:pStyle w:val="Standard"/>
        <w:rPr>
          <w:b/>
          <w:bCs/>
          <w:sz w:val="20"/>
          <w:szCs w:val="20"/>
        </w:rPr>
      </w:pPr>
    </w:p>
    <w:p w14:paraId="09880BE5" w14:textId="77777777" w:rsidR="00894B86" w:rsidRPr="00537B89" w:rsidRDefault="00894B86" w:rsidP="00894B86">
      <w:pPr>
        <w:pStyle w:val="Standard"/>
        <w:rPr>
          <w:b/>
          <w:bCs/>
          <w:sz w:val="20"/>
          <w:szCs w:val="20"/>
        </w:rPr>
      </w:pPr>
    </w:p>
    <w:p w14:paraId="433CF8A7" w14:textId="38E17C40" w:rsidR="00C34A8D" w:rsidRDefault="00C34A8D" w:rsidP="00894B86">
      <w:pPr>
        <w:pStyle w:val="Standard"/>
        <w:rPr>
          <w:b/>
          <w:bCs/>
          <w:sz w:val="20"/>
          <w:szCs w:val="20"/>
        </w:rPr>
      </w:pPr>
    </w:p>
    <w:p w14:paraId="3D686F14" w14:textId="6A7A2535" w:rsidR="000E28C6" w:rsidRDefault="000E28C6" w:rsidP="00894B86">
      <w:pPr>
        <w:pStyle w:val="Standard"/>
        <w:rPr>
          <w:b/>
          <w:bCs/>
          <w:sz w:val="20"/>
          <w:szCs w:val="20"/>
        </w:rPr>
      </w:pPr>
    </w:p>
    <w:p w14:paraId="6AF26560" w14:textId="70280F21" w:rsidR="000E28C6" w:rsidRDefault="000E28C6" w:rsidP="00894B86">
      <w:pPr>
        <w:pStyle w:val="Standard"/>
        <w:rPr>
          <w:b/>
          <w:bCs/>
          <w:sz w:val="20"/>
          <w:szCs w:val="20"/>
        </w:rPr>
      </w:pPr>
    </w:p>
    <w:p w14:paraId="4BD95D8C" w14:textId="77777777" w:rsidR="000E28C6" w:rsidRPr="00537B89" w:rsidRDefault="000E28C6" w:rsidP="00894B86">
      <w:pPr>
        <w:pStyle w:val="Standard"/>
        <w:rPr>
          <w:b/>
          <w:bCs/>
          <w:sz w:val="20"/>
          <w:szCs w:val="20"/>
        </w:rPr>
      </w:pPr>
    </w:p>
    <w:p w14:paraId="151BFBCF" w14:textId="77777777" w:rsidR="00C34A8D" w:rsidRPr="00537B89" w:rsidRDefault="00C34A8D" w:rsidP="00894B86">
      <w:pPr>
        <w:pStyle w:val="Standard"/>
        <w:rPr>
          <w:b/>
          <w:bCs/>
          <w:sz w:val="20"/>
          <w:szCs w:val="20"/>
        </w:rPr>
      </w:pPr>
    </w:p>
    <w:p w14:paraId="6D97DF35" w14:textId="77777777" w:rsidR="00EF44EB" w:rsidRPr="00537B89" w:rsidRDefault="00EF44EB" w:rsidP="00894B86">
      <w:pPr>
        <w:pStyle w:val="Standard"/>
        <w:rPr>
          <w:b/>
          <w:bCs/>
          <w:sz w:val="20"/>
          <w:szCs w:val="20"/>
        </w:rPr>
      </w:pPr>
    </w:p>
    <w:p w14:paraId="765AD821" w14:textId="77777777" w:rsidR="00982775" w:rsidRPr="00537B89" w:rsidRDefault="00982775" w:rsidP="00894B86">
      <w:pPr>
        <w:pStyle w:val="Standard"/>
        <w:rPr>
          <w:b/>
          <w:bCs/>
          <w:sz w:val="20"/>
          <w:szCs w:val="20"/>
        </w:rPr>
      </w:pPr>
    </w:p>
    <w:p w14:paraId="16226F24" w14:textId="77777777" w:rsidR="00982775" w:rsidRPr="00537B89" w:rsidRDefault="00982775" w:rsidP="00894B86">
      <w:pPr>
        <w:pStyle w:val="Standard"/>
        <w:rPr>
          <w:b/>
          <w:bCs/>
          <w:sz w:val="20"/>
          <w:szCs w:val="20"/>
        </w:rPr>
      </w:pPr>
    </w:p>
    <w:p w14:paraId="420E6303" w14:textId="77777777" w:rsidR="003E0B93" w:rsidRPr="00537B89" w:rsidRDefault="003E0B93" w:rsidP="003E0B93">
      <w:pPr>
        <w:pStyle w:val="Standard"/>
        <w:rPr>
          <w:rFonts w:cs="Times New Roman"/>
          <w:bCs/>
          <w:sz w:val="20"/>
          <w:szCs w:val="20"/>
        </w:rPr>
      </w:pPr>
      <w:r w:rsidRPr="00537B89">
        <w:rPr>
          <w:rFonts w:cs="Times New Roman"/>
          <w:bCs/>
          <w:sz w:val="20"/>
          <w:szCs w:val="20"/>
        </w:rPr>
        <w:lastRenderedPageBreak/>
        <w:t>Arkadiusz Muszyński Restauracja „EXTRIMM”</w:t>
      </w:r>
    </w:p>
    <w:p w14:paraId="3CF94700" w14:textId="77777777" w:rsidR="003E0B93" w:rsidRPr="00537B89" w:rsidRDefault="003E0B93" w:rsidP="003E0B93">
      <w:pPr>
        <w:pStyle w:val="Standard"/>
        <w:rPr>
          <w:rFonts w:cs="Times New Roman"/>
          <w:bCs/>
          <w:sz w:val="20"/>
          <w:szCs w:val="20"/>
        </w:rPr>
      </w:pPr>
      <w:r w:rsidRPr="00537B89">
        <w:rPr>
          <w:rFonts w:cs="Times New Roman"/>
          <w:bCs/>
          <w:sz w:val="20"/>
          <w:szCs w:val="20"/>
        </w:rPr>
        <w:t>ul. Olkuska 3, 32-085 Szyce</w:t>
      </w:r>
    </w:p>
    <w:p w14:paraId="4225ADD5" w14:textId="77777777" w:rsidR="003E0B93" w:rsidRPr="00537B89" w:rsidRDefault="003E0B93" w:rsidP="003E0B93">
      <w:pPr>
        <w:rPr>
          <w:b/>
          <w:bCs/>
        </w:rPr>
      </w:pPr>
      <w:r w:rsidRPr="00537B89">
        <w:rPr>
          <w:rFonts w:cs="Times New Roman"/>
          <w:bCs/>
          <w:sz w:val="20"/>
          <w:szCs w:val="20"/>
        </w:rPr>
        <w:t>Tel. 505 621 213 lub 690 204 599</w:t>
      </w:r>
      <w:r w:rsidRPr="00537B89">
        <w:rPr>
          <w:b/>
          <w:bCs/>
        </w:rPr>
        <w:t xml:space="preserve">     </w:t>
      </w:r>
    </w:p>
    <w:p w14:paraId="3A8A8E42" w14:textId="6CE6A7BD" w:rsidR="00894B86" w:rsidRPr="00537B89" w:rsidRDefault="008A3A3E" w:rsidP="00894B86">
      <w:pPr>
        <w:pStyle w:val="Standard"/>
        <w:jc w:val="center"/>
        <w:rPr>
          <w:b/>
          <w:bCs/>
        </w:rPr>
      </w:pPr>
      <w:r w:rsidRPr="00537B89">
        <w:rPr>
          <w:b/>
          <w:bCs/>
        </w:rPr>
        <w:t xml:space="preserve">Jadłospis od </w:t>
      </w:r>
      <w:r w:rsidR="00A44B61" w:rsidRPr="00537B89">
        <w:rPr>
          <w:b/>
          <w:bCs/>
        </w:rPr>
        <w:t>18</w:t>
      </w:r>
      <w:r w:rsidR="00894B86" w:rsidRPr="00537B89">
        <w:rPr>
          <w:b/>
          <w:bCs/>
        </w:rPr>
        <w:t>.</w:t>
      </w:r>
      <w:r w:rsidR="00C7261A" w:rsidRPr="00537B89">
        <w:rPr>
          <w:b/>
          <w:bCs/>
        </w:rPr>
        <w:t>03</w:t>
      </w:r>
      <w:r w:rsidR="009944B4" w:rsidRPr="00537B89">
        <w:rPr>
          <w:b/>
          <w:bCs/>
        </w:rPr>
        <w:t xml:space="preserve">. </w:t>
      </w:r>
      <w:r w:rsidR="00753D98" w:rsidRPr="00537B89">
        <w:rPr>
          <w:b/>
          <w:bCs/>
        </w:rPr>
        <w:t xml:space="preserve">- </w:t>
      </w:r>
      <w:r w:rsidR="00E0633A" w:rsidRPr="00537B89">
        <w:rPr>
          <w:b/>
          <w:bCs/>
        </w:rPr>
        <w:t>2</w:t>
      </w:r>
      <w:r w:rsidR="00A44B61" w:rsidRPr="00537B89">
        <w:rPr>
          <w:b/>
          <w:bCs/>
        </w:rPr>
        <w:t>2</w:t>
      </w:r>
      <w:r w:rsidR="00894B86" w:rsidRPr="00537B89">
        <w:rPr>
          <w:b/>
          <w:bCs/>
        </w:rPr>
        <w:t>.</w:t>
      </w:r>
      <w:r w:rsidR="00C7261A" w:rsidRPr="00537B89">
        <w:rPr>
          <w:b/>
          <w:bCs/>
        </w:rPr>
        <w:t>03</w:t>
      </w:r>
      <w:r w:rsidR="009944B4" w:rsidRPr="00537B89">
        <w:rPr>
          <w:b/>
          <w:bCs/>
        </w:rPr>
        <w:t>.20</w:t>
      </w:r>
      <w:r w:rsidR="00C7261A" w:rsidRPr="00537B89">
        <w:rPr>
          <w:b/>
          <w:bCs/>
        </w:rPr>
        <w:t>2</w:t>
      </w:r>
      <w:r w:rsidR="00A44B61" w:rsidRPr="00537B89">
        <w:rPr>
          <w:b/>
          <w:bCs/>
        </w:rPr>
        <w:t>4</w:t>
      </w:r>
      <w:r w:rsidR="00894B86" w:rsidRPr="00537B89">
        <w:rPr>
          <w:b/>
          <w:bCs/>
        </w:rPr>
        <w:t xml:space="preserve"> r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2"/>
        <w:gridCol w:w="7898"/>
      </w:tblGrid>
      <w:tr w:rsidR="00537B89" w:rsidRPr="00537B89" w14:paraId="10275782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0578F" w14:textId="77777777" w:rsidR="002A4B58" w:rsidRPr="00537B89" w:rsidRDefault="002A4B5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06AC0423" w14:textId="77777777" w:rsidR="00221BD2" w:rsidRPr="00537B89" w:rsidRDefault="008A3A3E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Poniedziałek – </w:t>
            </w:r>
            <w:r w:rsidR="00A44B61" w:rsidRPr="00537B89">
              <w:rPr>
                <w:b/>
                <w:bCs/>
              </w:rPr>
              <w:t>18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894B86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6EBE1AD0" w14:textId="77777777" w:rsidTr="00C56B41">
        <w:trPr>
          <w:trHeight w:val="648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4D0D2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BE3C6" w14:textId="77777777" w:rsidR="001772B2" w:rsidRPr="00537B89" w:rsidRDefault="004C265D" w:rsidP="00C13278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pszenno-żytni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720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>kwas żytni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asło z mleka/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kiełbasa krakowska, ogórek kiszony, herbata z cytryną</w:t>
            </w:r>
          </w:p>
        </w:tc>
      </w:tr>
      <w:tr w:rsidR="00537B89" w:rsidRPr="00537B89" w14:paraId="528F702C" w14:textId="77777777" w:rsidTr="00CA51DE">
        <w:trPr>
          <w:trHeight w:val="1187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B363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0C112" w14:textId="77777777" w:rsidR="004454F6" w:rsidRPr="00537B89" w:rsidRDefault="004454F6" w:rsidP="004454F6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Krem z soczewicy z pomidorami, czosnkiem i grzankami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bCs/>
                <w:sz w:val="18"/>
                <w:szCs w:val="18"/>
              </w:rPr>
              <w:t>wywar mięsny drobiowy: kurczak;</w:t>
            </w:r>
            <w:r w:rsidRPr="00537B89">
              <w:rPr>
                <w:rFonts w:cs="Times New Roman"/>
                <w:sz w:val="18"/>
                <w:szCs w:val="18"/>
              </w:rPr>
              <w:t xml:space="preserve"> wywar warzywny: marchew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; soczewica, pomidory </w:t>
            </w:r>
            <w:proofErr w:type="spellStart"/>
            <w:r w:rsidRPr="00537B89">
              <w:rPr>
                <w:rFonts w:cs="Times New Roman"/>
                <w:sz w:val="18"/>
                <w:szCs w:val="18"/>
              </w:rPr>
              <w:t>pelatti</w:t>
            </w:r>
            <w:proofErr w:type="spellEnd"/>
            <w:r w:rsidRPr="00537B89">
              <w:rPr>
                <w:rFonts w:cs="Times New Roman"/>
                <w:sz w:val="18"/>
                <w:szCs w:val="18"/>
              </w:rPr>
              <w:t xml:space="preserve">, czosnek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grzanki pszenno-żytnie - gluten</w:t>
            </w:r>
            <w:r w:rsidRPr="00537B89">
              <w:rPr>
                <w:rFonts w:cs="Times New Roman"/>
                <w:sz w:val="18"/>
                <w:szCs w:val="18"/>
              </w:rPr>
              <w:t>,  przyprawy/</w:t>
            </w:r>
          </w:p>
          <w:p w14:paraId="7A3B9CC9" w14:textId="77777777" w:rsidR="00774B05" w:rsidRPr="00537B89" w:rsidRDefault="00774B05" w:rsidP="00774B05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14:paraId="5BFAD5A3" w14:textId="77777777" w:rsidR="004454F6" w:rsidRPr="00537B89" w:rsidRDefault="006A58B5" w:rsidP="004454F6">
            <w:pPr>
              <w:pStyle w:val="TableContents"/>
              <w:rPr>
                <w:rFonts w:cs="Times New Roman"/>
                <w:bCs/>
                <w:sz w:val="18"/>
                <w:szCs w:val="18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="004454F6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akaron „muszelki” z prażonymi jabłkami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i gruszkami </w:t>
            </w:r>
            <w:r w:rsidR="004454F6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oraz polewą jogurtową - cynamonową </w:t>
            </w:r>
            <w:r w:rsidR="004454F6"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="004454F6" w:rsidRPr="00537B89">
              <w:rPr>
                <w:rFonts w:cs="Times New Roman"/>
                <w:sz w:val="18"/>
                <w:szCs w:val="18"/>
                <w:u w:val="single"/>
              </w:rPr>
              <w:t>makaron pszenny – gluten, jajko,</w:t>
            </w:r>
            <w:r w:rsidR="004454F6" w:rsidRPr="00537B89">
              <w:rPr>
                <w:rFonts w:cs="Times New Roman"/>
                <w:bCs/>
                <w:sz w:val="18"/>
                <w:szCs w:val="18"/>
              </w:rPr>
              <w:t xml:space="preserve"> jabłka, 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gruszki, </w:t>
            </w:r>
            <w:r w:rsidR="004454F6" w:rsidRPr="00537B89">
              <w:rPr>
                <w:rFonts w:cs="Times New Roman"/>
                <w:bCs/>
                <w:sz w:val="18"/>
                <w:szCs w:val="18"/>
              </w:rPr>
              <w:t xml:space="preserve">cynamon, </w:t>
            </w:r>
            <w:r w:rsidR="004454F6" w:rsidRPr="00537B89">
              <w:rPr>
                <w:rFonts w:cs="Times New Roman"/>
                <w:bCs/>
                <w:sz w:val="18"/>
                <w:szCs w:val="18"/>
                <w:u w:val="single"/>
              </w:rPr>
              <w:t>jogurt z mleka</w:t>
            </w:r>
            <w:r w:rsidR="004454F6"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="00A55F86" w:rsidRPr="00537B89">
              <w:rPr>
                <w:rFonts w:cs="Times New Roman"/>
                <w:bCs/>
                <w:sz w:val="18"/>
                <w:szCs w:val="18"/>
              </w:rPr>
              <w:t>cukier</w:t>
            </w:r>
            <w:r w:rsidR="004454F6" w:rsidRPr="00537B89">
              <w:rPr>
                <w:rFonts w:cs="Times New Roman"/>
                <w:bCs/>
                <w:sz w:val="18"/>
                <w:szCs w:val="18"/>
              </w:rPr>
              <w:t>/</w:t>
            </w:r>
          </w:p>
          <w:p w14:paraId="40E2A98D" w14:textId="77777777" w:rsidR="00CA51DE" w:rsidRPr="00537B89" w:rsidRDefault="00932749" w:rsidP="00221BD2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284DF782" w14:textId="77777777" w:rsidTr="00221BD2">
        <w:trPr>
          <w:trHeight w:val="341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F1BAD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5B7EE" w14:textId="77777777" w:rsidR="00894B86" w:rsidRPr="00537B89" w:rsidRDefault="001E76B0" w:rsidP="00826B35">
            <w:pPr>
              <w:pStyle w:val="TableContents"/>
              <w:rPr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kukurydziany z masłem</w:t>
            </w:r>
            <w:r w:rsidRPr="00537B89">
              <w:rPr>
                <w:rFonts w:cs="Times New Roman"/>
                <w:bCs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</w:rPr>
              <w:t>mąka kukurydziana,</w:t>
            </w:r>
            <w:r w:rsidRPr="00537B89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ąka pszenna 650 – gluten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ąka żytnia 720 – gluten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woda, drożdże, </w:t>
            </w:r>
            <w:r w:rsidRPr="00537B89">
              <w:rPr>
                <w:rFonts w:cs="Times New Roman"/>
                <w:sz w:val="18"/>
                <w:szCs w:val="18"/>
              </w:rPr>
              <w:t xml:space="preserve">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b/>
                <w:bCs/>
                <w:sz w:val="18"/>
                <w:szCs w:val="18"/>
              </w:rPr>
              <w:t xml:space="preserve">/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ser żółty</w:t>
            </w:r>
            <w:r w:rsidRPr="00537B89">
              <w:rPr>
                <w:rFonts w:cs="Times New Roman"/>
                <w:b/>
                <w:bCs/>
              </w:rPr>
              <w:t xml:space="preserve"> 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z mleka</w:t>
            </w:r>
            <w:r w:rsidRPr="00537B89">
              <w:rPr>
                <w:rFonts w:cs="Times New Roman"/>
                <w:b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b/>
                <w:bCs/>
              </w:rPr>
              <w:t>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pomidor</w:t>
            </w:r>
          </w:p>
        </w:tc>
      </w:tr>
      <w:tr w:rsidR="00537B89" w:rsidRPr="00537B89" w14:paraId="409DCB04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D0C18" w14:textId="77777777" w:rsidR="002A4B58" w:rsidRPr="00537B89" w:rsidRDefault="002A4B5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3F65D4B4" w14:textId="77777777" w:rsidR="00221BD2" w:rsidRPr="00537B89" w:rsidRDefault="00A44B61" w:rsidP="00E0633A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Wtorek – </w:t>
            </w:r>
            <w:r w:rsidR="00E0633A" w:rsidRPr="00537B89">
              <w:rPr>
                <w:b/>
                <w:bCs/>
              </w:rPr>
              <w:t>1</w:t>
            </w:r>
            <w:r w:rsidRPr="00537B89">
              <w:rPr>
                <w:b/>
                <w:bCs/>
              </w:rPr>
              <w:t>9</w:t>
            </w:r>
            <w:r w:rsidR="009944B4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="009944B4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Pr="00537B89">
              <w:rPr>
                <w:b/>
                <w:bCs/>
              </w:rPr>
              <w:t>4</w:t>
            </w:r>
            <w:r w:rsidR="008A3A3E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797276B3" w14:textId="77777777" w:rsidTr="000C0AB9">
        <w:trPr>
          <w:trHeight w:val="450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23931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8AD06" w14:textId="77777777" w:rsidR="001772B2" w:rsidRPr="00537B89" w:rsidRDefault="004C265D" w:rsidP="00B4617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foremka „cegiełka” 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5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, 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720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>kwas żytni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bCs/>
                <w:sz w:val="18"/>
                <w:szCs w:val="18"/>
              </w:rPr>
              <w:t>/,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2341B1" w:rsidRPr="00537B89">
              <w:rPr>
                <w:rFonts w:cs="Times New Roman"/>
                <w:b/>
                <w:sz w:val="22"/>
                <w:szCs w:val="22"/>
              </w:rPr>
              <w:t xml:space="preserve">wiejski twarożek ze szczypiorkiem i rzodkiewką </w:t>
            </w:r>
            <w:r w:rsidR="002341B1" w:rsidRPr="00537B89">
              <w:rPr>
                <w:rFonts w:cs="Times New Roman"/>
              </w:rPr>
              <w:t>/</w:t>
            </w:r>
            <w:r w:rsidR="002341B1" w:rsidRPr="00537B89">
              <w:rPr>
                <w:rFonts w:cs="Times New Roman"/>
                <w:sz w:val="18"/>
                <w:szCs w:val="18"/>
                <w:u w:val="single"/>
              </w:rPr>
              <w:t>ser biały z mleka, jogurt naturalny z mleka/</w:t>
            </w:r>
            <w:r w:rsidR="002341B1" w:rsidRPr="00537B89">
              <w:rPr>
                <w:rFonts w:cs="Times New Roman"/>
              </w:rPr>
              <w:t>,</w:t>
            </w:r>
            <w:r w:rsidR="00B4617D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herbata żurawinowa</w:t>
            </w:r>
            <w:r w:rsidR="002341B1" w:rsidRPr="00537B89">
              <w:rPr>
                <w:rFonts w:cs="Times New Roman"/>
              </w:rPr>
              <w:t xml:space="preserve"> </w:t>
            </w:r>
          </w:p>
        </w:tc>
      </w:tr>
      <w:tr w:rsidR="00537B89" w:rsidRPr="00537B89" w14:paraId="422B3CB3" w14:textId="77777777" w:rsidTr="00221BD2">
        <w:trPr>
          <w:trHeight w:val="1235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83BDA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CE2B9" w14:textId="77777777" w:rsidR="00EF44EB" w:rsidRPr="00537B89" w:rsidRDefault="00EF44EB" w:rsidP="00EF44EB">
            <w:pPr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Zupa ziemniaczano - warzywna z zieloną pietruszką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 xml:space="preserve">/wywar mięsny: szynka wieprzowa; warzywny: marchew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>, zielona pietruszka, ziemniaki, przyprawy/</w:t>
            </w:r>
          </w:p>
          <w:p w14:paraId="5972CCD0" w14:textId="77777777" w:rsidR="00E407FE" w:rsidRPr="00537B89" w:rsidRDefault="00E407FE" w:rsidP="00E407F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4284046" w14:textId="77777777" w:rsidR="00B86571" w:rsidRPr="00537B89" w:rsidRDefault="009E61F2" w:rsidP="00B8657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18"/>
                <w:szCs w:val="18"/>
              </w:rPr>
            </w:pPr>
            <w:r w:rsidRPr="00537B89">
              <w:rPr>
                <w:b/>
                <w:bCs/>
                <w:sz w:val="22"/>
                <w:szCs w:val="22"/>
              </w:rPr>
              <w:t>Duszony f</w:t>
            </w:r>
            <w:r w:rsidR="00B86571" w:rsidRPr="00537B89">
              <w:rPr>
                <w:b/>
                <w:bCs/>
                <w:sz w:val="22"/>
                <w:szCs w:val="22"/>
              </w:rPr>
              <w:t>ilet z indyka w sosie koperkowym,</w:t>
            </w:r>
            <w:r w:rsidR="00B86571" w:rsidRPr="00537B89">
              <w:rPr>
                <w:rFonts w:cs="Times New Roman"/>
                <w:b/>
                <w:sz w:val="22"/>
                <w:szCs w:val="22"/>
              </w:rPr>
              <w:t xml:space="preserve"> kasza jęczmienna</w:t>
            </w:r>
            <w:r w:rsidR="00B86571" w:rsidRPr="00537B89">
              <w:rPr>
                <w:rFonts w:cs="Times New Roman"/>
                <w:b/>
                <w:bCs/>
                <w:sz w:val="22"/>
                <w:szCs w:val="22"/>
              </w:rPr>
              <w:t>,</w:t>
            </w:r>
            <w:r w:rsidR="00B86571" w:rsidRPr="00537B89">
              <w:rPr>
                <w:rFonts w:cs="Times New Roman"/>
                <w:sz w:val="22"/>
                <w:szCs w:val="22"/>
              </w:rPr>
              <w:t xml:space="preserve"> </w:t>
            </w:r>
            <w:r w:rsidR="00B86571" w:rsidRPr="00537B89">
              <w:rPr>
                <w:rFonts w:cs="Times New Roman"/>
                <w:b/>
                <w:sz w:val="22"/>
                <w:szCs w:val="22"/>
              </w:rPr>
              <w:t>surówka z białej kapusty z marchewką</w:t>
            </w:r>
            <w:r w:rsidR="00B86571" w:rsidRPr="00537B89">
              <w:rPr>
                <w:rFonts w:cs="Times New Roman"/>
                <w:sz w:val="20"/>
                <w:szCs w:val="20"/>
              </w:rPr>
              <w:t xml:space="preserve"> </w:t>
            </w:r>
            <w:r w:rsidR="00B86571" w:rsidRPr="00537B89">
              <w:rPr>
                <w:bCs/>
                <w:sz w:val="18"/>
                <w:szCs w:val="18"/>
              </w:rPr>
              <w:t xml:space="preserve">/filet z indyka, </w:t>
            </w:r>
            <w:r w:rsidR="00B86571" w:rsidRPr="00537B89">
              <w:rPr>
                <w:bCs/>
                <w:sz w:val="18"/>
                <w:szCs w:val="18"/>
                <w:u w:val="single"/>
              </w:rPr>
              <w:t>mąka poznańska - gluten, śmietana 18%  z mleka</w:t>
            </w:r>
            <w:r w:rsidR="00B86571" w:rsidRPr="00537B89">
              <w:rPr>
                <w:bCs/>
                <w:sz w:val="18"/>
                <w:szCs w:val="18"/>
              </w:rPr>
              <w:t>, świeży koperek,</w:t>
            </w:r>
            <w:r w:rsidR="00B86571" w:rsidRPr="00537B89">
              <w:rPr>
                <w:rFonts w:cs="Times New Roman"/>
                <w:sz w:val="18"/>
                <w:szCs w:val="18"/>
              </w:rPr>
              <w:t xml:space="preserve"> </w:t>
            </w:r>
            <w:r w:rsidR="00B86571" w:rsidRPr="00537B89">
              <w:rPr>
                <w:rFonts w:cs="Times New Roman"/>
                <w:sz w:val="18"/>
                <w:szCs w:val="18"/>
                <w:u w:val="single"/>
              </w:rPr>
              <w:t>kasza jęczmienna  – gluten</w:t>
            </w:r>
            <w:r w:rsidR="00B86571" w:rsidRPr="00537B89">
              <w:rPr>
                <w:rFonts w:cs="Times New Roman"/>
                <w:sz w:val="18"/>
                <w:szCs w:val="18"/>
              </w:rPr>
              <w:t>, biała kapusta, marchewka, cebula, oliwa z oliwek, przyprawy/</w:t>
            </w:r>
          </w:p>
          <w:p w14:paraId="373688CF" w14:textId="77777777" w:rsidR="00894B86" w:rsidRPr="00537B89" w:rsidRDefault="00E407FE" w:rsidP="00E407FE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Kompot </w:t>
            </w:r>
          </w:p>
        </w:tc>
      </w:tr>
      <w:tr w:rsidR="00537B89" w:rsidRPr="00537B89" w14:paraId="2EA032D1" w14:textId="77777777" w:rsidTr="00221BD2">
        <w:trPr>
          <w:trHeight w:val="503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46E28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2A0CF" w14:textId="77777777" w:rsidR="00DF08B6" w:rsidRPr="00537B89" w:rsidRDefault="00916580" w:rsidP="001D5AD9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Pana cotta z musem z malin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/mleko, jogurt naturalny, śmietana 30%, </w:t>
            </w:r>
            <w:r w:rsidRPr="00537B89">
              <w:rPr>
                <w:rFonts w:cs="Times New Roman"/>
                <w:bCs/>
                <w:sz w:val="18"/>
                <w:szCs w:val="18"/>
              </w:rPr>
              <w:t>cukier, żelatyna, maliny mrożone/</w:t>
            </w:r>
            <w:r w:rsidRPr="00537B89">
              <w:rPr>
                <w:rFonts w:cs="Times New Roman"/>
                <w:b/>
                <w:bCs/>
              </w:rPr>
              <w:t xml:space="preserve">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pałki kukurydziane</w:t>
            </w:r>
          </w:p>
        </w:tc>
      </w:tr>
      <w:tr w:rsidR="00537B89" w:rsidRPr="00537B89" w14:paraId="2F5456B1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A3B17" w14:textId="77777777" w:rsidR="002A4B58" w:rsidRPr="00537B89" w:rsidRDefault="002A4B58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3349BFEB" w14:textId="77777777" w:rsidR="00221BD2" w:rsidRPr="00537B89" w:rsidRDefault="00E0633A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>Środa – 2</w:t>
            </w:r>
            <w:r w:rsidR="00A44B61" w:rsidRPr="00537B89">
              <w:rPr>
                <w:b/>
                <w:bCs/>
              </w:rPr>
              <w:t>0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894B86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3D3D7166" w14:textId="77777777" w:rsidTr="00221BD2">
        <w:trPr>
          <w:trHeight w:val="736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E803E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AB059" w14:textId="77777777" w:rsidR="00F204F8" w:rsidRPr="00537B89" w:rsidRDefault="004C265D" w:rsidP="00F204F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staropolski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</w:rPr>
              <w:t>(żytni domowy)</w:t>
            </w:r>
            <w:r w:rsidRPr="00537B89">
              <w:rPr>
                <w:rFonts w:cs="Times New Roman"/>
                <w:bCs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720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>kwas żytni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asło z mleka/, </w:t>
            </w:r>
            <w:r w:rsidRPr="00537B89">
              <w:rPr>
                <w:rFonts w:cs="Times New Roman"/>
                <w:b/>
                <w:bCs/>
                <w:sz w:val="22"/>
                <w:szCs w:val="22"/>
                <w:u w:val="single"/>
              </w:rPr>
              <w:t>jajko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  <w:u w:val="single"/>
              </w:rPr>
              <w:t>sos ketchupowo – majonezowy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szczypiorek, </w:t>
            </w:r>
            <w:r w:rsidR="00B4617D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kakao na </w:t>
            </w:r>
            <w:r w:rsidR="00B4617D" w:rsidRPr="00537B89">
              <w:rPr>
                <w:rFonts w:cs="Times New Roman"/>
                <w:b/>
                <w:bCs/>
                <w:sz w:val="22"/>
                <w:szCs w:val="22"/>
                <w:u w:val="single"/>
              </w:rPr>
              <w:t>mleku 2%</w:t>
            </w:r>
          </w:p>
          <w:p w14:paraId="7AAC40C3" w14:textId="77777777" w:rsidR="00221BD2" w:rsidRPr="00537B89" w:rsidRDefault="00221BD2" w:rsidP="001772B2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</w:tr>
      <w:tr w:rsidR="00537B89" w:rsidRPr="00537B89" w14:paraId="5652AA1C" w14:textId="77777777" w:rsidTr="00EF649E">
        <w:trPr>
          <w:trHeight w:val="1445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E0E3E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5473F" w14:textId="77777777" w:rsidR="009A004B" w:rsidRPr="00537B89" w:rsidRDefault="009A004B" w:rsidP="009A004B">
            <w:pPr>
              <w:widowControl/>
              <w:suppressLineNumbers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Rosół z makaronem nitki, jarzynami i zieloną pietruszką </w:t>
            </w:r>
            <w:r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</w:rPr>
              <w:t xml:space="preserve">marchewka, pietrusz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, por, kapusta włoska, lubczyk, mięso wołowe, pietruszka nat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akaron pszenny</w:t>
            </w:r>
            <w:r w:rsidRPr="00537B89">
              <w:rPr>
                <w:rFonts w:cs="Times New Roman"/>
                <w:sz w:val="18"/>
                <w:szCs w:val="18"/>
              </w:rPr>
              <w:t xml:space="preserve"> -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pszenna - gluten, jajko/</w:t>
            </w:r>
          </w:p>
          <w:p w14:paraId="7E0B3D36" w14:textId="77777777" w:rsidR="00B86571" w:rsidRPr="00537B89" w:rsidRDefault="00B86571" w:rsidP="00B8657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37B8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Sznycelek mielony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iemniaki</w:t>
            </w:r>
            <w:r w:rsidRPr="00537B8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kapusta zasmażana</w:t>
            </w:r>
            <w:r w:rsidRPr="00537B89">
              <w:rPr>
                <w:b/>
                <w:bCs/>
                <w:sz w:val="20"/>
                <w:szCs w:val="20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mięso mielone wieprzowe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jajka, bułka tarta – gluten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cebula, czosnek, ziemniaki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leko, masło z mleka, </w:t>
            </w:r>
            <w:r w:rsidRPr="00537B89">
              <w:rPr>
                <w:sz w:val="18"/>
                <w:szCs w:val="18"/>
              </w:rPr>
              <w:t xml:space="preserve">kapusta biała, </w:t>
            </w:r>
            <w:r w:rsidRPr="00537B89">
              <w:rPr>
                <w:sz w:val="18"/>
                <w:szCs w:val="18"/>
                <w:u w:val="single"/>
              </w:rPr>
              <w:t>mąka orkiszowa - gluten</w:t>
            </w:r>
            <w:r w:rsidRPr="00537B89">
              <w:rPr>
                <w:sz w:val="18"/>
                <w:szCs w:val="18"/>
              </w:rPr>
              <w:t>, koperek, przyprawy/</w:t>
            </w:r>
          </w:p>
          <w:p w14:paraId="10382E3E" w14:textId="77777777" w:rsidR="00894B86" w:rsidRPr="00537B89" w:rsidRDefault="00932749" w:rsidP="00221BD2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4B1164D6" w14:textId="77777777" w:rsidTr="00221BD2">
        <w:trPr>
          <w:trHeight w:val="326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C6BE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9474F" w14:textId="77777777" w:rsidR="00894B86" w:rsidRPr="00537B89" w:rsidRDefault="00916580" w:rsidP="00916580">
            <w:pPr>
              <w:pStyle w:val="TableContents"/>
              <w:rPr>
                <w:rFonts w:cs="Times New Roman"/>
                <w:sz w:val="18"/>
                <w:szCs w:val="18"/>
                <w:u w:val="single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Sałatka owocowa /</w:t>
            </w:r>
            <w:r w:rsidRPr="00537B89">
              <w:rPr>
                <w:rFonts w:cs="Times New Roman"/>
                <w:sz w:val="18"/>
                <w:szCs w:val="18"/>
              </w:rPr>
              <w:t>melon, gruszka, jabłko, ananas, kiwi, mandarynka/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+ bułeczka wodna </w:t>
            </w:r>
            <w:r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ąka pszenna 500</w:t>
            </w:r>
            <w:r w:rsidRPr="00537B89">
              <w:rPr>
                <w:rFonts w:cs="Times New Roman"/>
                <w:bCs/>
                <w:sz w:val="18"/>
                <w:szCs w:val="18"/>
              </w:rPr>
              <w:t>, woda, drożdże sól/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37B89" w:rsidRPr="00537B89" w14:paraId="4035874C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635FD" w14:textId="67BDDC5E" w:rsidR="00916580" w:rsidRDefault="00916580" w:rsidP="00A44B61">
            <w:pPr>
              <w:pStyle w:val="TableContents"/>
              <w:jc w:val="center"/>
              <w:rPr>
                <w:b/>
                <w:bCs/>
              </w:rPr>
            </w:pPr>
          </w:p>
          <w:p w14:paraId="79BBF2C3" w14:textId="3A5D2345" w:rsidR="000E28C6" w:rsidRDefault="000E28C6" w:rsidP="00A44B61">
            <w:pPr>
              <w:pStyle w:val="TableContents"/>
              <w:jc w:val="center"/>
              <w:rPr>
                <w:b/>
                <w:bCs/>
              </w:rPr>
            </w:pPr>
          </w:p>
          <w:p w14:paraId="221ECE6F" w14:textId="12E22CED" w:rsidR="000E28C6" w:rsidRDefault="000E28C6" w:rsidP="00A44B61">
            <w:pPr>
              <w:pStyle w:val="TableContents"/>
              <w:jc w:val="center"/>
              <w:rPr>
                <w:b/>
                <w:bCs/>
              </w:rPr>
            </w:pPr>
          </w:p>
          <w:p w14:paraId="09E24735" w14:textId="48D27E31" w:rsidR="000E28C6" w:rsidRDefault="000E28C6" w:rsidP="00A44B61">
            <w:pPr>
              <w:pStyle w:val="TableContents"/>
              <w:jc w:val="center"/>
              <w:rPr>
                <w:b/>
                <w:bCs/>
              </w:rPr>
            </w:pPr>
          </w:p>
          <w:p w14:paraId="4E3FF1A5" w14:textId="06262A9A" w:rsidR="000E28C6" w:rsidRDefault="000E28C6" w:rsidP="00A44B61">
            <w:pPr>
              <w:pStyle w:val="TableContents"/>
              <w:jc w:val="center"/>
              <w:rPr>
                <w:b/>
                <w:bCs/>
              </w:rPr>
            </w:pPr>
          </w:p>
          <w:p w14:paraId="013CF964" w14:textId="77777777" w:rsidR="000E28C6" w:rsidRPr="00537B89" w:rsidRDefault="000E28C6" w:rsidP="00A44B61">
            <w:pPr>
              <w:pStyle w:val="TableContents"/>
              <w:jc w:val="center"/>
              <w:rPr>
                <w:b/>
                <w:bCs/>
              </w:rPr>
            </w:pPr>
          </w:p>
          <w:p w14:paraId="0762195C" w14:textId="77777777" w:rsidR="00BF7C51" w:rsidRPr="00537B89" w:rsidRDefault="00BF7C51" w:rsidP="00A44B61">
            <w:pPr>
              <w:pStyle w:val="TableContents"/>
              <w:jc w:val="center"/>
              <w:rPr>
                <w:b/>
                <w:bCs/>
              </w:rPr>
            </w:pPr>
          </w:p>
          <w:p w14:paraId="59738801" w14:textId="3E69F13E" w:rsidR="00221BD2" w:rsidRPr="00537B89" w:rsidRDefault="00C7261A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Czwartek – </w:t>
            </w:r>
            <w:r w:rsidR="00E0633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1</w:t>
            </w:r>
            <w:r w:rsidR="00894B86" w:rsidRPr="00537B89">
              <w:rPr>
                <w:b/>
                <w:bCs/>
              </w:rPr>
              <w:t>.</w:t>
            </w:r>
            <w:r w:rsidRPr="00537B89">
              <w:rPr>
                <w:b/>
                <w:bCs/>
              </w:rPr>
              <w:t>03</w:t>
            </w:r>
            <w:r w:rsidR="00894B86" w:rsidRPr="00537B89">
              <w:rPr>
                <w:b/>
                <w:bCs/>
              </w:rPr>
              <w:t>.</w:t>
            </w:r>
            <w:r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894B86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7C32E8C3" w14:textId="77777777" w:rsidTr="0030172A">
        <w:trPr>
          <w:trHeight w:val="684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44EE4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lastRenderedPageBreak/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36A54" w14:textId="5E9D29CC" w:rsidR="00283924" w:rsidRPr="00537B89" w:rsidRDefault="004E52C5" w:rsidP="00B4617D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4C265D" w:rsidRPr="00537B89">
              <w:rPr>
                <w:rFonts w:cs="Times New Roman"/>
                <w:b/>
                <w:bCs/>
                <w:sz w:val="22"/>
                <w:szCs w:val="22"/>
              </w:rPr>
              <w:t>ułeczka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C265D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kukurydziana z masłem </w:t>
            </w:r>
            <w:r w:rsidR="004C265D" w:rsidRPr="00537B89">
              <w:rPr>
                <w:rFonts w:cs="Times New Roman"/>
                <w:b/>
                <w:bCs/>
                <w:sz w:val="18"/>
                <w:szCs w:val="18"/>
              </w:rPr>
              <w:t>/</w:t>
            </w:r>
            <w:r w:rsidR="004C265D" w:rsidRPr="00537B89">
              <w:rPr>
                <w:rFonts w:cs="Times New Roman"/>
                <w:sz w:val="18"/>
                <w:szCs w:val="18"/>
              </w:rPr>
              <w:t>mąka kukurydziana,</w:t>
            </w:r>
            <w:r w:rsidR="004C265D" w:rsidRPr="00537B89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C265D" w:rsidRPr="00537B89">
              <w:rPr>
                <w:rFonts w:cs="Times New Roman"/>
                <w:bCs/>
                <w:sz w:val="18"/>
                <w:szCs w:val="18"/>
                <w:u w:val="single"/>
              </w:rPr>
              <w:t>mąka pszenna 650 – gluten</w:t>
            </w:r>
            <w:r w:rsidR="004C265D"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="004C265D" w:rsidRPr="00537B89">
              <w:rPr>
                <w:rFonts w:cs="Times New Roman"/>
                <w:bCs/>
                <w:sz w:val="18"/>
                <w:szCs w:val="18"/>
                <w:u w:val="single"/>
              </w:rPr>
              <w:t>mąka żytnia 720 – gluten</w:t>
            </w:r>
            <w:r w:rsidR="004C265D" w:rsidRPr="00537B89">
              <w:rPr>
                <w:rFonts w:cs="Times New Roman"/>
                <w:bCs/>
                <w:sz w:val="18"/>
                <w:szCs w:val="18"/>
              </w:rPr>
              <w:t xml:space="preserve"> woda, drożdże, </w:t>
            </w:r>
            <w:r w:rsidR="004C265D" w:rsidRPr="00537B89">
              <w:rPr>
                <w:rFonts w:cs="Times New Roman"/>
                <w:sz w:val="18"/>
                <w:szCs w:val="18"/>
              </w:rPr>
              <w:t xml:space="preserve">sól, </w:t>
            </w:r>
            <w:r w:rsidR="004C265D"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="004C265D" w:rsidRPr="00537B89">
              <w:rPr>
                <w:rFonts w:cs="Times New Roman"/>
                <w:b/>
                <w:bCs/>
                <w:sz w:val="18"/>
                <w:szCs w:val="18"/>
              </w:rPr>
              <w:t xml:space="preserve">/,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polędwica z indyka, papryka</w:t>
            </w:r>
            <w:r w:rsidR="004C265D" w:rsidRPr="00537B89">
              <w:rPr>
                <w:rFonts w:cs="Times New Roman"/>
                <w:b/>
                <w:bCs/>
                <w:sz w:val="22"/>
                <w:szCs w:val="22"/>
              </w:rPr>
              <w:t>,</w:t>
            </w:r>
            <w:r w:rsidR="004C265D" w:rsidRPr="00537B89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B4617D" w:rsidRPr="00537B8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herbata z cytryną</w:t>
            </w:r>
          </w:p>
        </w:tc>
      </w:tr>
      <w:tr w:rsidR="00537B89" w:rsidRPr="00537B89" w14:paraId="2043E0F1" w14:textId="77777777" w:rsidTr="00932749">
        <w:trPr>
          <w:trHeight w:val="1363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FECB2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81372" w14:textId="77777777" w:rsidR="00E407FE" w:rsidRPr="00537B89" w:rsidRDefault="00E407FE" w:rsidP="00E407FE">
            <w:pPr>
              <w:widowControl/>
              <w:suppressLineNumbers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Zupa koperkowa z ryżem </w:t>
            </w:r>
            <w:r w:rsidRPr="00537B89">
              <w:rPr>
                <w:rFonts w:cs="Times New Roman"/>
                <w:sz w:val="18"/>
                <w:szCs w:val="18"/>
              </w:rPr>
              <w:t xml:space="preserve">/wywar mięsny: kaczka, 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18% z mleka</w:t>
            </w:r>
            <w:r w:rsidRPr="00537B89">
              <w:rPr>
                <w:rFonts w:cs="Times New Roman"/>
                <w:sz w:val="18"/>
                <w:szCs w:val="18"/>
              </w:rPr>
              <w:t xml:space="preserve">, marchewka, pietrusz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, por, kapusta włoska, </w:t>
            </w:r>
            <w:r w:rsidR="00AA4716" w:rsidRPr="00537B89">
              <w:rPr>
                <w:rFonts w:cs="Times New Roman"/>
                <w:sz w:val="18"/>
                <w:szCs w:val="18"/>
              </w:rPr>
              <w:t>świeży koperek, pietruszka natka, ryż, lubczyk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</w:p>
          <w:p w14:paraId="7E6EF1C0" w14:textId="77777777" w:rsidR="00E407FE" w:rsidRPr="00537B89" w:rsidRDefault="00E407FE" w:rsidP="00E407FE">
            <w:pPr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Pierogi z mięsem</w:t>
            </w:r>
            <w:r w:rsidRPr="00537B89">
              <w:rPr>
                <w:rFonts w:cs="Times New Roman"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 xml:space="preserve">/wołowina, cebul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pszenna - gluten, mąka jęczmienna- gluten, jajka</w:t>
            </w:r>
            <w:r w:rsidRPr="00537B89">
              <w:rPr>
                <w:rFonts w:cs="Times New Roman"/>
                <w:sz w:val="18"/>
                <w:szCs w:val="18"/>
              </w:rPr>
              <w:t>, przyprawy/,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sałatka z ogórka kiszonego, pomidora i cebulki </w:t>
            </w:r>
            <w:r w:rsidRPr="00537B89">
              <w:rPr>
                <w:rFonts w:cs="Times New Roman"/>
                <w:b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</w:rPr>
              <w:t>ogórek kiszony, pomidor, cebula, przyprawy/</w:t>
            </w:r>
          </w:p>
          <w:p w14:paraId="013D3DFA" w14:textId="77777777" w:rsidR="00E407FE" w:rsidRPr="00537B89" w:rsidRDefault="00E407FE" w:rsidP="009A004B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57F509A" w14:textId="77777777" w:rsidR="00D729C6" w:rsidRPr="00537B89" w:rsidRDefault="00932749" w:rsidP="00C56B41">
            <w:pPr>
              <w:jc w:val="both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12CED34E" w14:textId="77777777" w:rsidTr="00C56B41">
        <w:trPr>
          <w:trHeight w:val="482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936FB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F30EF" w14:textId="32672E34" w:rsidR="0030172A" w:rsidRPr="00537B89" w:rsidRDefault="00916580" w:rsidP="00753D98">
            <w:pPr>
              <w:pStyle w:val="TableContents"/>
              <w:rPr>
                <w:b/>
                <w:bCs/>
              </w:rPr>
            </w:pPr>
            <w:r w:rsidRPr="00537B89"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  <w:t>Budyń czekoladowy</w:t>
            </w:r>
            <w:r w:rsidRPr="00537B89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537B8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537B89">
              <w:rPr>
                <w:rFonts w:eastAsia="Times New Roman" w:cs="Times New Roman"/>
                <w:bCs/>
                <w:sz w:val="18"/>
                <w:szCs w:val="18"/>
                <w:u w:val="single"/>
                <w:lang w:eastAsia="pl-PL"/>
              </w:rPr>
              <w:t>mleko,</w:t>
            </w:r>
            <w:r w:rsidRPr="00537B8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37B8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skrobia ziemniaczana, skrobia kukurydziana, kakao, kurkumina, cukier/, </w:t>
            </w:r>
            <w:r w:rsidRPr="00537B89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fle ryżowe</w:t>
            </w:r>
            <w:r w:rsidR="000E28C6">
              <w:rPr>
                <w:b/>
                <w:bCs/>
              </w:rPr>
              <w:t xml:space="preserve"> </w:t>
            </w:r>
            <w:r w:rsidR="000E28C6">
              <w:rPr>
                <w:sz w:val="18"/>
                <w:szCs w:val="18"/>
              </w:rPr>
              <w:t xml:space="preserve">+ </w:t>
            </w:r>
            <w:r w:rsidR="000E28C6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0E28C6" w:rsidRPr="00537B89">
              <w:rPr>
                <w:rFonts w:cs="Times New Roman"/>
                <w:b/>
                <w:bCs/>
                <w:sz w:val="22"/>
                <w:szCs w:val="22"/>
              </w:rPr>
              <w:t>woc sezonowy</w:t>
            </w:r>
            <w:r w:rsidR="0030172A" w:rsidRPr="00537B89">
              <w:rPr>
                <w:b/>
                <w:bCs/>
              </w:rPr>
              <w:t xml:space="preserve">                              </w:t>
            </w:r>
          </w:p>
          <w:p w14:paraId="1130A9AE" w14:textId="77777777" w:rsidR="000E28C6" w:rsidRDefault="0030172A" w:rsidP="00753D98">
            <w:pPr>
              <w:pStyle w:val="TableContents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                             </w:t>
            </w:r>
          </w:p>
          <w:p w14:paraId="57E518A4" w14:textId="46090956" w:rsidR="007C713A" w:rsidRPr="00537B89" w:rsidRDefault="000E28C6" w:rsidP="00753D9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30172A" w:rsidRPr="00537B89">
              <w:rPr>
                <w:b/>
                <w:bCs/>
              </w:rPr>
              <w:t xml:space="preserve">           </w:t>
            </w:r>
            <w:r w:rsidR="00E0633A" w:rsidRPr="00537B89">
              <w:rPr>
                <w:b/>
                <w:bCs/>
              </w:rPr>
              <w:t>Piątek – 2</w:t>
            </w:r>
            <w:r w:rsidR="00A44B61" w:rsidRPr="00537B89">
              <w:rPr>
                <w:b/>
                <w:bCs/>
              </w:rPr>
              <w:t>2</w:t>
            </w:r>
            <w:r w:rsidR="009944B4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="009944B4" w:rsidRPr="00537B89">
              <w:rPr>
                <w:b/>
                <w:bCs/>
              </w:rPr>
              <w:t>.</w:t>
            </w:r>
            <w:r w:rsidR="00753D98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7C713A" w:rsidRPr="00537B89">
              <w:rPr>
                <w:b/>
                <w:bCs/>
              </w:rPr>
              <w:t xml:space="preserve"> r</w:t>
            </w:r>
          </w:p>
          <w:p w14:paraId="0AEF20ED" w14:textId="77777777" w:rsidR="00221BD2" w:rsidRPr="00537B89" w:rsidRDefault="00221BD2" w:rsidP="007C713A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</w:tr>
      <w:tr w:rsidR="00537B89" w:rsidRPr="00537B89" w14:paraId="3DFE7EC1" w14:textId="77777777" w:rsidTr="008A3A3E">
        <w:trPr>
          <w:trHeight w:val="482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D1B73" w14:textId="77777777" w:rsidR="008A3A3E" w:rsidRPr="00537B89" w:rsidRDefault="008A3A3E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  <w:p w14:paraId="7762C285" w14:textId="77777777" w:rsidR="008A3A3E" w:rsidRPr="00537B89" w:rsidRDefault="008A3A3E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D6DEA" w14:textId="0B4609F5" w:rsidR="00132DFE" w:rsidRPr="00537B89" w:rsidRDefault="004C265D" w:rsidP="00BD0268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Bułka grahamka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graham 20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650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="00A71984"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="00A71984" w:rsidRPr="00537B89">
              <w:rPr>
                <w:rFonts w:cs="Times New Roman"/>
                <w:b/>
                <w:sz w:val="18"/>
                <w:szCs w:val="18"/>
              </w:rPr>
              <w:t>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pasta rybna – jajeczna</w:t>
            </w:r>
            <w:r w:rsidRPr="00537B89">
              <w:rPr>
                <w:rFonts w:cs="Times New Roman"/>
                <w:bCs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tuńczyk- ryba, jajka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szczypiorek, papryka, cebula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jonez</w:t>
            </w:r>
            <w:r w:rsidRPr="00537B89">
              <w:rPr>
                <w:rFonts w:cs="Times New Roman"/>
                <w:bCs/>
                <w:sz w:val="18"/>
                <w:szCs w:val="18"/>
              </w:rPr>
              <w:t>, przyprawy/</w:t>
            </w:r>
            <w:r w:rsidRPr="00537B89">
              <w:rPr>
                <w:rFonts w:cs="Times New Roman"/>
                <w:b/>
                <w:sz w:val="18"/>
                <w:szCs w:val="18"/>
              </w:rPr>
              <w:t>,</w:t>
            </w:r>
            <w:r w:rsidRPr="00537B89">
              <w:rPr>
                <w:rFonts w:cs="Times New Roman"/>
                <w:bCs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herbata z cytryną</w:t>
            </w:r>
          </w:p>
        </w:tc>
      </w:tr>
      <w:tr w:rsidR="00537B89" w:rsidRPr="00537B89" w14:paraId="695E3D4D" w14:textId="77777777" w:rsidTr="008A3A3E">
        <w:trPr>
          <w:trHeight w:val="482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10CC5" w14:textId="77777777" w:rsidR="008A3A3E" w:rsidRPr="00537B89" w:rsidRDefault="008A3A3E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9B43" w14:textId="77777777" w:rsidR="003F67DA" w:rsidRPr="00537B89" w:rsidRDefault="003F67DA" w:rsidP="003F67DA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Barszcz czerwony </w:t>
            </w:r>
            <w:r w:rsidRPr="00537B89">
              <w:rPr>
                <w:rFonts w:cs="Times New Roman"/>
                <w:b/>
                <w:bCs/>
                <w:sz w:val="22"/>
                <w:szCs w:val="22"/>
                <w:u w:val="single"/>
              </w:rPr>
              <w:t>zabielany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z ziemniakami </w:t>
            </w:r>
            <w:r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</w:rPr>
              <w:t xml:space="preserve">wywar warzywny: marchew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; wywar z buraków czerwonych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orkiszowa - gluten, śmietana 18% z mleka</w:t>
            </w:r>
            <w:r w:rsidRPr="00537B89">
              <w:rPr>
                <w:rFonts w:cs="Times New Roman"/>
                <w:sz w:val="18"/>
                <w:szCs w:val="18"/>
              </w:rPr>
              <w:t>, zielona pietruszka, przyprawy/</w:t>
            </w:r>
          </w:p>
          <w:p w14:paraId="3F082DEF" w14:textId="77777777" w:rsidR="003F67DA" w:rsidRPr="00537B89" w:rsidRDefault="003F67DA" w:rsidP="008A3A3E">
            <w:pPr>
              <w:pStyle w:val="Tekstpodstawowy"/>
              <w:rPr>
                <w:b/>
                <w:bCs/>
                <w:sz w:val="22"/>
                <w:szCs w:val="22"/>
              </w:rPr>
            </w:pPr>
          </w:p>
          <w:p w14:paraId="37D70670" w14:textId="77777777" w:rsidR="00917A04" w:rsidRPr="00537B89" w:rsidRDefault="00917A04" w:rsidP="00917A04">
            <w:pPr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Naleśniki z </w:t>
            </w:r>
            <w:r w:rsidR="006A58B5" w:rsidRPr="00537B89">
              <w:rPr>
                <w:rFonts w:cs="Times New Roman"/>
                <w:b/>
                <w:sz w:val="22"/>
                <w:szCs w:val="22"/>
              </w:rPr>
              <w:t xml:space="preserve">waniliowym twarożkiem 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i polewą malinowo - truskawkową </w:t>
            </w:r>
            <w:r w:rsidRPr="00537B89">
              <w:rPr>
                <w:rFonts w:cs="Times New Roman"/>
                <w:sz w:val="22"/>
                <w:szCs w:val="22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pszenna - gluten, jajka, mleko 1,5%, ser biały z mleka, jogurt naturalny z mleka</w:t>
            </w:r>
            <w:r w:rsidRPr="00537B89">
              <w:rPr>
                <w:rFonts w:cs="Times New Roman"/>
                <w:sz w:val="18"/>
                <w:szCs w:val="18"/>
              </w:rPr>
              <w:t xml:space="preserve">, </w:t>
            </w:r>
            <w:r w:rsidR="006A58B5" w:rsidRPr="00537B89">
              <w:rPr>
                <w:rFonts w:cs="Times New Roman"/>
                <w:sz w:val="18"/>
                <w:szCs w:val="18"/>
              </w:rPr>
              <w:t xml:space="preserve">przyprawa waniliowa, </w:t>
            </w:r>
            <w:r w:rsidRPr="00537B89">
              <w:rPr>
                <w:rFonts w:cs="Times New Roman"/>
                <w:sz w:val="18"/>
                <w:szCs w:val="18"/>
              </w:rPr>
              <w:t>maliny, truskawki, cukier/</w:t>
            </w:r>
          </w:p>
          <w:p w14:paraId="4F1EBDA5" w14:textId="77777777" w:rsidR="008A3A3E" w:rsidRPr="00537B89" w:rsidRDefault="00932749" w:rsidP="008A3A3E">
            <w:pPr>
              <w:pStyle w:val="Tekstpodstawowy"/>
              <w:rPr>
                <w:b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B0485D" w:rsidRPr="00537B89" w14:paraId="146EDCEE" w14:textId="77777777" w:rsidTr="0030172A">
        <w:trPr>
          <w:trHeight w:val="25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2B56C" w14:textId="77777777" w:rsidR="008A3A3E" w:rsidRPr="00537B89" w:rsidRDefault="008A3A3E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6D323" w14:textId="20371023" w:rsidR="008A3A3E" w:rsidRPr="00537B89" w:rsidRDefault="009F19EC" w:rsidP="00D2545C">
            <w:pPr>
              <w:pStyle w:val="TableContents"/>
              <w:rPr>
                <w:b/>
                <w:bCs/>
              </w:rPr>
            </w:pPr>
            <w:r w:rsidRPr="00537B89">
              <w:rPr>
                <w:b/>
                <w:bCs/>
                <w:sz w:val="22"/>
                <w:szCs w:val="22"/>
              </w:rPr>
              <w:t>Bułka z ziarnami z masłem</w:t>
            </w:r>
            <w:r w:rsidRPr="00537B89">
              <w:rPr>
                <w:bCs/>
              </w:rPr>
              <w:t xml:space="preserve"> </w:t>
            </w:r>
            <w:r w:rsidRPr="00537B89">
              <w:rPr>
                <w:b/>
                <w:bCs/>
                <w:sz w:val="18"/>
                <w:szCs w:val="18"/>
              </w:rPr>
              <w:t>/</w:t>
            </w:r>
            <w:r w:rsidRPr="00537B89">
              <w:rPr>
                <w:bCs/>
                <w:sz w:val="18"/>
                <w:szCs w:val="18"/>
                <w:u w:val="single"/>
              </w:rPr>
              <w:t>mąka pszenna– gluten</w:t>
            </w:r>
            <w:r w:rsidRPr="00537B89">
              <w:rPr>
                <w:bCs/>
                <w:sz w:val="18"/>
                <w:szCs w:val="18"/>
              </w:rPr>
              <w:t xml:space="preserve">, woda, drożdże, </w:t>
            </w:r>
            <w:r w:rsidRPr="00537B89">
              <w:rPr>
                <w:sz w:val="18"/>
                <w:szCs w:val="18"/>
              </w:rPr>
              <w:t xml:space="preserve">sól, olej rzepakowy, </w:t>
            </w:r>
            <w:r w:rsidRPr="00537B89">
              <w:rPr>
                <w:bCs/>
                <w:sz w:val="18"/>
                <w:szCs w:val="18"/>
                <w:u w:val="single"/>
              </w:rPr>
              <w:t>masło z mleka, ziarna</w:t>
            </w:r>
            <w:r w:rsidRPr="00537B89">
              <w:rPr>
                <w:b/>
                <w:bCs/>
                <w:sz w:val="18"/>
                <w:szCs w:val="18"/>
              </w:rPr>
              <w:t>/,</w:t>
            </w:r>
            <w:r w:rsidRPr="00537B89">
              <w:rPr>
                <w:b/>
                <w:bCs/>
              </w:rPr>
              <w:t xml:space="preserve"> </w:t>
            </w:r>
            <w:r w:rsidRPr="00864E41">
              <w:rPr>
                <w:rFonts w:cs="Times New Roman"/>
                <w:b/>
                <w:bCs/>
                <w:sz w:val="22"/>
                <w:szCs w:val="22"/>
              </w:rPr>
              <w:t xml:space="preserve">polędwica z indyka,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pomidor</w:t>
            </w:r>
          </w:p>
        </w:tc>
      </w:tr>
    </w:tbl>
    <w:p w14:paraId="7C1E498F" w14:textId="77777777" w:rsidR="008A3A3E" w:rsidRPr="00537B89" w:rsidRDefault="008A3A3E" w:rsidP="00894B86">
      <w:pPr>
        <w:pStyle w:val="Standard"/>
        <w:jc w:val="center"/>
        <w:rPr>
          <w:b/>
          <w:bCs/>
        </w:rPr>
      </w:pPr>
    </w:p>
    <w:p w14:paraId="30F8EE82" w14:textId="77777777" w:rsidR="008A3A3E" w:rsidRPr="00537B89" w:rsidRDefault="008A3A3E" w:rsidP="00894B86">
      <w:pPr>
        <w:pStyle w:val="Standard"/>
        <w:jc w:val="center"/>
        <w:rPr>
          <w:b/>
          <w:bCs/>
        </w:rPr>
      </w:pPr>
    </w:p>
    <w:p w14:paraId="58E2B8EF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0CDD7C26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27F070AF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4E1FA9DD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2FC45748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1A553063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512E0787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6DE39D68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501A970A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27214901" w14:textId="77777777" w:rsidR="00DB7A19" w:rsidRPr="00537B89" w:rsidRDefault="00DB7A19" w:rsidP="00894B86">
      <w:pPr>
        <w:pStyle w:val="Standard"/>
        <w:jc w:val="center"/>
        <w:rPr>
          <w:b/>
          <w:bCs/>
        </w:rPr>
      </w:pPr>
    </w:p>
    <w:p w14:paraId="42FA7432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1D486AEC" w14:textId="77777777" w:rsidR="00BD0268" w:rsidRPr="00537B89" w:rsidRDefault="00BD0268" w:rsidP="00894B86">
      <w:pPr>
        <w:pStyle w:val="Standard"/>
        <w:jc w:val="center"/>
        <w:rPr>
          <w:b/>
          <w:bCs/>
        </w:rPr>
      </w:pPr>
    </w:p>
    <w:p w14:paraId="7E3AA185" w14:textId="77777777" w:rsidR="00132DFE" w:rsidRPr="00537B89" w:rsidRDefault="00132DFE" w:rsidP="00894B86">
      <w:pPr>
        <w:pStyle w:val="Standard"/>
        <w:jc w:val="center"/>
        <w:rPr>
          <w:b/>
          <w:bCs/>
        </w:rPr>
      </w:pPr>
    </w:p>
    <w:p w14:paraId="2A535797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5A540176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63C90241" w14:textId="77777777" w:rsidR="007C713A" w:rsidRPr="00537B89" w:rsidRDefault="007C713A" w:rsidP="00894B86">
      <w:pPr>
        <w:pStyle w:val="Standard"/>
        <w:jc w:val="center"/>
        <w:rPr>
          <w:b/>
          <w:bCs/>
        </w:rPr>
      </w:pPr>
    </w:p>
    <w:p w14:paraId="31685127" w14:textId="1DF3CAD2" w:rsidR="00A7150D" w:rsidRDefault="00A7150D" w:rsidP="00894B86">
      <w:pPr>
        <w:pStyle w:val="Standard"/>
        <w:jc w:val="center"/>
        <w:rPr>
          <w:b/>
          <w:bCs/>
        </w:rPr>
      </w:pPr>
    </w:p>
    <w:p w14:paraId="2CB8A704" w14:textId="42EC1E4B" w:rsidR="000E28C6" w:rsidRDefault="000E28C6" w:rsidP="00894B86">
      <w:pPr>
        <w:pStyle w:val="Standard"/>
        <w:jc w:val="center"/>
        <w:rPr>
          <w:b/>
          <w:bCs/>
        </w:rPr>
      </w:pPr>
    </w:p>
    <w:p w14:paraId="7752F4EA" w14:textId="448AB4C3" w:rsidR="000E28C6" w:rsidRDefault="000E28C6" w:rsidP="00894B86">
      <w:pPr>
        <w:pStyle w:val="Standard"/>
        <w:jc w:val="center"/>
        <w:rPr>
          <w:b/>
          <w:bCs/>
        </w:rPr>
      </w:pPr>
    </w:p>
    <w:p w14:paraId="18456B25" w14:textId="3A2C16CD" w:rsidR="000E28C6" w:rsidRDefault="000E28C6" w:rsidP="00894B86">
      <w:pPr>
        <w:pStyle w:val="Standard"/>
        <w:jc w:val="center"/>
        <w:rPr>
          <w:b/>
          <w:bCs/>
        </w:rPr>
      </w:pPr>
    </w:p>
    <w:p w14:paraId="48737E54" w14:textId="77777777" w:rsidR="000E28C6" w:rsidRPr="00537B89" w:rsidRDefault="000E28C6" w:rsidP="00894B86">
      <w:pPr>
        <w:pStyle w:val="Standard"/>
        <w:jc w:val="center"/>
        <w:rPr>
          <w:b/>
          <w:bCs/>
        </w:rPr>
      </w:pPr>
    </w:p>
    <w:p w14:paraId="09FE2155" w14:textId="77777777" w:rsidR="00BF7C51" w:rsidRPr="00537B89" w:rsidRDefault="00BF7C51" w:rsidP="00894B86">
      <w:pPr>
        <w:pStyle w:val="Standard"/>
        <w:jc w:val="center"/>
        <w:rPr>
          <w:b/>
          <w:bCs/>
        </w:rPr>
      </w:pPr>
    </w:p>
    <w:p w14:paraId="75517D63" w14:textId="77777777" w:rsidR="00982775" w:rsidRPr="00537B89" w:rsidRDefault="00982775" w:rsidP="00894B86">
      <w:pPr>
        <w:pStyle w:val="Standard"/>
        <w:jc w:val="center"/>
        <w:rPr>
          <w:b/>
          <w:bCs/>
        </w:rPr>
      </w:pPr>
    </w:p>
    <w:p w14:paraId="5244320E" w14:textId="77777777" w:rsidR="00B4617D" w:rsidRPr="00537B89" w:rsidRDefault="00B4617D" w:rsidP="00894B86">
      <w:pPr>
        <w:pStyle w:val="Standard"/>
        <w:jc w:val="center"/>
        <w:rPr>
          <w:b/>
          <w:bCs/>
        </w:rPr>
      </w:pPr>
    </w:p>
    <w:p w14:paraId="1D411CED" w14:textId="77777777" w:rsidR="00982775" w:rsidRPr="00537B89" w:rsidRDefault="00982775" w:rsidP="00894B86">
      <w:pPr>
        <w:pStyle w:val="Standard"/>
        <w:jc w:val="center"/>
        <w:rPr>
          <w:b/>
          <w:bCs/>
        </w:rPr>
      </w:pPr>
    </w:p>
    <w:p w14:paraId="16223BF5" w14:textId="77777777" w:rsidR="003E0B93" w:rsidRPr="00537B89" w:rsidRDefault="003E0B93" w:rsidP="003E0B93">
      <w:pPr>
        <w:pStyle w:val="Standard"/>
        <w:rPr>
          <w:rFonts w:cs="Times New Roman"/>
          <w:bCs/>
          <w:sz w:val="20"/>
          <w:szCs w:val="20"/>
        </w:rPr>
      </w:pPr>
      <w:r w:rsidRPr="00537B89">
        <w:rPr>
          <w:rFonts w:cs="Times New Roman"/>
          <w:bCs/>
          <w:sz w:val="20"/>
          <w:szCs w:val="20"/>
        </w:rPr>
        <w:lastRenderedPageBreak/>
        <w:t>Arkadiusz Muszyński Restauracja „EXTRIMM”</w:t>
      </w:r>
    </w:p>
    <w:p w14:paraId="3A62F43B" w14:textId="77777777" w:rsidR="003E0B93" w:rsidRPr="00537B89" w:rsidRDefault="003E0B93" w:rsidP="003E0B93">
      <w:pPr>
        <w:pStyle w:val="Standard"/>
        <w:rPr>
          <w:rFonts w:cs="Times New Roman"/>
          <w:bCs/>
          <w:sz w:val="20"/>
          <w:szCs w:val="20"/>
        </w:rPr>
      </w:pPr>
      <w:r w:rsidRPr="00537B89">
        <w:rPr>
          <w:rFonts w:cs="Times New Roman"/>
          <w:bCs/>
          <w:sz w:val="20"/>
          <w:szCs w:val="20"/>
        </w:rPr>
        <w:t>ul. Olkuska 3, 32-085 Szyce</w:t>
      </w:r>
    </w:p>
    <w:p w14:paraId="01404731" w14:textId="77777777" w:rsidR="003E0B93" w:rsidRPr="00537B89" w:rsidRDefault="003E0B93" w:rsidP="003E0B93">
      <w:pPr>
        <w:rPr>
          <w:b/>
          <w:bCs/>
        </w:rPr>
      </w:pPr>
      <w:r w:rsidRPr="00537B89">
        <w:rPr>
          <w:rFonts w:cs="Times New Roman"/>
          <w:bCs/>
          <w:sz w:val="20"/>
          <w:szCs w:val="20"/>
        </w:rPr>
        <w:t>Tel. 505 621 213 lub 690 204 599</w:t>
      </w:r>
      <w:r w:rsidRPr="00537B89">
        <w:rPr>
          <w:b/>
          <w:bCs/>
        </w:rPr>
        <w:t xml:space="preserve">     </w:t>
      </w:r>
    </w:p>
    <w:p w14:paraId="19F7C86B" w14:textId="77777777" w:rsidR="00894B86" w:rsidRPr="00537B89" w:rsidRDefault="00894B86" w:rsidP="00894B86">
      <w:pPr>
        <w:pStyle w:val="Standard"/>
        <w:jc w:val="center"/>
        <w:rPr>
          <w:b/>
          <w:bCs/>
        </w:rPr>
      </w:pPr>
      <w:r w:rsidRPr="00537B89">
        <w:rPr>
          <w:b/>
          <w:bCs/>
        </w:rPr>
        <w:t xml:space="preserve">Jadłospis od </w:t>
      </w:r>
      <w:r w:rsidR="00C7261A" w:rsidRPr="00537B89">
        <w:rPr>
          <w:b/>
          <w:bCs/>
        </w:rPr>
        <w:t>2</w:t>
      </w:r>
      <w:r w:rsidR="00A44B61" w:rsidRPr="00537B89">
        <w:rPr>
          <w:b/>
          <w:bCs/>
        </w:rPr>
        <w:t>5</w:t>
      </w:r>
      <w:r w:rsidRPr="00537B89">
        <w:rPr>
          <w:b/>
          <w:bCs/>
        </w:rPr>
        <w:t>.</w:t>
      </w:r>
      <w:r w:rsidR="00C7261A" w:rsidRPr="00537B89">
        <w:rPr>
          <w:b/>
          <w:bCs/>
        </w:rPr>
        <w:t>03</w:t>
      </w:r>
      <w:r w:rsidRPr="00537B89">
        <w:rPr>
          <w:b/>
          <w:bCs/>
        </w:rPr>
        <w:t>. -</w:t>
      </w:r>
      <w:r w:rsidR="00A44B61" w:rsidRPr="00537B89">
        <w:rPr>
          <w:b/>
          <w:bCs/>
        </w:rPr>
        <w:t xml:space="preserve"> 29</w:t>
      </w:r>
      <w:r w:rsidR="007F0354" w:rsidRPr="00537B89">
        <w:rPr>
          <w:b/>
          <w:bCs/>
        </w:rPr>
        <w:t>.</w:t>
      </w:r>
      <w:r w:rsidR="00C7261A" w:rsidRPr="00537B89">
        <w:rPr>
          <w:b/>
          <w:bCs/>
        </w:rPr>
        <w:t>03</w:t>
      </w:r>
      <w:r w:rsidR="009944B4" w:rsidRPr="00537B89">
        <w:rPr>
          <w:b/>
          <w:bCs/>
        </w:rPr>
        <w:t>.20</w:t>
      </w:r>
      <w:r w:rsidR="00C7261A" w:rsidRPr="00537B89">
        <w:rPr>
          <w:b/>
          <w:bCs/>
        </w:rPr>
        <w:t>2</w:t>
      </w:r>
      <w:r w:rsidR="00A44B61" w:rsidRPr="00537B89">
        <w:rPr>
          <w:b/>
          <w:bCs/>
        </w:rPr>
        <w:t>4</w:t>
      </w:r>
      <w:r w:rsidRPr="00537B89">
        <w:rPr>
          <w:b/>
          <w:bCs/>
        </w:rPr>
        <w:t xml:space="preserve"> r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2"/>
        <w:gridCol w:w="7898"/>
      </w:tblGrid>
      <w:tr w:rsidR="00537B89" w:rsidRPr="00537B89" w14:paraId="07842997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06B64" w14:textId="77777777" w:rsidR="009A2022" w:rsidRPr="00537B89" w:rsidRDefault="009A2022" w:rsidP="00851ED8">
            <w:pPr>
              <w:pStyle w:val="TableContents"/>
              <w:jc w:val="center"/>
              <w:rPr>
                <w:b/>
                <w:bCs/>
              </w:rPr>
            </w:pPr>
          </w:p>
          <w:p w14:paraId="43B4BB59" w14:textId="7622BB28" w:rsidR="00667E76" w:rsidRPr="00537B89" w:rsidRDefault="0038465F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>Poniedziałek – 2</w:t>
            </w:r>
            <w:r w:rsidR="00A44B61" w:rsidRPr="00537B89">
              <w:rPr>
                <w:b/>
                <w:bCs/>
              </w:rPr>
              <w:t>5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894B86" w:rsidRPr="00537B89">
              <w:rPr>
                <w:b/>
                <w:bCs/>
              </w:rPr>
              <w:t xml:space="preserve"> r</w:t>
            </w:r>
            <w:r w:rsidR="00C60926" w:rsidRPr="00537B89">
              <w:rPr>
                <w:b/>
                <w:bCs/>
              </w:rPr>
              <w:t xml:space="preserve"> </w:t>
            </w:r>
          </w:p>
        </w:tc>
      </w:tr>
      <w:tr w:rsidR="00537B89" w:rsidRPr="00537B89" w14:paraId="3FCFC3A5" w14:textId="77777777" w:rsidTr="00690336">
        <w:trPr>
          <w:trHeight w:val="624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3AAD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40139" w14:textId="77777777" w:rsidR="00667E76" w:rsidRPr="00537B89" w:rsidRDefault="00CB7C07" w:rsidP="00BF7C51">
            <w:pPr>
              <w:pStyle w:val="TableContents"/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pszenno-żytni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drożdże, sól, olej rzepakowy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/</w:t>
            </w:r>
            <w:r w:rsidRPr="00537B89">
              <w:rPr>
                <w:rFonts w:cs="Times New Roman"/>
                <w:b/>
                <w:bCs/>
              </w:rPr>
              <w:t>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46FF9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szynka </w:t>
            </w:r>
            <w:r w:rsidR="00982775" w:rsidRPr="00537B89">
              <w:rPr>
                <w:rFonts w:cs="Times New Roman"/>
                <w:b/>
                <w:bCs/>
                <w:sz w:val="22"/>
                <w:szCs w:val="22"/>
              </w:rPr>
              <w:t>wiejska</w:t>
            </w:r>
            <w:r w:rsidR="00246FF9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BF7C51" w:rsidRPr="00537B89">
              <w:rPr>
                <w:rFonts w:cs="Times New Roman"/>
                <w:b/>
                <w:bCs/>
                <w:sz w:val="22"/>
                <w:szCs w:val="22"/>
              </w:rPr>
              <w:t>pomidor</w:t>
            </w:r>
            <w:r w:rsidR="00246FF9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962E30" w:rsidRPr="00537B89">
              <w:rPr>
                <w:rFonts w:cs="Times New Roman"/>
                <w:b/>
                <w:bCs/>
                <w:sz w:val="22"/>
                <w:szCs w:val="22"/>
              </w:rPr>
              <w:t>herbata z cytryną</w:t>
            </w:r>
          </w:p>
        </w:tc>
      </w:tr>
      <w:tr w:rsidR="00537B89" w:rsidRPr="00537B89" w14:paraId="43895359" w14:textId="77777777" w:rsidTr="00221BD2">
        <w:trPr>
          <w:trHeight w:val="1173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83454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C4500" w14:textId="77777777" w:rsidR="004454F6" w:rsidRPr="00537B89" w:rsidRDefault="004454F6" w:rsidP="004454F6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Barszcz biały z kiełbasą i ziemniakami 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kiełbas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barszcz w butelce - gluten</w:t>
            </w:r>
            <w:r w:rsidRPr="00537B89">
              <w:rPr>
                <w:rFonts w:cs="Times New Roman"/>
                <w:sz w:val="18"/>
                <w:szCs w:val="18"/>
              </w:rPr>
              <w:t xml:space="preserve">, marchewka, pietrusz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, por, czosnek, liść laurowy, majeranek, koper, lubczyk, kiełbasa biał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 18% z mleka</w:t>
            </w:r>
            <w:r w:rsidRPr="00537B89">
              <w:rPr>
                <w:rFonts w:cs="Times New Roman"/>
                <w:sz w:val="18"/>
                <w:szCs w:val="18"/>
              </w:rPr>
              <w:t>, sól morska, pieprz/</w:t>
            </w:r>
          </w:p>
          <w:p w14:paraId="485FB33E" w14:textId="77777777" w:rsidR="00351E8E" w:rsidRPr="00537B89" w:rsidRDefault="00351E8E" w:rsidP="00351E8E">
            <w:pPr>
              <w:rPr>
                <w:rFonts w:cs="Times New Roman"/>
                <w:sz w:val="18"/>
                <w:szCs w:val="18"/>
              </w:rPr>
            </w:pPr>
          </w:p>
          <w:p w14:paraId="1A6C2BBD" w14:textId="36083C94" w:rsidR="00586D66" w:rsidRPr="00537B89" w:rsidRDefault="00586D66" w:rsidP="00586D66">
            <w:pPr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Makaron „świderki” z serem białym i brzoskwinią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akaron pszenny:</w:t>
            </w:r>
            <w:bookmarkStart w:id="0" w:name="_GoBack"/>
            <w:bookmarkEnd w:id="0"/>
            <w:r w:rsidRPr="00537B89">
              <w:rPr>
                <w:rFonts w:cs="Times New Roman"/>
                <w:sz w:val="18"/>
                <w:szCs w:val="18"/>
                <w:u w:val="single"/>
              </w:rPr>
              <w:t xml:space="preserve"> mąka pszenna – gluten, jajko, ser biały z mleka, jogurt naturalny z mleka</w:t>
            </w:r>
            <w:r w:rsidRPr="00537B89">
              <w:rPr>
                <w:rFonts w:cs="Times New Roman"/>
                <w:sz w:val="18"/>
                <w:szCs w:val="18"/>
              </w:rPr>
              <w:t>, brzoskwinia, cukier/</w:t>
            </w:r>
          </w:p>
          <w:p w14:paraId="42D6BFCF" w14:textId="77777777" w:rsidR="00894B86" w:rsidRPr="00537B89" w:rsidRDefault="00932749" w:rsidP="00134221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438DB4A2" w14:textId="77777777" w:rsidTr="00221BD2">
        <w:trPr>
          <w:trHeight w:val="372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F4D6F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A5578" w14:textId="275A7E23" w:rsidR="00894B86" w:rsidRPr="00537B89" w:rsidRDefault="00BF7C51" w:rsidP="00BF7C51">
            <w:pPr>
              <w:rPr>
                <w:sz w:val="20"/>
                <w:szCs w:val="20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Chleb słonecznikowy ciemny z masłem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720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pszenica prażona, ziarna słonecznika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b/>
                <w:sz w:val="18"/>
                <w:szCs w:val="18"/>
              </w:rPr>
              <w:t xml:space="preserve">/, </w:t>
            </w:r>
            <w:r w:rsidR="004028AC" w:rsidRPr="00537B89">
              <w:rPr>
                <w:b/>
                <w:bCs/>
                <w:sz w:val="22"/>
                <w:szCs w:val="22"/>
              </w:rPr>
              <w:t>ser żółty /</w:t>
            </w:r>
            <w:r w:rsidR="004028AC" w:rsidRPr="00537B89">
              <w:rPr>
                <w:rFonts w:cs="Times New Roman"/>
                <w:bCs/>
                <w:sz w:val="18"/>
                <w:szCs w:val="18"/>
                <w:u w:val="single"/>
              </w:rPr>
              <w:t>z mleka/</w:t>
            </w:r>
            <w:r w:rsidRPr="00537B89">
              <w:rPr>
                <w:b/>
                <w:bCs/>
                <w:sz w:val="22"/>
                <w:szCs w:val="22"/>
              </w:rPr>
              <w:t>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ogórek kiszony</w:t>
            </w:r>
            <w:r w:rsidR="00FA720C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37B89" w:rsidRPr="00537B89" w14:paraId="20CDFEE7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7951A" w14:textId="77777777" w:rsidR="000926F6" w:rsidRPr="00537B89" w:rsidRDefault="000926F6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70FFCFA6" w14:textId="77777777" w:rsidR="00221BD2" w:rsidRPr="00537B89" w:rsidRDefault="00894B86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>Wtorek – 2</w:t>
            </w:r>
            <w:r w:rsidR="00A44B61" w:rsidRPr="00537B89">
              <w:rPr>
                <w:b/>
                <w:bCs/>
              </w:rPr>
              <w:t>6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1A9D0562" w14:textId="77777777" w:rsidTr="008451BA">
        <w:trPr>
          <w:trHeight w:val="686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8B777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31803" w14:textId="77777777" w:rsidR="00221BD2" w:rsidRPr="00537B89" w:rsidRDefault="00CB7C07" w:rsidP="004D33BD">
            <w:pPr>
              <w:widowControl/>
              <w:suppressLineNumbers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żytni razowy 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razowa 2000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>kwas żytni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asło z mleka/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twarogiem</w:t>
            </w:r>
            <w:r w:rsidRPr="00537B89">
              <w:rPr>
                <w:rFonts w:cs="Times New Roman"/>
                <w:b/>
                <w:bCs/>
              </w:rPr>
              <w:t xml:space="preserve"> 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z mleka</w:t>
            </w:r>
            <w:r w:rsidRPr="00537B89">
              <w:rPr>
                <w:rFonts w:cs="Times New Roman"/>
                <w:b/>
                <w:bCs/>
              </w:rPr>
              <w:t xml:space="preserve">/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i konfiturą owocową, </w:t>
            </w:r>
            <w:r w:rsidRPr="00537B8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kawa zbożowa inka </w:t>
            </w:r>
            <w:r w:rsidRPr="00537B89">
              <w:rPr>
                <w:rFonts w:eastAsiaTheme="minorHAnsi" w:cs="Times New Roman"/>
                <w:bCs/>
                <w:kern w:val="0"/>
                <w:sz w:val="18"/>
                <w:szCs w:val="18"/>
                <w:u w:val="single"/>
                <w:lang w:eastAsia="en-US" w:bidi="ar-SA"/>
              </w:rPr>
              <w:t>/kawa inka – gluten, mleko</w:t>
            </w:r>
            <w:r w:rsidRPr="00537B89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>/</w:t>
            </w:r>
          </w:p>
        </w:tc>
      </w:tr>
      <w:tr w:rsidR="00537B89" w:rsidRPr="00537B89" w14:paraId="259D977C" w14:textId="77777777" w:rsidTr="00134221">
        <w:trPr>
          <w:trHeight w:val="1602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62338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1DEC7" w14:textId="77777777" w:rsidR="008D6184" w:rsidRPr="00537B89" w:rsidRDefault="008D6184" w:rsidP="008D6184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Zupa grysikowa na rosole 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wywar mięsny drobiowy: kurczak – warzywny: marchewka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por; kapusta włoska, kalafior, brokuł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kasza manna z pszenicy - gluten</w:t>
            </w:r>
            <w:r w:rsidRPr="00537B89">
              <w:rPr>
                <w:rFonts w:cs="Times New Roman"/>
                <w:bCs/>
                <w:sz w:val="18"/>
                <w:szCs w:val="18"/>
              </w:rPr>
              <w:t>, zielona pietruszka, przyprawy/</w:t>
            </w:r>
          </w:p>
          <w:p w14:paraId="734C6469" w14:textId="77777777" w:rsidR="00CF2C3D" w:rsidRPr="00537B89" w:rsidRDefault="00CF2C3D" w:rsidP="00CF2C3D">
            <w:pPr>
              <w:rPr>
                <w:rFonts w:cs="Times New Roman"/>
                <w:sz w:val="18"/>
                <w:szCs w:val="18"/>
              </w:rPr>
            </w:pPr>
          </w:p>
          <w:p w14:paraId="54B51478" w14:textId="77777777" w:rsidR="008D6184" w:rsidRPr="00537B89" w:rsidRDefault="008D6184" w:rsidP="008D6184">
            <w:pPr>
              <w:pStyle w:val="Tekstpodstawowy"/>
              <w:rPr>
                <w:szCs w:val="18"/>
              </w:rPr>
            </w:pPr>
            <w:r w:rsidRPr="00537B89">
              <w:rPr>
                <w:b/>
                <w:sz w:val="22"/>
                <w:szCs w:val="22"/>
              </w:rPr>
              <w:t xml:space="preserve">Filet drobiowy zapiekany z serem </w:t>
            </w:r>
            <w:proofErr w:type="spellStart"/>
            <w:r w:rsidRPr="00537B89">
              <w:rPr>
                <w:b/>
                <w:sz w:val="22"/>
                <w:szCs w:val="22"/>
              </w:rPr>
              <w:t>mozarella</w:t>
            </w:r>
            <w:proofErr w:type="spellEnd"/>
            <w:r w:rsidRPr="00537B89">
              <w:rPr>
                <w:sz w:val="22"/>
                <w:szCs w:val="22"/>
              </w:rPr>
              <w:t xml:space="preserve"> </w:t>
            </w:r>
            <w:r w:rsidRPr="00537B89">
              <w:rPr>
                <w:b/>
                <w:sz w:val="22"/>
                <w:szCs w:val="22"/>
              </w:rPr>
              <w:t>i pomidorem</w:t>
            </w:r>
            <w:r w:rsidRPr="00537B89">
              <w:rPr>
                <w:sz w:val="22"/>
                <w:szCs w:val="22"/>
              </w:rPr>
              <w:t xml:space="preserve">, </w:t>
            </w:r>
            <w:r w:rsidRPr="00537B89">
              <w:rPr>
                <w:b/>
                <w:sz w:val="22"/>
                <w:szCs w:val="22"/>
              </w:rPr>
              <w:t>ziemniaki, surówka z marchewki z jabłkiem</w:t>
            </w:r>
            <w:r w:rsidR="00EA6D85" w:rsidRPr="00537B89">
              <w:rPr>
                <w:b/>
                <w:sz w:val="22"/>
                <w:szCs w:val="22"/>
              </w:rPr>
              <w:t xml:space="preserve"> i </w:t>
            </w:r>
            <w:r w:rsidR="00917A04" w:rsidRPr="00537B89">
              <w:rPr>
                <w:b/>
                <w:sz w:val="22"/>
                <w:szCs w:val="22"/>
              </w:rPr>
              <w:t xml:space="preserve">sokiem z pomarańczy </w:t>
            </w:r>
            <w:r w:rsidRPr="00537B89">
              <w:rPr>
                <w:szCs w:val="18"/>
              </w:rPr>
              <w:t xml:space="preserve">/filet z kurczaka, </w:t>
            </w:r>
            <w:r w:rsidRPr="00537B89">
              <w:rPr>
                <w:szCs w:val="18"/>
                <w:u w:val="single"/>
              </w:rPr>
              <w:t>ser mozzarella z mleka</w:t>
            </w:r>
            <w:r w:rsidRPr="00537B89">
              <w:rPr>
                <w:szCs w:val="18"/>
              </w:rPr>
              <w:t>, pomidor,</w:t>
            </w:r>
            <w:r w:rsidR="00AA4716" w:rsidRPr="00537B89">
              <w:rPr>
                <w:szCs w:val="18"/>
              </w:rPr>
              <w:t xml:space="preserve"> ziemniaki,</w:t>
            </w:r>
            <w:r w:rsidRPr="00537B89">
              <w:rPr>
                <w:szCs w:val="18"/>
              </w:rPr>
              <w:t xml:space="preserve"> marchewka, jabłko,</w:t>
            </w:r>
            <w:r w:rsidR="00EA6D85" w:rsidRPr="00537B89">
              <w:rPr>
                <w:szCs w:val="18"/>
              </w:rPr>
              <w:t xml:space="preserve"> </w:t>
            </w:r>
            <w:r w:rsidR="00917A04" w:rsidRPr="00537B89">
              <w:rPr>
                <w:szCs w:val="18"/>
              </w:rPr>
              <w:t>sok z pomarańczy</w:t>
            </w:r>
            <w:r w:rsidR="00EA6D85" w:rsidRPr="00537B89">
              <w:rPr>
                <w:szCs w:val="18"/>
              </w:rPr>
              <w:t>,</w:t>
            </w:r>
            <w:r w:rsidRPr="00537B89">
              <w:rPr>
                <w:szCs w:val="18"/>
              </w:rPr>
              <w:t xml:space="preserve"> olej rzepakowy, przyprawy/</w:t>
            </w:r>
          </w:p>
          <w:p w14:paraId="41DF110B" w14:textId="77777777" w:rsidR="00894B86" w:rsidRPr="00537B89" w:rsidRDefault="00932749" w:rsidP="00134221">
            <w:pPr>
              <w:widowControl/>
              <w:suppressAutoHyphens w:val="0"/>
              <w:autoSpaceDN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11B581FF" w14:textId="77777777" w:rsidTr="007C713A">
        <w:trPr>
          <w:trHeight w:val="321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92446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15C0F" w14:textId="77777777" w:rsidR="001B3105" w:rsidRPr="00537B89" w:rsidRDefault="00BF7C51" w:rsidP="00C34A8D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Deser owocowy „mango – </w:t>
            </w:r>
            <w:proofErr w:type="spellStart"/>
            <w:r w:rsidRPr="00537B89">
              <w:rPr>
                <w:rFonts w:cs="Times New Roman"/>
                <w:b/>
                <w:sz w:val="22"/>
                <w:szCs w:val="22"/>
              </w:rPr>
              <w:t>lassi</w:t>
            </w:r>
            <w:proofErr w:type="spellEnd"/>
            <w:r w:rsidRPr="00537B89">
              <w:rPr>
                <w:rFonts w:cs="Times New Roman"/>
                <w:b/>
                <w:sz w:val="22"/>
                <w:szCs w:val="22"/>
              </w:rPr>
              <w:t xml:space="preserve">”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jogurt naturalny z mleka</w:t>
            </w:r>
            <w:r w:rsidRPr="00537B89">
              <w:rPr>
                <w:rFonts w:cs="Times New Roman"/>
                <w:sz w:val="18"/>
                <w:szCs w:val="18"/>
              </w:rPr>
              <w:t>, mango, miód, cynamon/</w:t>
            </w:r>
            <w:r w:rsidRPr="00537B89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z płatkami owsianymi </w:t>
            </w:r>
            <w:r w:rsidRPr="00537B89">
              <w:rPr>
                <w:rFonts w:cs="Times New Roman"/>
                <w:b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gluten/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i kukurydzianymi</w:t>
            </w:r>
          </w:p>
        </w:tc>
      </w:tr>
      <w:tr w:rsidR="00537B89" w:rsidRPr="00537B89" w14:paraId="41BADD33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8BF3E" w14:textId="77777777" w:rsidR="000926F6" w:rsidRPr="00537B89" w:rsidRDefault="000926F6" w:rsidP="009944B4">
            <w:pPr>
              <w:pStyle w:val="TableContents"/>
              <w:jc w:val="center"/>
              <w:rPr>
                <w:b/>
                <w:bCs/>
              </w:rPr>
            </w:pPr>
          </w:p>
          <w:p w14:paraId="30DDA2CA" w14:textId="77777777" w:rsidR="00667E76" w:rsidRPr="00537B89" w:rsidRDefault="00894B86" w:rsidP="00E0633A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>Środa – 2</w:t>
            </w:r>
            <w:r w:rsidR="00A44B61" w:rsidRPr="00537B89">
              <w:rPr>
                <w:b/>
                <w:bCs/>
              </w:rPr>
              <w:t>7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760675E0" w14:textId="77777777" w:rsidTr="000C0AB9">
        <w:trPr>
          <w:trHeight w:val="476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4C1BF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99C84" w14:textId="10809AD7" w:rsidR="00667E76" w:rsidRPr="00537B89" w:rsidRDefault="009F19EC" w:rsidP="00B4617D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hleb foremka „cegiełka” 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65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5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, 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żytnia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720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>kwas żytni -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asło z mleka</w:t>
            </w:r>
            <w:r w:rsidRPr="00537B89">
              <w:rPr>
                <w:rFonts w:cs="Times New Roman"/>
                <w:bCs/>
                <w:sz w:val="18"/>
                <w:szCs w:val="18"/>
              </w:rPr>
              <w:t>/,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6B0CDD">
              <w:rPr>
                <w:rFonts w:cs="Times New Roman"/>
                <w:b/>
                <w:bCs/>
                <w:sz w:val="22"/>
                <w:szCs w:val="22"/>
              </w:rPr>
              <w:t>kiełbaski „</w:t>
            </w:r>
            <w:proofErr w:type="spellStart"/>
            <w:r w:rsidRPr="006B0CDD">
              <w:rPr>
                <w:rFonts w:cs="Times New Roman"/>
                <w:b/>
                <w:bCs/>
                <w:sz w:val="22"/>
                <w:szCs w:val="22"/>
              </w:rPr>
              <w:t>frankfurterki</w:t>
            </w:r>
            <w:proofErr w:type="spellEnd"/>
            <w:r w:rsidRPr="006B0CDD">
              <w:rPr>
                <w:rFonts w:cs="Times New Roman"/>
                <w:b/>
                <w:bCs/>
                <w:sz w:val="22"/>
                <w:szCs w:val="22"/>
              </w:rPr>
              <w:t>” na ciepło, ketchup,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 xml:space="preserve"> pomidor, </w:t>
            </w:r>
            <w:r w:rsidRPr="00537B8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herbata żurawinowa</w:t>
            </w:r>
          </w:p>
        </w:tc>
      </w:tr>
      <w:tr w:rsidR="00537B89" w:rsidRPr="00537B89" w14:paraId="5666CCA5" w14:textId="77777777" w:rsidTr="008D6184">
        <w:trPr>
          <w:trHeight w:val="1562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7F01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49DD" w14:textId="77777777" w:rsidR="008D6184" w:rsidRPr="00537B89" w:rsidRDefault="008D6184" w:rsidP="008D6184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Zupa jarzynowa z zielonym groszkiem i ziemniakami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/wywar mięsny drobiowy: kurczak; zielony groszek, </w:t>
            </w:r>
            <w:r w:rsidRPr="00537B89">
              <w:rPr>
                <w:rFonts w:cs="Times New Roman"/>
                <w:sz w:val="18"/>
                <w:szCs w:val="18"/>
              </w:rPr>
              <w:t xml:space="preserve">marchewka, pietrusz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, por, kapusta włoska, brukselka, lubczyk, liść laurowy, kminek, ziele angielskie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śmietana18% z mleka</w:t>
            </w:r>
            <w:r w:rsidRPr="00537B89">
              <w:rPr>
                <w:rFonts w:cs="Times New Roman"/>
                <w:sz w:val="18"/>
                <w:szCs w:val="18"/>
              </w:rPr>
              <w:t>, pietruszka natka, ziemniaki, przyprawy/</w:t>
            </w:r>
          </w:p>
          <w:p w14:paraId="533990E8" w14:textId="77777777" w:rsidR="00C404CB" w:rsidRPr="00537B89" w:rsidRDefault="00C404CB" w:rsidP="00C404CB">
            <w:pPr>
              <w:rPr>
                <w:rFonts w:cs="Times New Roman"/>
                <w:sz w:val="18"/>
                <w:szCs w:val="18"/>
              </w:rPr>
            </w:pPr>
          </w:p>
          <w:p w14:paraId="6278E43A" w14:textId="77777777" w:rsidR="00AA4716" w:rsidRPr="00537B89" w:rsidRDefault="00AA4716" w:rsidP="00AA4716">
            <w:pPr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 xml:space="preserve">Gulasz z szynki </w:t>
            </w:r>
            <w:r w:rsidR="006A58B5" w:rsidRPr="00537B89">
              <w:rPr>
                <w:rFonts w:cs="Times New Roman"/>
                <w:b/>
                <w:sz w:val="22"/>
                <w:szCs w:val="22"/>
              </w:rPr>
              <w:t xml:space="preserve">po węgiersku </w:t>
            </w:r>
            <w:r w:rsidRPr="00537B89">
              <w:rPr>
                <w:rFonts w:cs="Times New Roman"/>
                <w:b/>
                <w:sz w:val="22"/>
                <w:szCs w:val="22"/>
              </w:rPr>
              <w:t xml:space="preserve">z makaronem „świderki”, ogórek kiszony </w:t>
            </w:r>
            <w:r w:rsidRPr="00537B89">
              <w:rPr>
                <w:rFonts w:cs="Times New Roman"/>
                <w:sz w:val="18"/>
                <w:szCs w:val="18"/>
              </w:rPr>
              <w:t>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akaron pszenny – gluten, jajko</w:t>
            </w:r>
            <w:r w:rsidRPr="00537B89">
              <w:rPr>
                <w:rFonts w:cs="Times New Roman"/>
                <w:sz w:val="18"/>
                <w:szCs w:val="18"/>
              </w:rPr>
              <w:t xml:space="preserve">, mięso: szynka wieprzow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typ 500 - gluten</w:t>
            </w:r>
            <w:r w:rsidRPr="00537B89">
              <w:rPr>
                <w:rFonts w:cs="Times New Roman"/>
                <w:sz w:val="18"/>
                <w:szCs w:val="18"/>
              </w:rPr>
              <w:t>, ogórek kiszony, przyprawy/</w:t>
            </w:r>
          </w:p>
          <w:p w14:paraId="52D87E01" w14:textId="77777777" w:rsidR="00894B86" w:rsidRPr="00537B89" w:rsidRDefault="00932749" w:rsidP="00221BD2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537B89" w:rsidRPr="00537B89" w14:paraId="3986AC0E" w14:textId="77777777" w:rsidTr="00221BD2">
        <w:trPr>
          <w:trHeight w:val="410"/>
        </w:trPr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5BF71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9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E224C" w14:textId="63C8A5ED" w:rsidR="009E06E4" w:rsidRPr="00537B89" w:rsidRDefault="009E06E4" w:rsidP="009E06E4">
            <w:pPr>
              <w:pStyle w:val="TableContents"/>
              <w:rPr>
                <w:rFonts w:cs="Times New Roman"/>
                <w:bCs/>
                <w:sz w:val="18"/>
                <w:szCs w:val="18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Ciasto wielkanocne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/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ąka pszenna -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gluten,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mąka razowa, jaja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537B89">
              <w:rPr>
                <w:rFonts w:cs="Times New Roman"/>
                <w:sz w:val="18"/>
                <w:szCs w:val="18"/>
              </w:rPr>
              <w:t xml:space="preserve">olej rzepakowy, mus jabłkowy, cytryna kandyzowana, cukier trzcinowy,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 proszek do pieczenia –</w:t>
            </w:r>
            <w:r w:rsidRPr="00537B8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537B89">
              <w:rPr>
                <w:rFonts w:cs="Times New Roman"/>
                <w:bCs/>
                <w:sz w:val="18"/>
                <w:szCs w:val="18"/>
                <w:u w:val="single"/>
              </w:rPr>
              <w:t>gluten</w:t>
            </w:r>
            <w:r w:rsidRPr="00537B89">
              <w:rPr>
                <w:rFonts w:cs="Times New Roman"/>
                <w:bCs/>
                <w:sz w:val="18"/>
                <w:szCs w:val="18"/>
              </w:rPr>
              <w:t>/</w:t>
            </w:r>
            <w:r w:rsidR="000E28C6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0E28C6">
              <w:rPr>
                <w:sz w:val="18"/>
                <w:szCs w:val="18"/>
              </w:rPr>
              <w:t xml:space="preserve">+ </w:t>
            </w:r>
            <w:r w:rsidR="000E28C6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0E28C6" w:rsidRPr="00537B89">
              <w:rPr>
                <w:rFonts w:cs="Times New Roman"/>
                <w:b/>
                <w:bCs/>
                <w:sz w:val="22"/>
                <w:szCs w:val="22"/>
              </w:rPr>
              <w:t>woc sezonowy</w:t>
            </w:r>
          </w:p>
        </w:tc>
      </w:tr>
      <w:tr w:rsidR="00537B89" w:rsidRPr="00537B89" w14:paraId="49010043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36508" w14:textId="77777777" w:rsidR="00C34A8D" w:rsidRPr="00537B89" w:rsidRDefault="00C34A8D" w:rsidP="00CC426E">
            <w:pPr>
              <w:pStyle w:val="TableContents"/>
              <w:jc w:val="center"/>
              <w:rPr>
                <w:b/>
                <w:bCs/>
              </w:rPr>
            </w:pPr>
          </w:p>
          <w:p w14:paraId="11C7DCD8" w14:textId="23925C80" w:rsidR="00DB7A19" w:rsidRDefault="00DB7A19" w:rsidP="00E0633A">
            <w:pPr>
              <w:pStyle w:val="TableContents"/>
              <w:jc w:val="center"/>
              <w:rPr>
                <w:b/>
                <w:bCs/>
              </w:rPr>
            </w:pPr>
          </w:p>
          <w:p w14:paraId="40F36774" w14:textId="54D49585" w:rsidR="000E28C6" w:rsidRDefault="000E28C6" w:rsidP="00E0633A">
            <w:pPr>
              <w:pStyle w:val="TableContents"/>
              <w:jc w:val="center"/>
              <w:rPr>
                <w:b/>
                <w:bCs/>
              </w:rPr>
            </w:pPr>
          </w:p>
          <w:p w14:paraId="7A78FAFC" w14:textId="0E41966D" w:rsidR="000E28C6" w:rsidRDefault="000E28C6" w:rsidP="00E0633A">
            <w:pPr>
              <w:pStyle w:val="TableContents"/>
              <w:jc w:val="center"/>
              <w:rPr>
                <w:b/>
                <w:bCs/>
              </w:rPr>
            </w:pPr>
          </w:p>
          <w:p w14:paraId="05349743" w14:textId="4D9B99A4" w:rsidR="000E28C6" w:rsidRDefault="000E28C6" w:rsidP="00E0633A">
            <w:pPr>
              <w:pStyle w:val="TableContents"/>
              <w:jc w:val="center"/>
              <w:rPr>
                <w:b/>
                <w:bCs/>
              </w:rPr>
            </w:pPr>
          </w:p>
          <w:p w14:paraId="6561FA2C" w14:textId="7AC762C4" w:rsidR="000E28C6" w:rsidRDefault="000E28C6" w:rsidP="00E0633A">
            <w:pPr>
              <w:pStyle w:val="TableContents"/>
              <w:jc w:val="center"/>
              <w:rPr>
                <w:b/>
                <w:bCs/>
              </w:rPr>
            </w:pPr>
          </w:p>
          <w:p w14:paraId="4E24F1E9" w14:textId="7A616975" w:rsidR="000E28C6" w:rsidRDefault="000E28C6" w:rsidP="00E0633A">
            <w:pPr>
              <w:pStyle w:val="TableContents"/>
              <w:jc w:val="center"/>
              <w:rPr>
                <w:b/>
                <w:bCs/>
              </w:rPr>
            </w:pPr>
          </w:p>
          <w:p w14:paraId="0617AA57" w14:textId="77777777" w:rsidR="000E28C6" w:rsidRPr="00537B89" w:rsidRDefault="000E28C6" w:rsidP="00E0633A">
            <w:pPr>
              <w:pStyle w:val="TableContents"/>
              <w:jc w:val="center"/>
              <w:rPr>
                <w:b/>
                <w:bCs/>
              </w:rPr>
            </w:pPr>
          </w:p>
          <w:p w14:paraId="3B70048A" w14:textId="77777777" w:rsidR="00B4617D" w:rsidRPr="00537B89" w:rsidRDefault="00B4617D" w:rsidP="00A44B61">
            <w:pPr>
              <w:pStyle w:val="TableContents"/>
              <w:jc w:val="center"/>
              <w:rPr>
                <w:b/>
                <w:bCs/>
              </w:rPr>
            </w:pPr>
          </w:p>
          <w:p w14:paraId="536AF334" w14:textId="77777777" w:rsidR="00494185" w:rsidRPr="00537B89" w:rsidRDefault="008A3A3E" w:rsidP="00A44B61">
            <w:pPr>
              <w:pStyle w:val="TableContents"/>
              <w:jc w:val="center"/>
              <w:rPr>
                <w:b/>
                <w:bCs/>
              </w:rPr>
            </w:pPr>
            <w:r w:rsidRPr="00537B89">
              <w:rPr>
                <w:b/>
                <w:bCs/>
              </w:rPr>
              <w:t xml:space="preserve">Czwartek  - </w:t>
            </w:r>
            <w:r w:rsidR="00A44B61" w:rsidRPr="00537B89">
              <w:rPr>
                <w:b/>
                <w:bCs/>
              </w:rPr>
              <w:t>28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03</w:t>
            </w:r>
            <w:r w:rsidR="00894B86" w:rsidRPr="00537B89">
              <w:rPr>
                <w:b/>
                <w:bCs/>
              </w:rPr>
              <w:t>.</w:t>
            </w:r>
            <w:r w:rsidR="00C7261A" w:rsidRPr="00537B89">
              <w:rPr>
                <w:b/>
                <w:bCs/>
              </w:rPr>
              <w:t>2</w:t>
            </w:r>
            <w:r w:rsidR="00A44B61" w:rsidRPr="00537B89">
              <w:rPr>
                <w:b/>
                <w:bCs/>
              </w:rPr>
              <w:t>4</w:t>
            </w:r>
            <w:r w:rsidR="00894B86" w:rsidRPr="00537B89">
              <w:rPr>
                <w:b/>
                <w:bCs/>
              </w:rPr>
              <w:t xml:space="preserve"> r</w:t>
            </w:r>
          </w:p>
        </w:tc>
      </w:tr>
      <w:tr w:rsidR="00537B89" w:rsidRPr="00537B89" w14:paraId="122AC5D0" w14:textId="77777777" w:rsidTr="00A7150D">
        <w:trPr>
          <w:trHeight w:val="670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3D32C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lastRenderedPageBreak/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907BD" w14:textId="77777777" w:rsidR="00667E76" w:rsidRPr="00537B89" w:rsidRDefault="00CB7C07" w:rsidP="00BF7C51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537B89">
              <w:rPr>
                <w:rFonts w:cs="Times New Roman"/>
                <w:b/>
                <w:bCs/>
                <w:sz w:val="22"/>
                <w:szCs w:val="22"/>
              </w:rPr>
              <w:t>Bułka kajzerka</w:t>
            </w:r>
            <w:r w:rsidRPr="00537B8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537B89">
              <w:rPr>
                <w:rFonts w:cs="Times New Roman"/>
                <w:b/>
                <w:bCs/>
                <w:sz w:val="22"/>
                <w:szCs w:val="22"/>
              </w:rPr>
              <w:t>z masłem</w:t>
            </w:r>
            <w:r w:rsidRPr="00537B89">
              <w:rPr>
                <w:rFonts w:cs="Times New Roman"/>
                <w:b/>
                <w:bCs/>
              </w:rPr>
              <w:t xml:space="preserve"> </w:t>
            </w:r>
            <w:r w:rsidRPr="00537B89">
              <w:rPr>
                <w:rFonts w:eastAsia="Calibri" w:cs="Times New Roman"/>
                <w:sz w:val="18"/>
                <w:szCs w:val="18"/>
              </w:rPr>
              <w:t>/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537B89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 500</w:t>
            </w:r>
            <w:r w:rsidRPr="00537B89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537B89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="00BF7C51" w:rsidRPr="00537B89">
              <w:rPr>
                <w:rFonts w:cs="Times New Roman"/>
                <w:bCs/>
                <w:sz w:val="18"/>
                <w:szCs w:val="18"/>
                <w:u w:val="single"/>
              </w:rPr>
              <w:t xml:space="preserve">masło z mleka/, </w:t>
            </w:r>
            <w:r w:rsidR="00DF08B6" w:rsidRPr="00537B89">
              <w:rPr>
                <w:rFonts w:cs="Times New Roman"/>
                <w:b/>
                <w:bCs/>
                <w:sz w:val="22"/>
                <w:szCs w:val="22"/>
              </w:rPr>
              <w:t>polędwica z indyka</w:t>
            </w:r>
            <w:r w:rsidR="00173DB8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DF08B6" w:rsidRPr="00537B89">
              <w:rPr>
                <w:rFonts w:cs="Times New Roman"/>
                <w:b/>
                <w:bCs/>
                <w:sz w:val="22"/>
                <w:szCs w:val="22"/>
              </w:rPr>
              <w:t>pomidor</w:t>
            </w:r>
            <w:r w:rsidR="00173DB8" w:rsidRPr="00537B89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DF08B6" w:rsidRPr="00537B89">
              <w:rPr>
                <w:rFonts w:cs="Times New Roman"/>
                <w:b/>
                <w:bCs/>
                <w:sz w:val="22"/>
                <w:szCs w:val="22"/>
              </w:rPr>
              <w:t>herbata z cytryną</w:t>
            </w:r>
          </w:p>
        </w:tc>
      </w:tr>
      <w:tr w:rsidR="00537B89" w:rsidRPr="00537B89" w14:paraId="2D6B7CFB" w14:textId="77777777" w:rsidTr="00EF649E">
        <w:trPr>
          <w:trHeight w:val="1094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94DAD" w14:textId="77777777" w:rsidR="00894B86" w:rsidRPr="00537B89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37B89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C1A2" w14:textId="77777777" w:rsidR="008D6184" w:rsidRPr="00537B89" w:rsidRDefault="008D6184" w:rsidP="008D6184">
            <w:pPr>
              <w:rPr>
                <w:rFonts w:cs="Times New Roman"/>
                <w:sz w:val="18"/>
                <w:szCs w:val="18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Zupa pomidorowa z makaronem</w:t>
            </w:r>
            <w:r w:rsidRPr="00537B89">
              <w:rPr>
                <w:rFonts w:cs="Times New Roman"/>
                <w:b/>
              </w:rPr>
              <w:t xml:space="preserve"> </w:t>
            </w:r>
            <w:r w:rsidRPr="00537B89">
              <w:rPr>
                <w:rFonts w:cs="Times New Roman"/>
                <w:sz w:val="18"/>
                <w:szCs w:val="18"/>
              </w:rPr>
              <w:t xml:space="preserve">/wywar warzywny: marchewka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537B89">
              <w:rPr>
                <w:rFonts w:cs="Times New Roman"/>
                <w:sz w:val="18"/>
                <w:szCs w:val="18"/>
              </w:rPr>
              <w:t xml:space="preserve">, koncentrat pomidorowy 30%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leko 3,2%, makaron pszenny- gluten, jajko</w:t>
            </w:r>
            <w:r w:rsidRPr="00537B89">
              <w:rPr>
                <w:rFonts w:cs="Times New Roman"/>
                <w:sz w:val="18"/>
                <w:szCs w:val="18"/>
              </w:rPr>
              <w:t>, zielona pietruszka, przyprawy/</w:t>
            </w:r>
          </w:p>
          <w:p w14:paraId="5112513F" w14:textId="77777777" w:rsidR="00B16754" w:rsidRPr="00537B89" w:rsidRDefault="00B16754" w:rsidP="00B16754">
            <w:pPr>
              <w:rPr>
                <w:rFonts w:cs="Times New Roman"/>
                <w:sz w:val="18"/>
                <w:szCs w:val="18"/>
              </w:rPr>
            </w:pPr>
          </w:p>
          <w:p w14:paraId="46C3BF38" w14:textId="77777777" w:rsidR="00917A04" w:rsidRPr="00537B89" w:rsidRDefault="00917A04" w:rsidP="00917A04">
            <w:pPr>
              <w:rPr>
                <w:rFonts w:cs="Times New Roman"/>
              </w:rPr>
            </w:pPr>
            <w:r w:rsidRPr="00537B89">
              <w:rPr>
                <w:rFonts w:cs="Times New Roman"/>
                <w:b/>
                <w:sz w:val="22"/>
                <w:szCs w:val="22"/>
              </w:rPr>
              <w:t>Leniwe z musem z truskawek i jogurtu naturalnego</w:t>
            </w:r>
            <w:r w:rsidRPr="00537B89">
              <w:rPr>
                <w:rFonts w:cs="Times New Roman"/>
                <w:sz w:val="18"/>
                <w:szCs w:val="18"/>
              </w:rPr>
              <w:t xml:space="preserve"> /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mąka pszenna - gluten, mąka orkiszowa - gluten, jajka</w:t>
            </w:r>
            <w:r w:rsidRPr="00537B89">
              <w:rPr>
                <w:rFonts w:cs="Times New Roman"/>
                <w:sz w:val="18"/>
                <w:szCs w:val="18"/>
              </w:rPr>
              <w:t xml:space="preserve">, ziemniaki, </w:t>
            </w:r>
            <w:r w:rsidRPr="00537B89">
              <w:rPr>
                <w:rFonts w:cs="Times New Roman"/>
                <w:sz w:val="18"/>
                <w:szCs w:val="18"/>
                <w:u w:val="single"/>
              </w:rPr>
              <w:t>ser biały z mleka, masło z mleka</w:t>
            </w:r>
            <w:r w:rsidRPr="00537B89">
              <w:rPr>
                <w:rFonts w:cs="Times New Roman"/>
                <w:sz w:val="18"/>
                <w:szCs w:val="18"/>
              </w:rPr>
              <w:t>, truskawki, jogurt naturalny, cukier/</w:t>
            </w:r>
          </w:p>
          <w:p w14:paraId="5E8B9F4F" w14:textId="77777777" w:rsidR="00894B86" w:rsidRPr="00537B89" w:rsidRDefault="00932749" w:rsidP="00221BD2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537B89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B4617D" w:rsidRPr="00B4617D" w14:paraId="7DD7C6D7" w14:textId="77777777" w:rsidTr="000C0AB9">
        <w:trPr>
          <w:trHeight w:val="504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67683" w14:textId="77777777" w:rsidR="00894B86" w:rsidRPr="00B4617D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4617D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D4474" w14:textId="585FDEA0" w:rsidR="00894B86" w:rsidRPr="00B4617D" w:rsidRDefault="00BF7C51" w:rsidP="00762A27">
            <w:pPr>
              <w:rPr>
                <w:rFonts w:cs="Times New Roman"/>
                <w:sz w:val="22"/>
                <w:szCs w:val="22"/>
              </w:rPr>
            </w:pPr>
            <w:r w:rsidRPr="00B4617D">
              <w:rPr>
                <w:rFonts w:cs="Times New Roman"/>
                <w:b/>
                <w:bCs/>
                <w:sz w:val="22"/>
                <w:szCs w:val="22"/>
              </w:rPr>
              <w:t>Chleb z siemieniem lnianym z masłem</w:t>
            </w:r>
            <w:r w:rsidRPr="00B4617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B4617D">
              <w:rPr>
                <w:rFonts w:cs="Times New Roman"/>
                <w:sz w:val="18"/>
                <w:szCs w:val="18"/>
              </w:rPr>
              <w:t>/</w:t>
            </w:r>
            <w:r w:rsidRPr="00B4617D">
              <w:rPr>
                <w:rFonts w:cs="Times New Roman"/>
                <w:sz w:val="18"/>
                <w:szCs w:val="18"/>
                <w:u w:val="single"/>
              </w:rPr>
              <w:t xml:space="preserve">mąka </w:t>
            </w:r>
            <w:r w:rsidRPr="00B4617D">
              <w:rPr>
                <w:rFonts w:cs="Times New Roman"/>
                <w:bCs/>
                <w:sz w:val="18"/>
                <w:szCs w:val="18"/>
                <w:u w:val="single"/>
              </w:rPr>
              <w:t>pszenna</w:t>
            </w:r>
            <w:r w:rsidRPr="00B4617D">
              <w:rPr>
                <w:rFonts w:cs="Times New Roman"/>
                <w:sz w:val="18"/>
                <w:szCs w:val="18"/>
                <w:u w:val="single"/>
              </w:rPr>
              <w:t xml:space="preserve"> – gluten</w:t>
            </w:r>
            <w:r w:rsidRPr="00B4617D">
              <w:rPr>
                <w:rFonts w:cs="Times New Roman"/>
                <w:sz w:val="18"/>
                <w:szCs w:val="18"/>
              </w:rPr>
              <w:t xml:space="preserve">, woda, </w:t>
            </w:r>
            <w:r w:rsidRPr="00B4617D">
              <w:rPr>
                <w:rFonts w:cs="Times New Roman"/>
                <w:sz w:val="18"/>
                <w:szCs w:val="18"/>
                <w:u w:val="single"/>
              </w:rPr>
              <w:t xml:space="preserve">mąka </w:t>
            </w:r>
            <w:r w:rsidRPr="00B4617D">
              <w:rPr>
                <w:rFonts w:cs="Times New Roman"/>
                <w:bCs/>
                <w:sz w:val="18"/>
                <w:szCs w:val="18"/>
                <w:u w:val="single"/>
              </w:rPr>
              <w:t>żytnia</w:t>
            </w:r>
            <w:r w:rsidRPr="00B4617D">
              <w:rPr>
                <w:rFonts w:cs="Times New Roman"/>
                <w:sz w:val="18"/>
                <w:szCs w:val="18"/>
                <w:u w:val="single"/>
              </w:rPr>
              <w:t xml:space="preserve"> – gluten</w:t>
            </w:r>
            <w:r w:rsidRPr="00B4617D">
              <w:rPr>
                <w:rFonts w:cs="Times New Roman"/>
                <w:sz w:val="18"/>
                <w:szCs w:val="18"/>
              </w:rPr>
              <w:t>, drożdże, sól, olej rzepakowy, siemię lniane,</w:t>
            </w:r>
            <w:r w:rsidRPr="00B4617D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4617D">
              <w:rPr>
                <w:rFonts w:cs="Times New Roman"/>
                <w:bCs/>
                <w:sz w:val="18"/>
                <w:szCs w:val="18"/>
                <w:u w:val="single"/>
              </w:rPr>
              <w:t>masło z mleka/</w:t>
            </w:r>
            <w:r w:rsidRPr="004028AC">
              <w:rPr>
                <w:rFonts w:cs="Times New Roman"/>
                <w:b/>
                <w:sz w:val="18"/>
                <w:szCs w:val="18"/>
              </w:rPr>
              <w:t>,</w:t>
            </w:r>
            <w:r w:rsidRPr="00B4617D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4617D">
              <w:rPr>
                <w:rFonts w:cs="Times New Roman"/>
                <w:b/>
                <w:bCs/>
                <w:sz w:val="22"/>
                <w:szCs w:val="22"/>
              </w:rPr>
              <w:t>pasztet pieczony</w:t>
            </w:r>
            <w:r w:rsidR="004028A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4617D">
              <w:rPr>
                <w:rFonts w:cs="Times New Roman"/>
                <w:sz w:val="18"/>
                <w:szCs w:val="18"/>
              </w:rPr>
              <w:t>/</w:t>
            </w:r>
            <w:r w:rsidRPr="00B4617D">
              <w:rPr>
                <w:rFonts w:cs="Times New Roman"/>
                <w:bCs/>
                <w:sz w:val="18"/>
                <w:szCs w:val="18"/>
              </w:rPr>
              <w:t xml:space="preserve">mięso </w:t>
            </w:r>
            <w:proofErr w:type="spellStart"/>
            <w:r w:rsidRPr="00B4617D">
              <w:rPr>
                <w:rFonts w:cs="Times New Roman"/>
                <w:bCs/>
                <w:sz w:val="18"/>
                <w:szCs w:val="18"/>
              </w:rPr>
              <w:t>wp</w:t>
            </w:r>
            <w:proofErr w:type="spellEnd"/>
            <w:r w:rsidRPr="00B4617D">
              <w:rPr>
                <w:rFonts w:cs="Times New Roman"/>
                <w:bCs/>
                <w:sz w:val="18"/>
                <w:szCs w:val="18"/>
              </w:rPr>
              <w:t xml:space="preserve">., </w:t>
            </w:r>
            <w:r w:rsidRPr="00B4617D">
              <w:rPr>
                <w:rFonts w:cs="Times New Roman"/>
                <w:bCs/>
                <w:sz w:val="18"/>
                <w:szCs w:val="18"/>
                <w:u w:val="single"/>
              </w:rPr>
              <w:t>jajko, mąka pszenna, mleko w proszku/</w:t>
            </w:r>
            <w:r w:rsidRPr="00B4617D">
              <w:rPr>
                <w:rFonts w:cs="Times New Roman"/>
                <w:b/>
                <w:bCs/>
              </w:rPr>
              <w:t xml:space="preserve">, </w:t>
            </w:r>
            <w:r w:rsidRPr="00B4617D">
              <w:rPr>
                <w:rFonts w:cs="Times New Roman"/>
                <w:b/>
                <w:bCs/>
                <w:sz w:val="22"/>
                <w:szCs w:val="22"/>
              </w:rPr>
              <w:t>papryka czerwona</w:t>
            </w:r>
          </w:p>
        </w:tc>
      </w:tr>
      <w:tr w:rsidR="00B4617D" w:rsidRPr="00B4617D" w14:paraId="7E44CB38" w14:textId="77777777" w:rsidTr="00221BD2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28DB" w14:textId="77777777" w:rsidR="0038465F" w:rsidRPr="00B4617D" w:rsidRDefault="0038465F" w:rsidP="0038465F">
            <w:pPr>
              <w:pStyle w:val="TableContents"/>
              <w:jc w:val="center"/>
              <w:rPr>
                <w:b/>
                <w:bCs/>
              </w:rPr>
            </w:pPr>
          </w:p>
          <w:p w14:paraId="06D04070" w14:textId="77777777" w:rsidR="00894B86" w:rsidRPr="00B4617D" w:rsidRDefault="008A3A3E" w:rsidP="00A44B61">
            <w:pPr>
              <w:pStyle w:val="TableContents"/>
              <w:jc w:val="center"/>
              <w:rPr>
                <w:b/>
                <w:bCs/>
              </w:rPr>
            </w:pPr>
            <w:r w:rsidRPr="00B4617D">
              <w:rPr>
                <w:b/>
                <w:bCs/>
              </w:rPr>
              <w:t xml:space="preserve">Piątek – </w:t>
            </w:r>
            <w:r w:rsidR="00A44B61" w:rsidRPr="00B4617D">
              <w:rPr>
                <w:b/>
                <w:bCs/>
              </w:rPr>
              <w:t>29</w:t>
            </w:r>
            <w:r w:rsidR="00C7261A" w:rsidRPr="00B4617D">
              <w:rPr>
                <w:b/>
                <w:bCs/>
              </w:rPr>
              <w:t>.03</w:t>
            </w:r>
            <w:r w:rsidR="00894B86" w:rsidRPr="00B4617D">
              <w:rPr>
                <w:b/>
                <w:bCs/>
              </w:rPr>
              <w:t>.</w:t>
            </w:r>
            <w:r w:rsidR="00C7261A" w:rsidRPr="00B4617D">
              <w:rPr>
                <w:b/>
                <w:bCs/>
              </w:rPr>
              <w:t>2</w:t>
            </w:r>
            <w:r w:rsidR="00A44B61" w:rsidRPr="00B4617D">
              <w:rPr>
                <w:b/>
                <w:bCs/>
              </w:rPr>
              <w:t>4</w:t>
            </w:r>
            <w:r w:rsidR="00894B86" w:rsidRPr="00B4617D">
              <w:rPr>
                <w:b/>
                <w:bCs/>
              </w:rPr>
              <w:t xml:space="preserve"> r </w:t>
            </w:r>
          </w:p>
        </w:tc>
      </w:tr>
      <w:tr w:rsidR="00B4617D" w:rsidRPr="00B4617D" w14:paraId="2611910D" w14:textId="77777777" w:rsidTr="00221BD2">
        <w:trPr>
          <w:trHeight w:val="729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52EF0" w14:textId="77777777" w:rsidR="00894B86" w:rsidRPr="00B4617D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4617D">
              <w:rPr>
                <w:b/>
                <w:bCs/>
                <w:sz w:val="22"/>
                <w:szCs w:val="22"/>
              </w:rPr>
              <w:t>Śniadanie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6FF4" w14:textId="77777777" w:rsidR="00894B86" w:rsidRPr="00B4617D" w:rsidRDefault="00CB7C07" w:rsidP="00B4617D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B4617D">
              <w:rPr>
                <w:rFonts w:cs="Times New Roman"/>
                <w:b/>
                <w:bCs/>
                <w:sz w:val="22"/>
                <w:szCs w:val="22"/>
              </w:rPr>
              <w:t>Chleb graham</w:t>
            </w:r>
            <w:r w:rsidRPr="00B4617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B4617D">
              <w:rPr>
                <w:rFonts w:cs="Times New Roman"/>
                <w:b/>
                <w:bCs/>
                <w:sz w:val="22"/>
                <w:szCs w:val="22"/>
              </w:rPr>
              <w:t xml:space="preserve">z masłem </w:t>
            </w:r>
            <w:r w:rsidRPr="00B4617D">
              <w:rPr>
                <w:rFonts w:eastAsia="Calibri" w:cs="Times New Roman"/>
                <w:sz w:val="18"/>
                <w:szCs w:val="18"/>
              </w:rPr>
              <w:t>/</w:t>
            </w:r>
            <w:r w:rsidRPr="00B4617D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B4617D">
              <w:rPr>
                <w:rFonts w:eastAsia="Calibri" w:cs="Times New Roman"/>
                <w:bCs/>
                <w:sz w:val="18"/>
                <w:szCs w:val="18"/>
                <w:u w:val="single"/>
              </w:rPr>
              <w:t>graham 2000</w:t>
            </w:r>
            <w:r w:rsidRPr="00B4617D">
              <w:rPr>
                <w:rFonts w:eastAsia="Calibri" w:cs="Times New Roman"/>
                <w:sz w:val="18"/>
                <w:szCs w:val="18"/>
                <w:u w:val="single"/>
              </w:rPr>
              <w:t xml:space="preserve"> - gluten</w:t>
            </w:r>
            <w:r w:rsidRPr="00B4617D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B4617D">
              <w:rPr>
                <w:rFonts w:eastAsia="Calibri" w:cs="Times New Roman"/>
                <w:sz w:val="18"/>
                <w:szCs w:val="18"/>
                <w:u w:val="single"/>
              </w:rPr>
              <w:t xml:space="preserve">mąka </w:t>
            </w:r>
            <w:r w:rsidRPr="00B4617D">
              <w:rPr>
                <w:rFonts w:eastAsia="Calibri" w:cs="Times New Roman"/>
                <w:bCs/>
                <w:sz w:val="18"/>
                <w:szCs w:val="18"/>
                <w:u w:val="single"/>
              </w:rPr>
              <w:t>pszenna</w:t>
            </w:r>
            <w:r w:rsidRPr="00B4617D">
              <w:rPr>
                <w:rFonts w:eastAsia="Calibri" w:cs="Times New Roman"/>
                <w:sz w:val="18"/>
                <w:szCs w:val="18"/>
                <w:u w:val="single"/>
              </w:rPr>
              <w:t xml:space="preserve"> – gluten</w:t>
            </w:r>
            <w:r w:rsidRPr="00B4617D">
              <w:rPr>
                <w:rFonts w:eastAsia="Calibri" w:cs="Times New Roman"/>
                <w:sz w:val="18"/>
                <w:szCs w:val="18"/>
              </w:rPr>
              <w:t xml:space="preserve">, woda, drożdże, sól, </w:t>
            </w:r>
            <w:r w:rsidRPr="00B4617D">
              <w:rPr>
                <w:rFonts w:cs="Times New Roman"/>
                <w:bCs/>
                <w:sz w:val="18"/>
                <w:szCs w:val="18"/>
                <w:u w:val="single"/>
              </w:rPr>
              <w:t>masło z mleka/,</w:t>
            </w:r>
            <w:r w:rsidRPr="00B4617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B1477" w:rsidRPr="00B4617D">
              <w:rPr>
                <w:rFonts w:cs="Times New Roman"/>
                <w:b/>
                <w:sz w:val="22"/>
                <w:szCs w:val="22"/>
              </w:rPr>
              <w:t>zielona pasta z awokado z serem białym, pieczonymi warzywami i mielonymi pestkami słonecznika</w:t>
            </w:r>
            <w:r w:rsidR="009B1477" w:rsidRPr="00B4617D">
              <w:rPr>
                <w:rFonts w:cs="Times New Roman"/>
                <w:b/>
              </w:rPr>
              <w:t xml:space="preserve"> </w:t>
            </w:r>
            <w:r w:rsidR="009B1477" w:rsidRPr="00B4617D">
              <w:rPr>
                <w:rFonts w:cs="Times New Roman"/>
              </w:rPr>
              <w:t>/</w:t>
            </w:r>
            <w:r w:rsidR="009B1477" w:rsidRPr="00B4617D">
              <w:rPr>
                <w:rFonts w:cs="Times New Roman"/>
                <w:sz w:val="18"/>
                <w:szCs w:val="18"/>
                <w:u w:val="single"/>
              </w:rPr>
              <w:t xml:space="preserve">ser biały z mleka, </w:t>
            </w:r>
            <w:r w:rsidR="009B1477" w:rsidRPr="00B4617D">
              <w:rPr>
                <w:rFonts w:cs="Times New Roman"/>
                <w:sz w:val="18"/>
                <w:szCs w:val="18"/>
              </w:rPr>
              <w:t>awokado, marchewka, brokuł, cukinia, pestki słonecznika,</w:t>
            </w:r>
            <w:r w:rsidR="009B1477" w:rsidRPr="00B4617D">
              <w:rPr>
                <w:rFonts w:cs="Times New Roman"/>
                <w:sz w:val="18"/>
                <w:szCs w:val="18"/>
                <w:u w:val="single"/>
              </w:rPr>
              <w:t xml:space="preserve"> jogurt naturalny z mleka/</w:t>
            </w:r>
            <w:r w:rsidR="009B1477" w:rsidRPr="00B4617D">
              <w:rPr>
                <w:rFonts w:cs="Times New Roman"/>
              </w:rPr>
              <w:t>,</w:t>
            </w:r>
            <w:r w:rsidR="00A52795" w:rsidRPr="00B4617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4617D" w:rsidRPr="00B4617D">
              <w:rPr>
                <w:rFonts w:cs="Times New Roman"/>
                <w:b/>
                <w:bCs/>
                <w:sz w:val="22"/>
                <w:szCs w:val="22"/>
              </w:rPr>
              <w:t>herbata z cytryną</w:t>
            </w:r>
          </w:p>
        </w:tc>
      </w:tr>
      <w:tr w:rsidR="00B4617D" w:rsidRPr="00B4617D" w14:paraId="523FF5E9" w14:textId="77777777" w:rsidTr="00221BD2">
        <w:trPr>
          <w:trHeight w:val="1514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99B4C" w14:textId="77777777" w:rsidR="00894B86" w:rsidRPr="00B4617D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4617D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7B85B" w14:textId="77777777" w:rsidR="00244101" w:rsidRPr="00B4617D" w:rsidRDefault="00244101" w:rsidP="00244101">
            <w:pPr>
              <w:rPr>
                <w:rFonts w:cs="Times New Roman"/>
                <w:sz w:val="18"/>
                <w:szCs w:val="18"/>
              </w:rPr>
            </w:pPr>
            <w:r w:rsidRPr="00B4617D">
              <w:rPr>
                <w:rFonts w:cs="Times New Roman"/>
                <w:b/>
                <w:sz w:val="22"/>
                <w:szCs w:val="22"/>
              </w:rPr>
              <w:t>Krem z pieczonych buraczków z czosnkiem i grzankami</w:t>
            </w:r>
            <w:r w:rsidRPr="00B4617D">
              <w:rPr>
                <w:rFonts w:cs="Times New Roman"/>
                <w:b/>
              </w:rPr>
              <w:t xml:space="preserve"> </w:t>
            </w:r>
            <w:r w:rsidRPr="00B4617D">
              <w:rPr>
                <w:rFonts w:cs="Times New Roman"/>
                <w:b/>
                <w:sz w:val="18"/>
                <w:szCs w:val="18"/>
              </w:rPr>
              <w:t>/</w:t>
            </w:r>
            <w:r w:rsidRPr="00B4617D">
              <w:rPr>
                <w:rFonts w:cs="Times New Roman"/>
                <w:sz w:val="18"/>
                <w:szCs w:val="18"/>
              </w:rPr>
              <w:t xml:space="preserve">wywar warzywny: marchewka, </w:t>
            </w:r>
            <w:r w:rsidRPr="00B4617D">
              <w:rPr>
                <w:rFonts w:cs="Times New Roman"/>
                <w:sz w:val="18"/>
                <w:szCs w:val="18"/>
                <w:u w:val="single"/>
              </w:rPr>
              <w:t>seler</w:t>
            </w:r>
            <w:r w:rsidRPr="00B4617D">
              <w:rPr>
                <w:rFonts w:cs="Times New Roman"/>
                <w:sz w:val="18"/>
                <w:szCs w:val="18"/>
              </w:rPr>
              <w:t xml:space="preserve">; wywar z buraków czerwonych, </w:t>
            </w:r>
            <w:r w:rsidRPr="00B4617D">
              <w:rPr>
                <w:rFonts w:cs="Times New Roman"/>
                <w:sz w:val="18"/>
                <w:szCs w:val="18"/>
                <w:u w:val="single"/>
              </w:rPr>
              <w:t>mąka orkiszowa - gluten, śmietana 18% z mleka</w:t>
            </w:r>
            <w:r w:rsidRPr="00B4617D">
              <w:rPr>
                <w:rFonts w:cs="Times New Roman"/>
                <w:sz w:val="18"/>
                <w:szCs w:val="18"/>
              </w:rPr>
              <w:t xml:space="preserve">, czosnek, przyprawy, </w:t>
            </w:r>
            <w:r w:rsidRPr="00B4617D">
              <w:rPr>
                <w:rFonts w:cs="Times New Roman"/>
                <w:sz w:val="18"/>
                <w:szCs w:val="18"/>
                <w:u w:val="single"/>
              </w:rPr>
              <w:t>grzanki pszenno-żytnie - gluten</w:t>
            </w:r>
            <w:r w:rsidRPr="00B4617D">
              <w:rPr>
                <w:rFonts w:cs="Times New Roman"/>
                <w:sz w:val="18"/>
                <w:szCs w:val="18"/>
              </w:rPr>
              <w:t>, przyprawy/</w:t>
            </w:r>
          </w:p>
          <w:p w14:paraId="27585DBE" w14:textId="77777777" w:rsidR="00244101" w:rsidRPr="00B4617D" w:rsidRDefault="00244101" w:rsidP="003F67DA">
            <w:pPr>
              <w:widowControl/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410FE0C" w14:textId="77777777" w:rsidR="003F67DA" w:rsidRPr="00B4617D" w:rsidRDefault="003F67DA" w:rsidP="003F67DA">
            <w:pPr>
              <w:widowControl/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B4617D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Filet z dorsza panierowany, ziemniaki</w:t>
            </w:r>
            <w:r w:rsidRPr="00B4617D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B4617D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surówka z kiszonej kapusty z marchewką i jabłkiem </w:t>
            </w:r>
            <w:r w:rsidRPr="00B4617D">
              <w:rPr>
                <w:sz w:val="18"/>
                <w:szCs w:val="18"/>
              </w:rPr>
              <w:t>/</w:t>
            </w:r>
            <w:r w:rsidRPr="00B4617D">
              <w:rPr>
                <w:rFonts w:cs="Times New Roman"/>
                <w:bCs/>
                <w:sz w:val="18"/>
                <w:szCs w:val="18"/>
                <w:u w:val="single"/>
              </w:rPr>
              <w:t>filet z dorsza - ryba, mąka typ 500 - gluten</w:t>
            </w:r>
            <w:r w:rsidRPr="00B4617D">
              <w:rPr>
                <w:rFonts w:cs="Times New Roman"/>
                <w:bCs/>
                <w:sz w:val="18"/>
                <w:szCs w:val="18"/>
              </w:rPr>
              <w:t xml:space="preserve">, mąka kukurydziana, </w:t>
            </w:r>
            <w:r w:rsidRPr="00B4617D">
              <w:rPr>
                <w:rFonts w:cs="Times New Roman"/>
                <w:bCs/>
                <w:sz w:val="18"/>
                <w:szCs w:val="18"/>
                <w:u w:val="single"/>
              </w:rPr>
              <w:t>bułka tarta - gluten, jajka, mleko,</w:t>
            </w:r>
            <w:r w:rsidRPr="00B4617D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ziemniaki, </w:t>
            </w:r>
            <w:r w:rsidRPr="00B4617D">
              <w:rPr>
                <w:rFonts w:eastAsiaTheme="minorHAnsi" w:cs="Times New Roman"/>
                <w:kern w:val="0"/>
                <w:sz w:val="18"/>
                <w:szCs w:val="18"/>
                <w:u w:val="single"/>
                <w:lang w:eastAsia="en-US" w:bidi="ar-SA"/>
              </w:rPr>
              <w:t>masło z mleka</w:t>
            </w:r>
            <w:r w:rsidRPr="00B4617D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, kiszona kapusta, marchewka, jabłko, olej rzepakowy, przyprawy/</w:t>
            </w:r>
          </w:p>
          <w:p w14:paraId="1AEEB26E" w14:textId="77777777" w:rsidR="00894B86" w:rsidRPr="00B4617D" w:rsidRDefault="00244101" w:rsidP="008D6184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B4617D">
              <w:rPr>
                <w:b/>
                <w:bCs/>
                <w:sz w:val="22"/>
                <w:szCs w:val="22"/>
              </w:rPr>
              <w:t>Kompot</w:t>
            </w:r>
          </w:p>
        </w:tc>
      </w:tr>
      <w:tr w:rsidR="00DF08B6" w:rsidRPr="00B4617D" w14:paraId="2FE307EA" w14:textId="77777777" w:rsidTr="00251547">
        <w:trPr>
          <w:trHeight w:val="400"/>
        </w:trPr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9BE36" w14:textId="77777777" w:rsidR="00894B86" w:rsidRPr="00B4617D" w:rsidRDefault="00894B86" w:rsidP="00221BD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4617D">
              <w:rPr>
                <w:b/>
                <w:bCs/>
                <w:sz w:val="22"/>
                <w:szCs w:val="22"/>
              </w:rPr>
              <w:t>Podwieczorek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32444" w14:textId="77777777" w:rsidR="00894B86" w:rsidRPr="00B4617D" w:rsidRDefault="00916580" w:rsidP="00251547">
            <w:pPr>
              <w:pStyle w:val="Tekstpodstawowy"/>
              <w:rPr>
                <w:bCs/>
                <w:sz w:val="22"/>
                <w:szCs w:val="22"/>
              </w:rPr>
            </w:pPr>
            <w:r w:rsidRPr="00B4617D">
              <w:rPr>
                <w:b/>
                <w:sz w:val="22"/>
                <w:szCs w:val="22"/>
              </w:rPr>
              <w:t>Mus owocowy (jagodowy) z jogurtem naturalnym</w:t>
            </w:r>
            <w:r w:rsidRPr="00B4617D">
              <w:rPr>
                <w:b/>
              </w:rPr>
              <w:t xml:space="preserve"> </w:t>
            </w:r>
            <w:r w:rsidRPr="00B4617D">
              <w:rPr>
                <w:b/>
                <w:bCs/>
                <w:szCs w:val="18"/>
              </w:rPr>
              <w:t>/</w:t>
            </w:r>
            <w:r w:rsidRPr="00B4617D">
              <w:rPr>
                <w:bCs/>
                <w:szCs w:val="18"/>
                <w:u w:val="single"/>
              </w:rPr>
              <w:t>jogurt z mleka</w:t>
            </w:r>
            <w:r w:rsidRPr="00B4617D">
              <w:rPr>
                <w:b/>
                <w:bCs/>
                <w:szCs w:val="18"/>
              </w:rPr>
              <w:t>/</w:t>
            </w:r>
            <w:r w:rsidRPr="00B4617D">
              <w:rPr>
                <w:b/>
                <w:szCs w:val="18"/>
              </w:rPr>
              <w:t>,</w:t>
            </w:r>
            <w:r w:rsidRPr="00B4617D">
              <w:rPr>
                <w:b/>
              </w:rPr>
              <w:t xml:space="preserve"> </w:t>
            </w:r>
            <w:r w:rsidRPr="00B4617D">
              <w:rPr>
                <w:bCs/>
              </w:rPr>
              <w:t xml:space="preserve"> </w:t>
            </w:r>
            <w:r w:rsidRPr="00B4617D">
              <w:rPr>
                <w:b/>
                <w:bCs/>
                <w:sz w:val="22"/>
                <w:szCs w:val="22"/>
              </w:rPr>
              <w:t>ciasteczka kruche domowe</w:t>
            </w:r>
            <w:r w:rsidRPr="00B4617D">
              <w:rPr>
                <w:bCs/>
              </w:rPr>
              <w:t xml:space="preserve"> </w:t>
            </w:r>
            <w:r w:rsidRPr="00B4617D">
              <w:rPr>
                <w:bCs/>
                <w:szCs w:val="18"/>
              </w:rPr>
              <w:t>/</w:t>
            </w:r>
            <w:r w:rsidRPr="00B4617D">
              <w:rPr>
                <w:szCs w:val="18"/>
                <w:u w:val="single"/>
              </w:rPr>
              <w:t>masło</w:t>
            </w:r>
            <w:r w:rsidRPr="00B4617D">
              <w:rPr>
                <w:szCs w:val="18"/>
              </w:rPr>
              <w:t xml:space="preserve">, tłuszcz roślinny, cukier puder, </w:t>
            </w:r>
            <w:r w:rsidRPr="00B4617D">
              <w:rPr>
                <w:szCs w:val="18"/>
                <w:u w:val="single"/>
              </w:rPr>
              <w:t>proszek do pieczenia</w:t>
            </w:r>
            <w:r w:rsidRPr="00B4617D">
              <w:rPr>
                <w:szCs w:val="18"/>
              </w:rPr>
              <w:t xml:space="preserve">, cukier waniliowy, </w:t>
            </w:r>
            <w:r w:rsidRPr="00B4617D">
              <w:rPr>
                <w:szCs w:val="18"/>
                <w:u w:val="single"/>
              </w:rPr>
              <w:t>mąka pszenna, żółtka jajek</w:t>
            </w:r>
            <w:r w:rsidRPr="00B4617D">
              <w:rPr>
                <w:szCs w:val="18"/>
              </w:rPr>
              <w:t>, cukier/</w:t>
            </w:r>
          </w:p>
        </w:tc>
      </w:tr>
    </w:tbl>
    <w:p w14:paraId="33B3733A" w14:textId="77777777" w:rsidR="00894B86" w:rsidRPr="00B4617D" w:rsidRDefault="00894B86" w:rsidP="00894B86">
      <w:pPr>
        <w:pStyle w:val="Standard"/>
        <w:rPr>
          <w:b/>
          <w:bCs/>
          <w:sz w:val="20"/>
          <w:szCs w:val="20"/>
        </w:rPr>
      </w:pPr>
    </w:p>
    <w:p w14:paraId="06583C09" w14:textId="77777777" w:rsidR="00894B86" w:rsidRPr="00B4617D" w:rsidRDefault="00894B86" w:rsidP="00894B86">
      <w:pPr>
        <w:pStyle w:val="Standard"/>
        <w:rPr>
          <w:sz w:val="20"/>
          <w:szCs w:val="20"/>
        </w:rPr>
      </w:pPr>
    </w:p>
    <w:p w14:paraId="0203CF15" w14:textId="77777777" w:rsidR="00BA5ABF" w:rsidRPr="00B4617D" w:rsidRDefault="00BA5ABF"/>
    <w:p w14:paraId="672C19BD" w14:textId="77777777" w:rsidR="00D71B74" w:rsidRPr="00B4617D" w:rsidRDefault="00D71B74"/>
    <w:p w14:paraId="21E461F3" w14:textId="77777777" w:rsidR="00D71B74" w:rsidRPr="00B4617D" w:rsidRDefault="00D71B74"/>
    <w:p w14:paraId="518E5C2D" w14:textId="77777777" w:rsidR="00D71B74" w:rsidRPr="00B4617D" w:rsidRDefault="00D71B74"/>
    <w:p w14:paraId="5D730D54" w14:textId="77777777" w:rsidR="00D71B74" w:rsidRPr="00B4617D" w:rsidRDefault="00D71B74"/>
    <w:p w14:paraId="21D32755" w14:textId="77777777" w:rsidR="00D71B74" w:rsidRPr="00DB7A19" w:rsidRDefault="00D71B74"/>
    <w:p w14:paraId="3C98BD39" w14:textId="77777777" w:rsidR="00D71B74" w:rsidRPr="00DB7A19" w:rsidRDefault="00D71B74"/>
    <w:p w14:paraId="4AA00946" w14:textId="77777777" w:rsidR="00D71B74" w:rsidRPr="00DB7A19" w:rsidRDefault="00D71B74"/>
    <w:p w14:paraId="7890ACE6" w14:textId="77777777" w:rsidR="00D71B74" w:rsidRPr="00DB7A19" w:rsidRDefault="00D71B74"/>
    <w:p w14:paraId="6145F807" w14:textId="77777777" w:rsidR="00D71B74" w:rsidRPr="00DB7A19" w:rsidRDefault="00D71B74"/>
    <w:p w14:paraId="544903C7" w14:textId="77777777" w:rsidR="00D71B74" w:rsidRPr="00DB7A19" w:rsidRDefault="00D71B74"/>
    <w:p w14:paraId="1022BDF7" w14:textId="77777777" w:rsidR="004468D0" w:rsidRPr="00DB7A19" w:rsidRDefault="004468D0"/>
    <w:p w14:paraId="1FDE69F3" w14:textId="77777777" w:rsidR="00D71B74" w:rsidRPr="00DB7A19" w:rsidRDefault="00D71B74"/>
    <w:p w14:paraId="3293521D" w14:textId="77777777" w:rsidR="00982775" w:rsidRPr="00DB7A19" w:rsidRDefault="00982775"/>
    <w:p w14:paraId="58C1FD46" w14:textId="77777777" w:rsidR="00A7150D" w:rsidRPr="00DB7A19" w:rsidRDefault="00A7150D"/>
    <w:p w14:paraId="251E3EFF" w14:textId="77777777" w:rsidR="00A7150D" w:rsidRPr="00DB7A19" w:rsidRDefault="00A7150D"/>
    <w:p w14:paraId="14638AF1" w14:textId="77777777" w:rsidR="00AF2278" w:rsidRPr="00DB7A19" w:rsidRDefault="00AF2278"/>
    <w:p w14:paraId="49D5EBE8" w14:textId="77777777" w:rsidR="00AF2278" w:rsidRPr="00DB7A19" w:rsidRDefault="00AF2278"/>
    <w:p w14:paraId="2EC81181" w14:textId="77777777" w:rsidR="00AF2278" w:rsidRPr="00DB7A19" w:rsidRDefault="00AF2278"/>
    <w:p w14:paraId="56ABAF79" w14:textId="77777777" w:rsidR="00AF2278" w:rsidRPr="00DB7A19" w:rsidRDefault="00AF2278"/>
    <w:sectPr w:rsidR="00AF2278" w:rsidRPr="00DB7A19" w:rsidSect="00221BD2">
      <w:pgSz w:w="11906" w:h="16838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5AE"/>
    <w:multiLevelType w:val="hybridMultilevel"/>
    <w:tmpl w:val="F050D042"/>
    <w:lvl w:ilvl="0" w:tplc="233656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3AB9"/>
    <w:multiLevelType w:val="hybridMultilevel"/>
    <w:tmpl w:val="5E36BB7A"/>
    <w:lvl w:ilvl="0" w:tplc="D87A4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46990"/>
    <w:multiLevelType w:val="hybridMultilevel"/>
    <w:tmpl w:val="DF321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76BE"/>
    <w:multiLevelType w:val="hybridMultilevel"/>
    <w:tmpl w:val="BCDC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BE6"/>
    <w:multiLevelType w:val="hybridMultilevel"/>
    <w:tmpl w:val="829AC7D4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E13A1B"/>
    <w:multiLevelType w:val="hybridMultilevel"/>
    <w:tmpl w:val="696C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91BAB"/>
    <w:multiLevelType w:val="hybridMultilevel"/>
    <w:tmpl w:val="F7D8E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2508"/>
    <w:multiLevelType w:val="hybridMultilevel"/>
    <w:tmpl w:val="EF02B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7E65F7"/>
    <w:multiLevelType w:val="hybridMultilevel"/>
    <w:tmpl w:val="2960A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86"/>
    <w:rsid w:val="00016138"/>
    <w:rsid w:val="00026C0C"/>
    <w:rsid w:val="00047460"/>
    <w:rsid w:val="00055ECB"/>
    <w:rsid w:val="000926F6"/>
    <w:rsid w:val="000A3BBF"/>
    <w:rsid w:val="000C0AB9"/>
    <w:rsid w:val="000C6888"/>
    <w:rsid w:val="000C6C41"/>
    <w:rsid w:val="000D1E2F"/>
    <w:rsid w:val="000E28C6"/>
    <w:rsid w:val="000E2BF0"/>
    <w:rsid w:val="000E3E10"/>
    <w:rsid w:val="00110F7A"/>
    <w:rsid w:val="00112112"/>
    <w:rsid w:val="00123A4F"/>
    <w:rsid w:val="00124E3F"/>
    <w:rsid w:val="00126B1A"/>
    <w:rsid w:val="0012726E"/>
    <w:rsid w:val="00132DFE"/>
    <w:rsid w:val="00134221"/>
    <w:rsid w:val="00145357"/>
    <w:rsid w:val="00151654"/>
    <w:rsid w:val="001634EA"/>
    <w:rsid w:val="00173DB8"/>
    <w:rsid w:val="001762E7"/>
    <w:rsid w:val="001772B2"/>
    <w:rsid w:val="001B16AB"/>
    <w:rsid w:val="001B3105"/>
    <w:rsid w:val="001B5BA6"/>
    <w:rsid w:val="001C5283"/>
    <w:rsid w:val="001D20F9"/>
    <w:rsid w:val="001D5AD9"/>
    <w:rsid w:val="001D7767"/>
    <w:rsid w:val="001D77FD"/>
    <w:rsid w:val="001E0A38"/>
    <w:rsid w:val="001E76B0"/>
    <w:rsid w:val="001E7B8E"/>
    <w:rsid w:val="00221BD2"/>
    <w:rsid w:val="002341B1"/>
    <w:rsid w:val="00234A0D"/>
    <w:rsid w:val="00237FC9"/>
    <w:rsid w:val="00244101"/>
    <w:rsid w:val="00245F97"/>
    <w:rsid w:val="00246FF9"/>
    <w:rsid w:val="002505CA"/>
    <w:rsid w:val="00251547"/>
    <w:rsid w:val="00272CB2"/>
    <w:rsid w:val="00283924"/>
    <w:rsid w:val="002919E6"/>
    <w:rsid w:val="002A4B58"/>
    <w:rsid w:val="002B0695"/>
    <w:rsid w:val="002B3B70"/>
    <w:rsid w:val="002D62DC"/>
    <w:rsid w:val="002D6383"/>
    <w:rsid w:val="002D73D9"/>
    <w:rsid w:val="002E0568"/>
    <w:rsid w:val="0030172A"/>
    <w:rsid w:val="00302DA9"/>
    <w:rsid w:val="003110DD"/>
    <w:rsid w:val="003316FF"/>
    <w:rsid w:val="00345A0B"/>
    <w:rsid w:val="00346DBC"/>
    <w:rsid w:val="00351E8E"/>
    <w:rsid w:val="00353FA3"/>
    <w:rsid w:val="00360712"/>
    <w:rsid w:val="00360ABC"/>
    <w:rsid w:val="00370596"/>
    <w:rsid w:val="00384216"/>
    <w:rsid w:val="0038465F"/>
    <w:rsid w:val="00392F85"/>
    <w:rsid w:val="003A69B3"/>
    <w:rsid w:val="003C679A"/>
    <w:rsid w:val="003D4401"/>
    <w:rsid w:val="003D596D"/>
    <w:rsid w:val="003E0B93"/>
    <w:rsid w:val="003F67DA"/>
    <w:rsid w:val="004028AC"/>
    <w:rsid w:val="00403074"/>
    <w:rsid w:val="004048E1"/>
    <w:rsid w:val="00405AB0"/>
    <w:rsid w:val="00426D12"/>
    <w:rsid w:val="00431373"/>
    <w:rsid w:val="004454F6"/>
    <w:rsid w:val="004468D0"/>
    <w:rsid w:val="00456928"/>
    <w:rsid w:val="00474A17"/>
    <w:rsid w:val="00491B72"/>
    <w:rsid w:val="00494185"/>
    <w:rsid w:val="004A1398"/>
    <w:rsid w:val="004C265D"/>
    <w:rsid w:val="004C29C2"/>
    <w:rsid w:val="004D0F24"/>
    <w:rsid w:val="004D33BD"/>
    <w:rsid w:val="004E051B"/>
    <w:rsid w:val="004E099E"/>
    <w:rsid w:val="004E52C5"/>
    <w:rsid w:val="00516171"/>
    <w:rsid w:val="00523F8B"/>
    <w:rsid w:val="0052617D"/>
    <w:rsid w:val="00536FD2"/>
    <w:rsid w:val="00537B89"/>
    <w:rsid w:val="00556666"/>
    <w:rsid w:val="00586D66"/>
    <w:rsid w:val="005B1DE7"/>
    <w:rsid w:val="005B621A"/>
    <w:rsid w:val="005C517A"/>
    <w:rsid w:val="005D3230"/>
    <w:rsid w:val="005F3CE5"/>
    <w:rsid w:val="005F5A9D"/>
    <w:rsid w:val="005F706D"/>
    <w:rsid w:val="00630E83"/>
    <w:rsid w:val="006319C4"/>
    <w:rsid w:val="00645F2E"/>
    <w:rsid w:val="00654A1A"/>
    <w:rsid w:val="00662DB4"/>
    <w:rsid w:val="00665617"/>
    <w:rsid w:val="00667E76"/>
    <w:rsid w:val="00671E75"/>
    <w:rsid w:val="00690336"/>
    <w:rsid w:val="006A45D9"/>
    <w:rsid w:val="006A58B5"/>
    <w:rsid w:val="006C3669"/>
    <w:rsid w:val="006C49CF"/>
    <w:rsid w:val="006D017B"/>
    <w:rsid w:val="006F4700"/>
    <w:rsid w:val="007123F0"/>
    <w:rsid w:val="00713C05"/>
    <w:rsid w:val="00753D98"/>
    <w:rsid w:val="00755300"/>
    <w:rsid w:val="00755509"/>
    <w:rsid w:val="00761460"/>
    <w:rsid w:val="00762A27"/>
    <w:rsid w:val="007666C4"/>
    <w:rsid w:val="00774B05"/>
    <w:rsid w:val="0079351F"/>
    <w:rsid w:val="007A2800"/>
    <w:rsid w:val="007C6235"/>
    <w:rsid w:val="007C713A"/>
    <w:rsid w:val="007E2A42"/>
    <w:rsid w:val="007E355B"/>
    <w:rsid w:val="007E530E"/>
    <w:rsid w:val="007F0354"/>
    <w:rsid w:val="007F23E6"/>
    <w:rsid w:val="007F78AC"/>
    <w:rsid w:val="00815A4D"/>
    <w:rsid w:val="0081631E"/>
    <w:rsid w:val="00826B35"/>
    <w:rsid w:val="00843241"/>
    <w:rsid w:val="008451BA"/>
    <w:rsid w:val="008505F7"/>
    <w:rsid w:val="00851ED8"/>
    <w:rsid w:val="008520FA"/>
    <w:rsid w:val="00854D3E"/>
    <w:rsid w:val="00867CDF"/>
    <w:rsid w:val="008856CB"/>
    <w:rsid w:val="008918E6"/>
    <w:rsid w:val="00894B86"/>
    <w:rsid w:val="008A3A3E"/>
    <w:rsid w:val="008B2E4E"/>
    <w:rsid w:val="008B45F6"/>
    <w:rsid w:val="008D6184"/>
    <w:rsid w:val="008D6D53"/>
    <w:rsid w:val="0091297F"/>
    <w:rsid w:val="00913AB5"/>
    <w:rsid w:val="009146B0"/>
    <w:rsid w:val="00916580"/>
    <w:rsid w:val="00917A04"/>
    <w:rsid w:val="00920FDC"/>
    <w:rsid w:val="009325EB"/>
    <w:rsid w:val="00932749"/>
    <w:rsid w:val="00934A9A"/>
    <w:rsid w:val="00962E30"/>
    <w:rsid w:val="0097218C"/>
    <w:rsid w:val="00980141"/>
    <w:rsid w:val="00982775"/>
    <w:rsid w:val="0098618A"/>
    <w:rsid w:val="009944B4"/>
    <w:rsid w:val="009A004B"/>
    <w:rsid w:val="009A2022"/>
    <w:rsid w:val="009B1477"/>
    <w:rsid w:val="009C0A40"/>
    <w:rsid w:val="009D25E2"/>
    <w:rsid w:val="009D51D5"/>
    <w:rsid w:val="009E06E4"/>
    <w:rsid w:val="009E61F2"/>
    <w:rsid w:val="009F19EC"/>
    <w:rsid w:val="009F5176"/>
    <w:rsid w:val="009F565E"/>
    <w:rsid w:val="00A00F03"/>
    <w:rsid w:val="00A0269D"/>
    <w:rsid w:val="00A06422"/>
    <w:rsid w:val="00A10D49"/>
    <w:rsid w:val="00A1637A"/>
    <w:rsid w:val="00A203E8"/>
    <w:rsid w:val="00A36CD9"/>
    <w:rsid w:val="00A44B61"/>
    <w:rsid w:val="00A50B2C"/>
    <w:rsid w:val="00A52795"/>
    <w:rsid w:val="00A55F86"/>
    <w:rsid w:val="00A7150D"/>
    <w:rsid w:val="00A71984"/>
    <w:rsid w:val="00A74CA0"/>
    <w:rsid w:val="00A90164"/>
    <w:rsid w:val="00A94950"/>
    <w:rsid w:val="00AA4716"/>
    <w:rsid w:val="00AB2F89"/>
    <w:rsid w:val="00AC3045"/>
    <w:rsid w:val="00AC60F1"/>
    <w:rsid w:val="00AD3ECB"/>
    <w:rsid w:val="00AF2278"/>
    <w:rsid w:val="00B0485D"/>
    <w:rsid w:val="00B13A3B"/>
    <w:rsid w:val="00B16754"/>
    <w:rsid w:val="00B3242D"/>
    <w:rsid w:val="00B4617D"/>
    <w:rsid w:val="00B85BC7"/>
    <w:rsid w:val="00B86571"/>
    <w:rsid w:val="00B90AF4"/>
    <w:rsid w:val="00BA5ABF"/>
    <w:rsid w:val="00BB0B08"/>
    <w:rsid w:val="00BC036F"/>
    <w:rsid w:val="00BC6355"/>
    <w:rsid w:val="00BD0268"/>
    <w:rsid w:val="00BD0538"/>
    <w:rsid w:val="00BD214E"/>
    <w:rsid w:val="00BF4237"/>
    <w:rsid w:val="00BF7C51"/>
    <w:rsid w:val="00C0167E"/>
    <w:rsid w:val="00C13278"/>
    <w:rsid w:val="00C20FA7"/>
    <w:rsid w:val="00C2124F"/>
    <w:rsid w:val="00C228D7"/>
    <w:rsid w:val="00C25490"/>
    <w:rsid w:val="00C255C1"/>
    <w:rsid w:val="00C267A6"/>
    <w:rsid w:val="00C313A4"/>
    <w:rsid w:val="00C3468A"/>
    <w:rsid w:val="00C34A8D"/>
    <w:rsid w:val="00C404CB"/>
    <w:rsid w:val="00C50946"/>
    <w:rsid w:val="00C56B41"/>
    <w:rsid w:val="00C60926"/>
    <w:rsid w:val="00C71571"/>
    <w:rsid w:val="00C7261A"/>
    <w:rsid w:val="00C729F7"/>
    <w:rsid w:val="00C76BE2"/>
    <w:rsid w:val="00C86808"/>
    <w:rsid w:val="00C96923"/>
    <w:rsid w:val="00CA51DE"/>
    <w:rsid w:val="00CB0404"/>
    <w:rsid w:val="00CB4344"/>
    <w:rsid w:val="00CB7C07"/>
    <w:rsid w:val="00CC1C41"/>
    <w:rsid w:val="00CC426E"/>
    <w:rsid w:val="00CC5573"/>
    <w:rsid w:val="00CC73DA"/>
    <w:rsid w:val="00CD2EE3"/>
    <w:rsid w:val="00CD5E28"/>
    <w:rsid w:val="00CF2C3D"/>
    <w:rsid w:val="00CF4A28"/>
    <w:rsid w:val="00D1681E"/>
    <w:rsid w:val="00D20CED"/>
    <w:rsid w:val="00D2545C"/>
    <w:rsid w:val="00D340ED"/>
    <w:rsid w:val="00D43791"/>
    <w:rsid w:val="00D541A2"/>
    <w:rsid w:val="00D564F7"/>
    <w:rsid w:val="00D5700A"/>
    <w:rsid w:val="00D71B74"/>
    <w:rsid w:val="00D729C6"/>
    <w:rsid w:val="00D76CB3"/>
    <w:rsid w:val="00D832B0"/>
    <w:rsid w:val="00D85204"/>
    <w:rsid w:val="00D86E02"/>
    <w:rsid w:val="00DA3474"/>
    <w:rsid w:val="00DA4E40"/>
    <w:rsid w:val="00DB2306"/>
    <w:rsid w:val="00DB7A19"/>
    <w:rsid w:val="00DC534C"/>
    <w:rsid w:val="00DD21AE"/>
    <w:rsid w:val="00DE2045"/>
    <w:rsid w:val="00DF08B6"/>
    <w:rsid w:val="00E00FD4"/>
    <w:rsid w:val="00E0322D"/>
    <w:rsid w:val="00E0633A"/>
    <w:rsid w:val="00E32A2F"/>
    <w:rsid w:val="00E407FE"/>
    <w:rsid w:val="00E42BE8"/>
    <w:rsid w:val="00E547AA"/>
    <w:rsid w:val="00E61B42"/>
    <w:rsid w:val="00E65D3C"/>
    <w:rsid w:val="00E71B58"/>
    <w:rsid w:val="00E849C5"/>
    <w:rsid w:val="00E92F03"/>
    <w:rsid w:val="00EA6D85"/>
    <w:rsid w:val="00EC2A96"/>
    <w:rsid w:val="00EE0362"/>
    <w:rsid w:val="00EF44EB"/>
    <w:rsid w:val="00EF649E"/>
    <w:rsid w:val="00F05FB5"/>
    <w:rsid w:val="00F204F8"/>
    <w:rsid w:val="00F606C4"/>
    <w:rsid w:val="00F60D5C"/>
    <w:rsid w:val="00F61F24"/>
    <w:rsid w:val="00F6443F"/>
    <w:rsid w:val="00F66528"/>
    <w:rsid w:val="00F748B0"/>
    <w:rsid w:val="00FA00C7"/>
    <w:rsid w:val="00FA720C"/>
    <w:rsid w:val="00FB2A5B"/>
    <w:rsid w:val="00FC4095"/>
    <w:rsid w:val="00FC7BD6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2541"/>
  <w15:chartTrackingRefBased/>
  <w15:docId w15:val="{77548C26-2570-46B9-8495-400F06F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94B86"/>
    <w:pPr>
      <w:suppressLineNumbers/>
    </w:pPr>
  </w:style>
  <w:style w:type="paragraph" w:styleId="Tekstpodstawowy">
    <w:name w:val="Body Text"/>
    <w:basedOn w:val="Normalny"/>
    <w:link w:val="TekstpodstawowyZnak"/>
    <w:semiHidden/>
    <w:rsid w:val="00894B8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18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B86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00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0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9944B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981F-317D-41BF-9D84-EB2FABC1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528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na Muszyńska</cp:lastModifiedBy>
  <cp:revision>13</cp:revision>
  <cp:lastPrinted>2022-02-24T17:41:00Z</cp:lastPrinted>
  <dcterms:created xsi:type="dcterms:W3CDTF">2024-02-23T09:26:00Z</dcterms:created>
  <dcterms:modified xsi:type="dcterms:W3CDTF">2024-02-26T17:12:00Z</dcterms:modified>
</cp:coreProperties>
</file>